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694" w:rsidRDefault="00604694" w:rsidP="0041560A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0" w:name="_GoBack"/>
      <w:bookmarkEnd w:id="0"/>
    </w:p>
    <w:p w:rsidR="0053145A" w:rsidRPr="00C2627A" w:rsidRDefault="009965EC" w:rsidP="0041560A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2627A">
        <w:rPr>
          <w:rFonts w:ascii="Arial" w:eastAsia="Times New Roman" w:hAnsi="Arial" w:cs="Arial"/>
          <w:b/>
          <w:sz w:val="28"/>
          <w:szCs w:val="28"/>
          <w:lang w:eastAsia="pl-PL"/>
        </w:rPr>
        <w:t>KWESTIONARIUSZ</w:t>
      </w:r>
      <w:r w:rsidR="0053145A" w:rsidRPr="00C2627A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472331" w:rsidRPr="00C2627A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OKRESOWEJ </w:t>
      </w:r>
      <w:r w:rsidR="0053145A" w:rsidRPr="00C2627A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OCENY </w:t>
      </w:r>
    </w:p>
    <w:p w:rsidR="00072E9C" w:rsidRPr="00C2627A" w:rsidRDefault="00072E9C" w:rsidP="0041560A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2627A">
        <w:rPr>
          <w:rFonts w:ascii="Arial" w:eastAsia="Times New Roman" w:hAnsi="Arial" w:cs="Arial"/>
          <w:b/>
          <w:sz w:val="28"/>
          <w:szCs w:val="28"/>
          <w:lang w:eastAsia="pl-PL"/>
        </w:rPr>
        <w:t>NAUCZYCIELA AKADEMICKIEGO</w:t>
      </w:r>
    </w:p>
    <w:p w:rsidR="001C3287" w:rsidRPr="00C2627A" w:rsidRDefault="001C3287" w:rsidP="005F03F6">
      <w:pPr>
        <w:rPr>
          <w:rFonts w:ascii="Arial" w:hAnsi="Arial" w:cs="Arial"/>
          <w:sz w:val="20"/>
          <w:szCs w:val="20"/>
        </w:rPr>
      </w:pPr>
    </w:p>
    <w:p w:rsidR="00EB7CFF" w:rsidRPr="00C2627A" w:rsidRDefault="00DA7DA3" w:rsidP="00DF288E">
      <w:pPr>
        <w:jc w:val="center"/>
        <w:rPr>
          <w:rFonts w:ascii="Arial" w:hAnsi="Arial" w:cs="Arial"/>
        </w:rPr>
      </w:pPr>
      <w:r w:rsidRPr="00C2627A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westionariusz oceny za okres od </w:t>
      </w:r>
      <w:r w:rsidR="00132D96" w:rsidRPr="00C2627A">
        <w:rPr>
          <w:rFonts w:ascii="Arial" w:eastAsia="Times New Roman" w:hAnsi="Arial" w:cs="Arial"/>
          <w:b/>
          <w:sz w:val="28"/>
          <w:szCs w:val="28"/>
          <w:lang w:eastAsia="pl-PL"/>
        </w:rPr>
        <w:t>………</w:t>
      </w:r>
      <w:r w:rsidR="00EB7CFF" w:rsidRPr="00C2627A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do </w:t>
      </w:r>
      <w:r w:rsidR="00132D96" w:rsidRPr="00C2627A">
        <w:rPr>
          <w:rFonts w:ascii="Arial" w:eastAsia="Times New Roman" w:hAnsi="Arial" w:cs="Arial"/>
          <w:b/>
          <w:sz w:val="28"/>
          <w:szCs w:val="28"/>
          <w:lang w:eastAsia="pl-PL"/>
        </w:rPr>
        <w:t>…….</w:t>
      </w:r>
      <w:r w:rsidR="00EB7CFF" w:rsidRPr="00C2627A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</w:p>
    <w:p w:rsidR="00DA7DA3" w:rsidRPr="00C2627A" w:rsidRDefault="00DA7DA3" w:rsidP="00DA7DA3">
      <w:pPr>
        <w:rPr>
          <w:rFonts w:ascii="Arial" w:hAnsi="Arial" w:cs="Arial"/>
          <w:szCs w:val="24"/>
        </w:rPr>
      </w:pPr>
    </w:p>
    <w:p w:rsidR="00DA7DA3" w:rsidRPr="00C2627A" w:rsidRDefault="00DA7DA3" w:rsidP="00C2627A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C2627A">
        <w:rPr>
          <w:rFonts w:ascii="Arial" w:eastAsia="Times New Roman" w:hAnsi="Arial" w:cs="Arial"/>
          <w:szCs w:val="24"/>
          <w:lang w:eastAsia="pl-PL"/>
        </w:rPr>
        <w:t>Proszę</w:t>
      </w:r>
      <w:r w:rsidR="00EE769F" w:rsidRPr="00C2627A">
        <w:rPr>
          <w:rFonts w:ascii="Arial" w:eastAsia="Times New Roman" w:hAnsi="Arial" w:cs="Arial"/>
          <w:szCs w:val="24"/>
          <w:lang w:eastAsia="pl-PL"/>
        </w:rPr>
        <w:t xml:space="preserve"> o wystawienie okresowej oceny p</w:t>
      </w:r>
      <w:r w:rsidRPr="00C2627A">
        <w:rPr>
          <w:rFonts w:ascii="Arial" w:eastAsia="Times New Roman" w:hAnsi="Arial" w:cs="Arial"/>
          <w:szCs w:val="24"/>
          <w:lang w:eastAsia="pl-PL"/>
        </w:rPr>
        <w:t>racownika, którego nazwisko zostało</w:t>
      </w:r>
      <w:r w:rsidR="00C2627A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C2627A">
        <w:rPr>
          <w:rFonts w:ascii="Arial" w:eastAsia="Times New Roman" w:hAnsi="Arial" w:cs="Arial"/>
          <w:szCs w:val="24"/>
          <w:lang w:eastAsia="pl-PL"/>
        </w:rPr>
        <w:t xml:space="preserve">wymienione poniżej. </w:t>
      </w:r>
    </w:p>
    <w:p w:rsidR="00DA7DA3" w:rsidRPr="00C2627A" w:rsidRDefault="00DA7DA3" w:rsidP="00C2627A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C2627A">
        <w:rPr>
          <w:rFonts w:ascii="Arial" w:eastAsia="Times New Roman" w:hAnsi="Arial" w:cs="Arial"/>
          <w:szCs w:val="24"/>
          <w:lang w:eastAsia="pl-PL"/>
        </w:rPr>
        <w:t>Dziękuję za wysiłek na rzecz rozwoju potencjału i środowiska Naszej Uczelni</w:t>
      </w:r>
      <w:r w:rsidR="009352E6" w:rsidRPr="00C2627A">
        <w:rPr>
          <w:rFonts w:ascii="Arial" w:eastAsia="Times New Roman" w:hAnsi="Arial" w:cs="Arial"/>
          <w:szCs w:val="24"/>
          <w:lang w:eastAsia="pl-PL"/>
        </w:rPr>
        <w:t>.</w:t>
      </w:r>
      <w:r w:rsidRPr="00C2627A"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243A6C" w:rsidRPr="00C2627A" w:rsidRDefault="00DA7DA3" w:rsidP="00E67451">
      <w:pPr>
        <w:ind w:left="4956"/>
        <w:rPr>
          <w:rFonts w:ascii="Arial" w:eastAsia="Times New Roman" w:hAnsi="Arial" w:cs="Arial"/>
          <w:szCs w:val="24"/>
          <w:lang w:eastAsia="pl-PL"/>
        </w:rPr>
      </w:pPr>
      <w:r w:rsidRPr="00C2627A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</w:t>
      </w:r>
      <w:r w:rsidR="00C2627A">
        <w:rPr>
          <w:rFonts w:ascii="Arial" w:eastAsia="Times New Roman" w:hAnsi="Arial" w:cs="Arial"/>
          <w:szCs w:val="24"/>
          <w:lang w:eastAsia="pl-PL"/>
        </w:rPr>
        <w:tab/>
      </w:r>
      <w:r w:rsidR="00C2627A">
        <w:rPr>
          <w:rFonts w:ascii="Arial" w:eastAsia="Times New Roman" w:hAnsi="Arial" w:cs="Arial"/>
          <w:szCs w:val="24"/>
          <w:lang w:eastAsia="pl-PL"/>
        </w:rPr>
        <w:tab/>
      </w:r>
      <w:r w:rsidR="00C2627A">
        <w:rPr>
          <w:rFonts w:ascii="Arial" w:eastAsia="Times New Roman" w:hAnsi="Arial" w:cs="Arial"/>
          <w:szCs w:val="24"/>
          <w:lang w:eastAsia="pl-PL"/>
        </w:rPr>
        <w:tab/>
      </w:r>
      <w:r w:rsidRPr="00C2627A">
        <w:rPr>
          <w:rFonts w:ascii="Arial" w:eastAsia="Times New Roman" w:hAnsi="Arial" w:cs="Arial"/>
          <w:szCs w:val="24"/>
          <w:lang w:eastAsia="pl-PL"/>
        </w:rPr>
        <w:t xml:space="preserve">Rektor    </w:t>
      </w:r>
    </w:p>
    <w:p w:rsidR="00243A6C" w:rsidRPr="00C2627A" w:rsidRDefault="00243A6C" w:rsidP="00E67451">
      <w:pPr>
        <w:ind w:left="4956"/>
        <w:rPr>
          <w:rFonts w:ascii="Arial" w:eastAsia="Times New Roman" w:hAnsi="Arial" w:cs="Arial"/>
          <w:szCs w:val="24"/>
          <w:lang w:eastAsia="pl-PL"/>
        </w:rPr>
      </w:pPr>
    </w:p>
    <w:p w:rsidR="00DA7DA3" w:rsidRPr="00C2627A" w:rsidRDefault="00DA7DA3" w:rsidP="00E67451">
      <w:pPr>
        <w:ind w:left="4956"/>
        <w:rPr>
          <w:rFonts w:ascii="Arial" w:eastAsia="Times New Roman" w:hAnsi="Arial" w:cs="Arial"/>
          <w:szCs w:val="24"/>
          <w:lang w:eastAsia="pl-PL"/>
        </w:rPr>
      </w:pPr>
      <w:r w:rsidRPr="00C2627A">
        <w:rPr>
          <w:rFonts w:ascii="Arial" w:eastAsia="Times New Roman" w:hAnsi="Arial" w:cs="Arial"/>
          <w:szCs w:val="24"/>
          <w:lang w:eastAsia="pl-PL"/>
        </w:rPr>
        <w:t xml:space="preserve">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3"/>
        <w:gridCol w:w="4622"/>
      </w:tblGrid>
      <w:tr w:rsidR="00DA7DA3" w:rsidRPr="00C2627A" w:rsidTr="00C2627A">
        <w:trPr>
          <w:trHeight w:val="736"/>
          <w:jc w:val="center"/>
        </w:trPr>
        <w:tc>
          <w:tcPr>
            <w:tcW w:w="4621" w:type="dxa"/>
          </w:tcPr>
          <w:p w:rsidR="00DA7DA3" w:rsidRPr="00C2627A" w:rsidRDefault="00DA7DA3" w:rsidP="00DA60A2">
            <w:p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Imię</w:t>
            </w:r>
            <w:r w:rsidR="000B23C6" w:rsidRPr="00C2627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A7DA3" w:rsidRPr="00C2627A" w:rsidRDefault="00DA7DA3" w:rsidP="00DA60A2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DA3" w:rsidRPr="00C2627A" w:rsidRDefault="00DA7DA3" w:rsidP="00DA60A2">
            <w:pPr>
              <w:rPr>
                <w:rFonts w:ascii="Arial" w:hAnsi="Arial" w:cs="Arial"/>
              </w:rPr>
            </w:pPr>
          </w:p>
        </w:tc>
        <w:tc>
          <w:tcPr>
            <w:tcW w:w="4622" w:type="dxa"/>
          </w:tcPr>
          <w:p w:rsidR="00DA7DA3" w:rsidRPr="00C2627A" w:rsidRDefault="00DA7DA3" w:rsidP="00DA60A2">
            <w:p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Nazwisko</w:t>
            </w:r>
            <w:r w:rsidR="000B23C6" w:rsidRPr="00C262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A7DA3" w:rsidRPr="00C2627A" w:rsidTr="00C2627A">
        <w:trPr>
          <w:trHeight w:val="736"/>
          <w:jc w:val="center"/>
        </w:trPr>
        <w:tc>
          <w:tcPr>
            <w:tcW w:w="4621" w:type="dxa"/>
          </w:tcPr>
          <w:p w:rsidR="00DA7DA3" w:rsidRPr="00C2627A" w:rsidRDefault="00DA7DA3" w:rsidP="00DA60A2">
            <w:p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Staż pracy w UE w Katowicach</w:t>
            </w:r>
            <w:r w:rsidR="000B23C6" w:rsidRPr="00C2627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A7DA3" w:rsidRPr="00C2627A" w:rsidRDefault="00DA7DA3" w:rsidP="00DA60A2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DA3" w:rsidRPr="00C2627A" w:rsidRDefault="00DA7DA3" w:rsidP="00DA6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:rsidR="007553CB" w:rsidRPr="00C2627A" w:rsidRDefault="007553CB" w:rsidP="007553CB">
            <w:p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Jednostka organizacyjna: </w:t>
            </w:r>
          </w:p>
          <w:p w:rsidR="00DA7DA3" w:rsidRPr="00C2627A" w:rsidRDefault="00DA7DA3" w:rsidP="00DA6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DA3" w:rsidRPr="00C2627A" w:rsidTr="00C2627A">
        <w:trPr>
          <w:trHeight w:val="736"/>
          <w:jc w:val="center"/>
        </w:trPr>
        <w:tc>
          <w:tcPr>
            <w:tcW w:w="4623" w:type="dxa"/>
          </w:tcPr>
          <w:p w:rsidR="00DA7DA3" w:rsidRPr="00C2627A" w:rsidRDefault="00DA7DA3" w:rsidP="00DA60A2">
            <w:p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Stanowisko</w:t>
            </w:r>
            <w:r w:rsidR="000B23C6" w:rsidRPr="00C2627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A7DA3" w:rsidRPr="00C2627A" w:rsidRDefault="00DA7DA3" w:rsidP="00DA60A2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DA3" w:rsidRPr="00C2627A" w:rsidRDefault="00DA7DA3" w:rsidP="00DA6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</w:tcPr>
          <w:p w:rsidR="00DA7DA3" w:rsidRPr="00C2627A" w:rsidRDefault="00DA7DA3" w:rsidP="00DA60A2">
            <w:p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Data zatrudnienia na obecnym stanowisku</w:t>
            </w:r>
            <w:r w:rsidR="000B23C6" w:rsidRPr="00C2627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A7DA3" w:rsidRPr="00C2627A" w:rsidRDefault="00DA7DA3" w:rsidP="00DA60A2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DA3" w:rsidRPr="00C2627A" w:rsidRDefault="00DA7DA3" w:rsidP="00DA6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DA3" w:rsidRPr="00C2627A" w:rsidTr="00C2627A">
        <w:trPr>
          <w:trHeight w:val="736"/>
          <w:jc w:val="center"/>
        </w:trPr>
        <w:tc>
          <w:tcPr>
            <w:tcW w:w="4621" w:type="dxa"/>
          </w:tcPr>
          <w:p w:rsidR="00DA7DA3" w:rsidRPr="00C2627A" w:rsidRDefault="00DA7DA3" w:rsidP="00DA60A2">
            <w:p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Ostatnia ocena za okres:</w:t>
            </w:r>
          </w:p>
          <w:p w:rsidR="00DA7DA3" w:rsidRPr="00C2627A" w:rsidRDefault="00DA7DA3" w:rsidP="00DA60A2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DA3" w:rsidRPr="00C2627A" w:rsidRDefault="00DA7DA3" w:rsidP="00DA60A2">
            <w:p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22" w:type="dxa"/>
          </w:tcPr>
          <w:p w:rsidR="00DA7DA3" w:rsidRPr="00C2627A" w:rsidRDefault="00DA7DA3" w:rsidP="00DA60A2">
            <w:p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Wynik ostatniej oceny:</w:t>
            </w:r>
          </w:p>
          <w:p w:rsidR="00DA7DA3" w:rsidRPr="00C2627A" w:rsidRDefault="00DA7DA3" w:rsidP="00DA60A2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DA3" w:rsidRPr="00C2627A" w:rsidRDefault="00DA7DA3" w:rsidP="00DA6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627A" w:rsidRPr="00C2627A" w:rsidRDefault="00C2627A">
      <w:pPr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1C3287" w:rsidRPr="00C2627A" w:rsidRDefault="00BD244C" w:rsidP="006840B4">
      <w:pPr>
        <w:numPr>
          <w:ilvl w:val="0"/>
          <w:numId w:val="1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2627A">
        <w:rPr>
          <w:rFonts w:ascii="Arial" w:eastAsia="Times New Roman" w:hAnsi="Arial" w:cs="Arial"/>
          <w:b/>
          <w:sz w:val="28"/>
          <w:szCs w:val="28"/>
          <w:lang w:eastAsia="pl-PL"/>
        </w:rPr>
        <w:t>O</w:t>
      </w:r>
      <w:r w:rsidR="001C3287" w:rsidRPr="00C2627A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siągnięcia w pracy naukowej </w:t>
      </w:r>
      <w:r w:rsidR="00EE769F" w:rsidRPr="00C2627A">
        <w:rPr>
          <w:rFonts w:ascii="Arial" w:eastAsia="Times New Roman" w:hAnsi="Arial" w:cs="Arial"/>
          <w:b/>
          <w:sz w:val="28"/>
          <w:szCs w:val="28"/>
          <w:lang w:eastAsia="pl-PL"/>
        </w:rPr>
        <w:t>i naukowo</w:t>
      </w:r>
      <w:r w:rsidR="00C3105E">
        <w:rPr>
          <w:rFonts w:ascii="Arial" w:eastAsia="Times New Roman" w:hAnsi="Arial" w:cs="Arial"/>
          <w:b/>
          <w:sz w:val="28"/>
          <w:szCs w:val="28"/>
          <w:lang w:eastAsia="pl-PL"/>
        </w:rPr>
        <w:t>-</w:t>
      </w:r>
      <w:r w:rsidR="00EE769F" w:rsidRPr="00C2627A">
        <w:rPr>
          <w:rFonts w:ascii="Arial" w:eastAsia="Times New Roman" w:hAnsi="Arial" w:cs="Arial"/>
          <w:b/>
          <w:sz w:val="28"/>
          <w:szCs w:val="28"/>
          <w:lang w:eastAsia="pl-PL"/>
        </w:rPr>
        <w:t>badawczej</w:t>
      </w:r>
    </w:p>
    <w:p w:rsidR="00CA537C" w:rsidRPr="00C2627A" w:rsidRDefault="00CA537C" w:rsidP="000B4D31">
      <w:pPr>
        <w:ind w:left="1080"/>
        <w:rPr>
          <w:rFonts w:ascii="Arial" w:eastAsia="Times New Roman" w:hAnsi="Arial" w:cs="Arial"/>
          <w:b/>
          <w:szCs w:val="24"/>
          <w:lang w:eastAsia="pl-PL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946"/>
        <w:gridCol w:w="2373"/>
      </w:tblGrid>
      <w:tr w:rsidR="001C3287" w:rsidRPr="00C2627A" w:rsidTr="00686059">
        <w:trPr>
          <w:jc w:val="center"/>
        </w:trPr>
        <w:tc>
          <w:tcPr>
            <w:tcW w:w="534" w:type="dxa"/>
            <w:vAlign w:val="center"/>
          </w:tcPr>
          <w:p w:rsidR="001C3287" w:rsidRPr="00C2627A" w:rsidRDefault="001C3287" w:rsidP="0053622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946" w:type="dxa"/>
            <w:vAlign w:val="center"/>
          </w:tcPr>
          <w:p w:rsidR="001C3287" w:rsidRPr="00C2627A" w:rsidRDefault="001C3287" w:rsidP="0053622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az osiągnięć, aktywności</w:t>
            </w:r>
          </w:p>
        </w:tc>
        <w:tc>
          <w:tcPr>
            <w:tcW w:w="2373" w:type="dxa"/>
            <w:vAlign w:val="center"/>
          </w:tcPr>
          <w:p w:rsidR="001C3287" w:rsidRPr="00C2627A" w:rsidRDefault="001C3287" w:rsidP="0053622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1C3287" w:rsidRPr="00C2627A" w:rsidTr="00686059">
        <w:trPr>
          <w:jc w:val="center"/>
        </w:trPr>
        <w:tc>
          <w:tcPr>
            <w:tcW w:w="9853" w:type="dxa"/>
            <w:gridSpan w:val="3"/>
          </w:tcPr>
          <w:p w:rsidR="001C3287" w:rsidRPr="00C2627A" w:rsidRDefault="001C3287" w:rsidP="001C3287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627A">
              <w:rPr>
                <w:rFonts w:ascii="Arial" w:hAnsi="Arial" w:cs="Arial"/>
                <w:b/>
                <w:sz w:val="20"/>
                <w:szCs w:val="20"/>
              </w:rPr>
              <w:t>Osiągnięcia naukowe i twórcze</w:t>
            </w:r>
          </w:p>
        </w:tc>
      </w:tr>
      <w:tr w:rsidR="002A50B7" w:rsidRPr="00C2627A" w:rsidTr="00686059">
        <w:trPr>
          <w:jc w:val="center"/>
        </w:trPr>
        <w:tc>
          <w:tcPr>
            <w:tcW w:w="534" w:type="dxa"/>
          </w:tcPr>
          <w:p w:rsidR="002A50B7" w:rsidRPr="00C2627A" w:rsidRDefault="002A50B7" w:rsidP="00C262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46" w:type="dxa"/>
          </w:tcPr>
          <w:p w:rsidR="002A50B7" w:rsidRPr="00C2627A" w:rsidRDefault="002A50B7" w:rsidP="0053622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yskanie stopnia naukowego lub tytułu:</w:t>
            </w:r>
          </w:p>
          <w:p w:rsidR="002A50B7" w:rsidRPr="00C2627A" w:rsidRDefault="002A50B7" w:rsidP="006840B4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tora</w:t>
            </w:r>
          </w:p>
          <w:p w:rsidR="002A50B7" w:rsidRPr="00C2627A" w:rsidRDefault="002A50B7" w:rsidP="006840B4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tora habilitowanego</w:t>
            </w:r>
          </w:p>
          <w:p w:rsidR="002A50B7" w:rsidRPr="00C2627A" w:rsidRDefault="002A50B7" w:rsidP="006840B4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esora</w:t>
            </w:r>
          </w:p>
        </w:tc>
        <w:tc>
          <w:tcPr>
            <w:tcW w:w="2373" w:type="dxa"/>
          </w:tcPr>
          <w:p w:rsidR="002A50B7" w:rsidRPr="00C2627A" w:rsidRDefault="002A50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A50B7" w:rsidRPr="00C2627A" w:rsidRDefault="002A50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="001115FA"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2A50B7" w:rsidRPr="00C2627A" w:rsidRDefault="002A50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 w:rsidR="001115FA"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2A50B7" w:rsidRPr="00C2627A" w:rsidRDefault="002A50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  <w:r w:rsidR="001115FA"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2A50B7" w:rsidRPr="00C2627A" w:rsidTr="00686059">
        <w:trPr>
          <w:jc w:val="center"/>
        </w:trPr>
        <w:tc>
          <w:tcPr>
            <w:tcW w:w="534" w:type="dxa"/>
          </w:tcPr>
          <w:p w:rsidR="002A50B7" w:rsidRPr="00C2627A" w:rsidRDefault="002A50B7" w:rsidP="00C262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946" w:type="dxa"/>
          </w:tcPr>
          <w:p w:rsidR="002A50B7" w:rsidRPr="00C2627A" w:rsidRDefault="002A50B7" w:rsidP="0053622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grody za działalność naukową:</w:t>
            </w:r>
          </w:p>
          <w:p w:rsidR="002A50B7" w:rsidRPr="00C2627A" w:rsidRDefault="00685B41" w:rsidP="006840B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stra właściwego do spraw szkolnictwa wyższego i nauki</w:t>
            </w:r>
          </w:p>
          <w:p w:rsidR="002A50B7" w:rsidRPr="00C2627A" w:rsidRDefault="002A50B7" w:rsidP="006840B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enta RP, Prezesa Rady Ministrów</w:t>
            </w:r>
          </w:p>
          <w:p w:rsidR="002A50B7" w:rsidRPr="00C2627A" w:rsidRDefault="002A50B7" w:rsidP="006840B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owych organizacji naukowych</w:t>
            </w:r>
          </w:p>
          <w:p w:rsidR="002A50B7" w:rsidRPr="00C2627A" w:rsidRDefault="002A50B7" w:rsidP="006840B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ędzynarodowych organizacji naukowych</w:t>
            </w:r>
          </w:p>
        </w:tc>
        <w:tc>
          <w:tcPr>
            <w:tcW w:w="2373" w:type="dxa"/>
          </w:tcPr>
          <w:p w:rsidR="002A50B7" w:rsidRPr="00C2627A" w:rsidRDefault="002A50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A50B7" w:rsidRPr="00C2627A" w:rsidRDefault="002A50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1115FA"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2A50B7" w:rsidRPr="00C2627A" w:rsidRDefault="002A50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 w:rsidR="001115FA"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2A50B7" w:rsidRPr="00C2627A" w:rsidRDefault="002A50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1115FA"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</w:t>
            </w:r>
            <w:r w:rsid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2A50B7" w:rsidRPr="00C2627A" w:rsidRDefault="002A50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 w:rsidR="001115FA"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2A50B7" w:rsidRPr="00C2627A" w:rsidTr="00686059">
        <w:trPr>
          <w:jc w:val="center"/>
        </w:trPr>
        <w:tc>
          <w:tcPr>
            <w:tcW w:w="534" w:type="dxa"/>
          </w:tcPr>
          <w:p w:rsidR="002A50B7" w:rsidRPr="00C2627A" w:rsidRDefault="002A50B7" w:rsidP="00C262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946" w:type="dxa"/>
          </w:tcPr>
          <w:p w:rsidR="002A50B7" w:rsidRPr="00C2627A" w:rsidRDefault="002A50B7" w:rsidP="002A50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ykuły naukowe opublikowane w czasopismach naukowych i recenzowanych materiałach z międzynarodowych konferencji naukowych (punktacja ustalona zgodnie z zasadami stosowanymi w trakcie ewaluacji jakości działalności naukowej uczelni)</w:t>
            </w:r>
          </w:p>
        </w:tc>
        <w:tc>
          <w:tcPr>
            <w:tcW w:w="2373" w:type="dxa"/>
          </w:tcPr>
          <w:p w:rsidR="002A50B7" w:rsidRPr="00C2627A" w:rsidRDefault="002A50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50B7" w:rsidRPr="00C2627A" w:rsidTr="00686059">
        <w:trPr>
          <w:jc w:val="center"/>
        </w:trPr>
        <w:tc>
          <w:tcPr>
            <w:tcW w:w="534" w:type="dxa"/>
          </w:tcPr>
          <w:p w:rsidR="002A50B7" w:rsidRPr="00C2627A" w:rsidRDefault="002A50B7" w:rsidP="00C262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946" w:type="dxa"/>
          </w:tcPr>
          <w:p w:rsidR="002A50B7" w:rsidRPr="00C2627A" w:rsidRDefault="002A50B7" w:rsidP="002A50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rstwo lub redakcja monografii naukowych (punktacja ustalona zgodnie </w:t>
            </w:r>
            <w:r w:rsid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zasadami stosowanymi w trakcie ewaluacji jakości działalności naukowej uczelni)</w:t>
            </w:r>
          </w:p>
        </w:tc>
        <w:tc>
          <w:tcPr>
            <w:tcW w:w="2373" w:type="dxa"/>
          </w:tcPr>
          <w:p w:rsidR="002A50B7" w:rsidRPr="00C2627A" w:rsidRDefault="002A50B7" w:rsidP="0053622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50B7" w:rsidRPr="00C2627A" w:rsidTr="00686059">
        <w:trPr>
          <w:jc w:val="center"/>
        </w:trPr>
        <w:tc>
          <w:tcPr>
            <w:tcW w:w="534" w:type="dxa"/>
          </w:tcPr>
          <w:p w:rsidR="002A50B7" w:rsidRPr="00C2627A" w:rsidRDefault="002A50B7" w:rsidP="00C262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946" w:type="dxa"/>
          </w:tcPr>
          <w:p w:rsidR="002A50B7" w:rsidRPr="00C2627A" w:rsidRDefault="002A50B7" w:rsidP="002A50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ziały w monografiach naukowych (punktacja ustalona zgodnie z zasadami stosowanymi w trakcie ewaluacji jakości działalności naukowej uczelni)</w:t>
            </w:r>
          </w:p>
        </w:tc>
        <w:tc>
          <w:tcPr>
            <w:tcW w:w="2373" w:type="dxa"/>
          </w:tcPr>
          <w:p w:rsidR="002A50B7" w:rsidRPr="00C2627A" w:rsidRDefault="002A50B7" w:rsidP="0053622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50B7" w:rsidRPr="00C2627A" w:rsidTr="00686059">
        <w:trPr>
          <w:jc w:val="center"/>
        </w:trPr>
        <w:tc>
          <w:tcPr>
            <w:tcW w:w="9853" w:type="dxa"/>
            <w:gridSpan w:val="3"/>
          </w:tcPr>
          <w:p w:rsidR="002A50B7" w:rsidRPr="00C2627A" w:rsidRDefault="002A50B7" w:rsidP="005362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627A">
              <w:rPr>
                <w:rFonts w:ascii="Arial" w:hAnsi="Arial" w:cs="Arial"/>
                <w:b/>
                <w:sz w:val="20"/>
                <w:szCs w:val="20"/>
              </w:rPr>
              <w:t>Wkład do efektów materialnych działalności naukowej jednostki</w:t>
            </w:r>
          </w:p>
        </w:tc>
      </w:tr>
      <w:tr w:rsidR="002A50B7" w:rsidRPr="00C2627A" w:rsidTr="00686059">
        <w:trPr>
          <w:jc w:val="center"/>
        </w:trPr>
        <w:tc>
          <w:tcPr>
            <w:tcW w:w="534" w:type="dxa"/>
          </w:tcPr>
          <w:p w:rsidR="002A50B7" w:rsidRPr="00C2627A" w:rsidRDefault="002A50B7" w:rsidP="00C262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46" w:type="dxa"/>
          </w:tcPr>
          <w:p w:rsidR="00C2627A" w:rsidRDefault="00DD5836" w:rsidP="00C2627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yskanie projektu </w:t>
            </w:r>
            <w:r w:rsidR="002A50B7"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wcze</w:t>
            </w: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</w:t>
            </w:r>
            <w:r w:rsidR="002A50B7"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nansowane</w:t>
            </w: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</w:t>
            </w:r>
            <w:r w:rsidR="002A50B7"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e środków zewnętrznych:</w:t>
            </w:r>
          </w:p>
          <w:p w:rsidR="00C2627A" w:rsidRDefault="00B243B7" w:rsidP="006840B4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międzynarodowy</w:t>
            </w:r>
          </w:p>
          <w:p w:rsidR="000E66DA" w:rsidRPr="00C2627A" w:rsidRDefault="00DD5836" w:rsidP="006840B4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krajowy</w:t>
            </w:r>
            <w:r w:rsidR="002A50B7"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73" w:type="dxa"/>
          </w:tcPr>
          <w:p w:rsidR="000E66DA" w:rsidRPr="00C2627A" w:rsidRDefault="002A50B7" w:rsidP="009D035F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</w:t>
            </w:r>
          </w:p>
          <w:p w:rsidR="00686059" w:rsidRDefault="00686059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3B7" w:rsidRPr="00C2627A" w:rsidRDefault="009814FB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2A50B7" w:rsidRPr="00C2627A" w:rsidRDefault="009814FB" w:rsidP="009D035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3F5CBF" w:rsidRPr="00C2627A" w:rsidTr="00686059">
        <w:trPr>
          <w:jc w:val="center"/>
        </w:trPr>
        <w:tc>
          <w:tcPr>
            <w:tcW w:w="534" w:type="dxa"/>
          </w:tcPr>
          <w:p w:rsidR="003F5CBF" w:rsidRPr="00C2627A" w:rsidRDefault="00671661" w:rsidP="00C262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946" w:type="dxa"/>
          </w:tcPr>
          <w:p w:rsidR="000E66DA" w:rsidRPr="00C2627A" w:rsidRDefault="003F5CB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Wystąpienie z wnioskiem o pozyskanie projektu badawczego finansowanego ze środków Narodowego Centrum Nauki pod warunkiem zakwalifikowania do drugiego etapu oceny (punkty nie są przyznawane, gdy </w:t>
            </w:r>
            <w:r w:rsidRPr="00C2627A">
              <w:rPr>
                <w:rFonts w:ascii="Arial" w:hAnsi="Arial" w:cs="Arial"/>
                <w:sz w:val="20"/>
                <w:szCs w:val="20"/>
              </w:rPr>
              <w:lastRenderedPageBreak/>
              <w:t>przyznano punkty za pozyskanie projektu)</w:t>
            </w:r>
          </w:p>
        </w:tc>
        <w:tc>
          <w:tcPr>
            <w:tcW w:w="2373" w:type="dxa"/>
          </w:tcPr>
          <w:p w:rsidR="003F5CBF" w:rsidRPr="00C2627A" w:rsidRDefault="003F5CBF" w:rsidP="009D035F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ierownik</w:t>
            </w:r>
          </w:p>
          <w:p w:rsidR="003F5CBF" w:rsidRPr="00C2627A" w:rsidRDefault="009814FB" w:rsidP="009D035F">
            <w:pPr>
              <w:spacing w:after="6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B243B7" w:rsidRPr="00C2627A" w:rsidTr="00686059">
        <w:trPr>
          <w:jc w:val="center"/>
        </w:trPr>
        <w:tc>
          <w:tcPr>
            <w:tcW w:w="534" w:type="dxa"/>
          </w:tcPr>
          <w:p w:rsidR="00B243B7" w:rsidRPr="00C2627A" w:rsidRDefault="00671661" w:rsidP="00C262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  <w:r w:rsidR="00B243B7"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</w:tcPr>
          <w:p w:rsidR="00C2627A" w:rsidRDefault="00B243B7" w:rsidP="00C2627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Realizacja projektu badawczego realizowanego ze środków zewnętrznych:</w:t>
            </w:r>
          </w:p>
          <w:p w:rsidR="00C2627A" w:rsidRPr="00C2627A" w:rsidRDefault="00B243B7" w:rsidP="006840B4">
            <w:pPr>
              <w:pStyle w:val="Bezodstp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jekt międzynarodowy </w:t>
            </w:r>
          </w:p>
          <w:p w:rsidR="000E66DA" w:rsidRPr="00C2627A" w:rsidRDefault="00B243B7" w:rsidP="006840B4">
            <w:pPr>
              <w:pStyle w:val="Bezodstp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krajowy</w:t>
            </w:r>
          </w:p>
          <w:p w:rsidR="00B243B7" w:rsidRPr="00C2627A" w:rsidRDefault="00B243B7" w:rsidP="00B243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alizacja projektu badawcze finansowanego z subwencji</w:t>
            </w:r>
          </w:p>
        </w:tc>
        <w:tc>
          <w:tcPr>
            <w:tcW w:w="2373" w:type="dxa"/>
          </w:tcPr>
          <w:p w:rsidR="00B243B7" w:rsidRPr="00686059" w:rsidRDefault="00B243B7" w:rsidP="009D035F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60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/wykonawca</w:t>
            </w:r>
          </w:p>
          <w:p w:rsidR="00B243B7" w:rsidRPr="00C2627A" w:rsidRDefault="009814FB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/75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B243B7" w:rsidRPr="00C2627A" w:rsidRDefault="009814FB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/50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0E66DA" w:rsidRPr="00C2627A" w:rsidRDefault="009814FB" w:rsidP="009D035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/</w:t>
            </w:r>
            <w:r w:rsidR="00B243B7"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B243B7" w:rsidRPr="00C2627A" w:rsidTr="00686059">
        <w:trPr>
          <w:jc w:val="center"/>
        </w:trPr>
        <w:tc>
          <w:tcPr>
            <w:tcW w:w="534" w:type="dxa"/>
          </w:tcPr>
          <w:p w:rsidR="00B243B7" w:rsidRPr="00C2627A" w:rsidRDefault="00671661" w:rsidP="00C262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B243B7"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B243B7" w:rsidRPr="00C2627A" w:rsidRDefault="00B243B7" w:rsidP="00C262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</w:tcPr>
          <w:p w:rsidR="00B243B7" w:rsidRPr="00C2627A" w:rsidRDefault="00B243B7" w:rsidP="00E65D4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zedaż z umowy zawartej UE w Katowicach z innym podmiotem na wykonanie prac B+R zakończonej osiągnięciem celu (np. ekspertyzy, opracowania naukowe/prace realizowane na rzecz podmiotów zewnętrznych, usługi doradcze i opinie itd.) – za każde 10 tys. zł</w:t>
            </w:r>
          </w:p>
          <w:p w:rsidR="00B243B7" w:rsidRPr="00C2627A" w:rsidRDefault="00B243B7" w:rsidP="00E65D4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rodzaj/tytuł projektu/podmiot zewnętrzny - zleceniodawca/rola </w:t>
            </w:r>
            <w:r w:rsid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ojekcie/zadaniu)</w:t>
            </w:r>
          </w:p>
        </w:tc>
        <w:tc>
          <w:tcPr>
            <w:tcW w:w="2373" w:type="dxa"/>
          </w:tcPr>
          <w:p w:rsidR="00B243B7" w:rsidRPr="00686059" w:rsidRDefault="00B243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60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/wykonawca</w:t>
            </w:r>
          </w:p>
          <w:p w:rsidR="00B243B7" w:rsidRPr="000B4D31" w:rsidRDefault="00B243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3B7" w:rsidRPr="000B4D31" w:rsidRDefault="00B243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3B7" w:rsidRPr="000B4D31" w:rsidRDefault="00B243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4D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C2627A" w:rsidRPr="000B4D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0B4D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B243B7" w:rsidRPr="00C2627A" w:rsidTr="00686059">
        <w:trPr>
          <w:jc w:val="center"/>
        </w:trPr>
        <w:tc>
          <w:tcPr>
            <w:tcW w:w="9853" w:type="dxa"/>
            <w:gridSpan w:val="3"/>
          </w:tcPr>
          <w:p w:rsidR="00B243B7" w:rsidRPr="00C2627A" w:rsidRDefault="00B243B7" w:rsidP="005362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627A">
              <w:rPr>
                <w:rFonts w:ascii="Arial" w:hAnsi="Arial" w:cs="Arial"/>
                <w:b/>
                <w:sz w:val="20"/>
                <w:szCs w:val="20"/>
              </w:rPr>
              <w:t>Praca w obszarze kształcenia kadry akademickiej</w:t>
            </w:r>
          </w:p>
        </w:tc>
      </w:tr>
      <w:tr w:rsidR="00B243B7" w:rsidRPr="00C2627A" w:rsidTr="00686059">
        <w:trPr>
          <w:jc w:val="center"/>
        </w:trPr>
        <w:tc>
          <w:tcPr>
            <w:tcW w:w="534" w:type="dxa"/>
          </w:tcPr>
          <w:p w:rsidR="00B243B7" w:rsidRPr="00C2627A" w:rsidRDefault="00B243B7" w:rsidP="000B4D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46" w:type="dxa"/>
          </w:tcPr>
          <w:p w:rsidR="00B243B7" w:rsidRPr="000B4D31" w:rsidRDefault="00B243B7" w:rsidP="002A50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4D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ienie funkcji:</w:t>
            </w:r>
          </w:p>
          <w:p w:rsidR="00B243B7" w:rsidRPr="000B4D31" w:rsidRDefault="00B243B7" w:rsidP="006840B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4D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motora doktoranta</w:t>
            </w:r>
          </w:p>
          <w:p w:rsidR="00B243B7" w:rsidRPr="000B4D31" w:rsidRDefault="00B243B7" w:rsidP="006840B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4D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motora pomocniczego doktoranta</w:t>
            </w:r>
          </w:p>
          <w:p w:rsidR="00B243B7" w:rsidRPr="000B4D31" w:rsidRDefault="00B243B7" w:rsidP="006840B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4D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ekuna naukowego doktoranta</w:t>
            </w:r>
          </w:p>
        </w:tc>
        <w:tc>
          <w:tcPr>
            <w:tcW w:w="2373" w:type="dxa"/>
          </w:tcPr>
          <w:p w:rsidR="00B243B7" w:rsidRPr="00C2627A" w:rsidRDefault="00B243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3B7" w:rsidRPr="00C2627A" w:rsidRDefault="00B243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rok</w:t>
            </w:r>
          </w:p>
          <w:p w:rsidR="00B243B7" w:rsidRPr="00C2627A" w:rsidRDefault="00B243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rok</w:t>
            </w:r>
          </w:p>
          <w:p w:rsidR="00B243B7" w:rsidRPr="00C2627A" w:rsidRDefault="00B243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rok</w:t>
            </w:r>
          </w:p>
        </w:tc>
      </w:tr>
      <w:tr w:rsidR="00B243B7" w:rsidRPr="00C2627A" w:rsidTr="00686059">
        <w:trPr>
          <w:jc w:val="center"/>
        </w:trPr>
        <w:tc>
          <w:tcPr>
            <w:tcW w:w="534" w:type="dxa"/>
          </w:tcPr>
          <w:p w:rsidR="00B243B7" w:rsidRPr="00C2627A" w:rsidRDefault="00B243B7" w:rsidP="000B4D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946" w:type="dxa"/>
          </w:tcPr>
          <w:p w:rsidR="00B243B7" w:rsidRPr="000B4D31" w:rsidRDefault="00B243B7" w:rsidP="0053622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4D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motorstwo obronionego doktoratu</w:t>
            </w:r>
            <w:r w:rsidR="000B4D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Pr="000B4D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motor/promotor pomocniczy</w:t>
            </w:r>
          </w:p>
        </w:tc>
        <w:tc>
          <w:tcPr>
            <w:tcW w:w="2373" w:type="dxa"/>
          </w:tcPr>
          <w:p w:rsidR="00B243B7" w:rsidRPr="00C2627A" w:rsidRDefault="00B243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/30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B243B7" w:rsidRPr="00C2627A" w:rsidTr="00686059">
        <w:trPr>
          <w:jc w:val="center"/>
        </w:trPr>
        <w:tc>
          <w:tcPr>
            <w:tcW w:w="534" w:type="dxa"/>
          </w:tcPr>
          <w:p w:rsidR="00B243B7" w:rsidRPr="00C2627A" w:rsidRDefault="00B243B7" w:rsidP="000B4D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946" w:type="dxa"/>
          </w:tcPr>
          <w:p w:rsidR="00B243B7" w:rsidRPr="000B4D31" w:rsidRDefault="00B243B7" w:rsidP="002A50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4D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acowanie recenzji rozprawy doktorskiej</w:t>
            </w:r>
          </w:p>
        </w:tc>
        <w:tc>
          <w:tcPr>
            <w:tcW w:w="2373" w:type="dxa"/>
          </w:tcPr>
          <w:p w:rsidR="00B243B7" w:rsidRPr="00C2627A" w:rsidRDefault="00B243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B243B7" w:rsidRPr="00C2627A" w:rsidTr="00686059">
        <w:trPr>
          <w:jc w:val="center"/>
        </w:trPr>
        <w:tc>
          <w:tcPr>
            <w:tcW w:w="534" w:type="dxa"/>
          </w:tcPr>
          <w:p w:rsidR="00B243B7" w:rsidRPr="00C2627A" w:rsidRDefault="00B243B7" w:rsidP="000B4D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946" w:type="dxa"/>
          </w:tcPr>
          <w:p w:rsidR="00B243B7" w:rsidRPr="000B4D31" w:rsidRDefault="00B243B7" w:rsidP="002A50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4D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acowanie recenzji w przewodach habilitacyjnych, o tytuł profesora</w:t>
            </w:r>
          </w:p>
        </w:tc>
        <w:tc>
          <w:tcPr>
            <w:tcW w:w="2373" w:type="dxa"/>
          </w:tcPr>
          <w:p w:rsidR="00B243B7" w:rsidRPr="00C2627A" w:rsidRDefault="00B243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B243B7" w:rsidRPr="00C2627A" w:rsidTr="00686059">
        <w:trPr>
          <w:jc w:val="center"/>
        </w:trPr>
        <w:tc>
          <w:tcPr>
            <w:tcW w:w="534" w:type="dxa"/>
          </w:tcPr>
          <w:p w:rsidR="00B243B7" w:rsidRPr="00C2627A" w:rsidRDefault="00B243B7" w:rsidP="000B4D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946" w:type="dxa"/>
          </w:tcPr>
          <w:p w:rsidR="00B243B7" w:rsidRPr="000B4D31" w:rsidRDefault="00B243B7" w:rsidP="002A50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4D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acowanie opinii do zatrudnienia na stanowisko profesora</w:t>
            </w:r>
          </w:p>
        </w:tc>
        <w:tc>
          <w:tcPr>
            <w:tcW w:w="2373" w:type="dxa"/>
          </w:tcPr>
          <w:p w:rsidR="00B243B7" w:rsidRPr="00C2627A" w:rsidRDefault="00B243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B243B7" w:rsidRPr="00C2627A" w:rsidTr="00686059">
        <w:trPr>
          <w:trHeight w:val="70"/>
          <w:jc w:val="center"/>
        </w:trPr>
        <w:tc>
          <w:tcPr>
            <w:tcW w:w="9853" w:type="dxa"/>
            <w:gridSpan w:val="3"/>
          </w:tcPr>
          <w:p w:rsidR="00B243B7" w:rsidRPr="00C2627A" w:rsidRDefault="00B243B7" w:rsidP="009D035F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627A">
              <w:rPr>
                <w:rFonts w:ascii="Arial" w:hAnsi="Arial" w:cs="Arial"/>
                <w:b/>
                <w:sz w:val="20"/>
                <w:szCs w:val="20"/>
              </w:rPr>
              <w:t>Pozostała działalność naukowa i twórcza</w:t>
            </w:r>
          </w:p>
        </w:tc>
      </w:tr>
      <w:tr w:rsidR="00B243B7" w:rsidRPr="00C2627A" w:rsidTr="00686059">
        <w:trPr>
          <w:jc w:val="center"/>
        </w:trPr>
        <w:tc>
          <w:tcPr>
            <w:tcW w:w="534" w:type="dxa"/>
          </w:tcPr>
          <w:p w:rsidR="00B243B7" w:rsidRPr="00C2627A" w:rsidRDefault="00B243B7" w:rsidP="000B4D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46" w:type="dxa"/>
          </w:tcPr>
          <w:p w:rsidR="00B243B7" w:rsidRPr="00C2627A" w:rsidRDefault="00B243B7" w:rsidP="002A50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nny udział w konferencjach naukowych:</w:t>
            </w:r>
          </w:p>
          <w:p w:rsidR="00B243B7" w:rsidRPr="00C2627A" w:rsidRDefault="00B243B7" w:rsidP="006840B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ędzynarodowych</w:t>
            </w:r>
          </w:p>
          <w:p w:rsidR="00B243B7" w:rsidRPr="00C2627A" w:rsidRDefault="00B243B7" w:rsidP="006840B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owych</w:t>
            </w:r>
          </w:p>
        </w:tc>
        <w:tc>
          <w:tcPr>
            <w:tcW w:w="2373" w:type="dxa"/>
          </w:tcPr>
          <w:p w:rsidR="00B243B7" w:rsidRPr="00C2627A" w:rsidRDefault="00B243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3B7" w:rsidRPr="00C2627A" w:rsidRDefault="00B243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B243B7" w:rsidRPr="00C2627A" w:rsidRDefault="00B243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B243B7" w:rsidRPr="00C2627A" w:rsidTr="00686059">
        <w:trPr>
          <w:jc w:val="center"/>
        </w:trPr>
        <w:tc>
          <w:tcPr>
            <w:tcW w:w="534" w:type="dxa"/>
          </w:tcPr>
          <w:p w:rsidR="00B243B7" w:rsidRPr="00C2627A" w:rsidRDefault="00B243B7" w:rsidP="000B4D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946" w:type="dxa"/>
          </w:tcPr>
          <w:p w:rsidR="00B243B7" w:rsidRPr="00C2627A" w:rsidRDefault="00B243B7" w:rsidP="002A50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ycie stażu naukowego:</w:t>
            </w:r>
          </w:p>
          <w:p w:rsidR="00B243B7" w:rsidRPr="00C2627A" w:rsidRDefault="00B243B7" w:rsidP="006840B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terminowego zagranicznego (co najmniej 3 miesiące)</w:t>
            </w:r>
          </w:p>
          <w:p w:rsidR="00B243B7" w:rsidRPr="00C2627A" w:rsidRDefault="00B243B7" w:rsidP="006840B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ótkoterminowego zagranicznego</w:t>
            </w:r>
          </w:p>
          <w:p w:rsidR="00B243B7" w:rsidRPr="00C2627A" w:rsidRDefault="00B243B7" w:rsidP="006840B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terminowego krajowego (co najmniej 3 miesiące)</w:t>
            </w:r>
          </w:p>
          <w:p w:rsidR="00B243B7" w:rsidRPr="00C2627A" w:rsidRDefault="00B243B7" w:rsidP="006840B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ótkoterminowego krajowego</w:t>
            </w:r>
          </w:p>
        </w:tc>
        <w:tc>
          <w:tcPr>
            <w:tcW w:w="2373" w:type="dxa"/>
          </w:tcPr>
          <w:p w:rsidR="00B243B7" w:rsidRPr="00C2627A" w:rsidRDefault="00B243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3B7" w:rsidRPr="00C2627A" w:rsidRDefault="00B243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B243B7" w:rsidRPr="00C2627A" w:rsidRDefault="00B243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B243B7" w:rsidRPr="00C2627A" w:rsidRDefault="00B243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B243B7" w:rsidRPr="00C2627A" w:rsidRDefault="00B243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B243B7" w:rsidRPr="00C2627A" w:rsidTr="00686059">
        <w:trPr>
          <w:jc w:val="center"/>
        </w:trPr>
        <w:tc>
          <w:tcPr>
            <w:tcW w:w="9853" w:type="dxa"/>
            <w:gridSpan w:val="3"/>
          </w:tcPr>
          <w:p w:rsidR="00B243B7" w:rsidRPr="00C2627A" w:rsidRDefault="00B243B7" w:rsidP="005362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627A">
              <w:rPr>
                <w:rFonts w:ascii="Arial" w:hAnsi="Arial" w:cs="Arial"/>
                <w:b/>
                <w:sz w:val="20"/>
                <w:szCs w:val="20"/>
              </w:rPr>
              <w:t xml:space="preserve">Inne znaczące osiągnięcia niewymienione wyżej (punkty przyznaje Komisja </w:t>
            </w:r>
            <w:r w:rsidR="00FA204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2627A">
              <w:rPr>
                <w:rFonts w:ascii="Arial" w:hAnsi="Arial" w:cs="Arial"/>
                <w:b/>
                <w:sz w:val="20"/>
                <w:szCs w:val="20"/>
              </w:rPr>
              <w:t>ceniająca)</w:t>
            </w:r>
          </w:p>
        </w:tc>
      </w:tr>
      <w:tr w:rsidR="00B243B7" w:rsidRPr="00C2627A" w:rsidTr="00686059">
        <w:trPr>
          <w:jc w:val="center"/>
        </w:trPr>
        <w:tc>
          <w:tcPr>
            <w:tcW w:w="534" w:type="dxa"/>
          </w:tcPr>
          <w:p w:rsidR="00B243B7" w:rsidRPr="00C2627A" w:rsidRDefault="00B243B7" w:rsidP="000B4D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46" w:type="dxa"/>
          </w:tcPr>
          <w:p w:rsidR="00B243B7" w:rsidRPr="00C2627A" w:rsidRDefault="00B243B7" w:rsidP="0053622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3B7" w:rsidRPr="00C2627A" w:rsidRDefault="00B243B7" w:rsidP="0053622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3" w:type="dxa"/>
          </w:tcPr>
          <w:p w:rsidR="00B243B7" w:rsidRPr="00C2627A" w:rsidRDefault="00B243B7" w:rsidP="009D03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ie 50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B243B7" w:rsidRPr="00C2627A" w:rsidTr="00686059">
        <w:trPr>
          <w:jc w:val="center"/>
        </w:trPr>
        <w:tc>
          <w:tcPr>
            <w:tcW w:w="7480" w:type="dxa"/>
            <w:gridSpan w:val="2"/>
          </w:tcPr>
          <w:p w:rsidR="00B243B7" w:rsidRPr="00C2627A" w:rsidRDefault="00B243B7" w:rsidP="004137D5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punktów:</w:t>
            </w:r>
          </w:p>
        </w:tc>
        <w:tc>
          <w:tcPr>
            <w:tcW w:w="2373" w:type="dxa"/>
          </w:tcPr>
          <w:p w:rsidR="00B243B7" w:rsidRPr="00C2627A" w:rsidRDefault="00B243B7" w:rsidP="0053622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86059" w:rsidRPr="000B4D31" w:rsidRDefault="00686059" w:rsidP="00072E9C">
      <w:pPr>
        <w:rPr>
          <w:rFonts w:ascii="Arial" w:eastAsia="Times New Roman" w:hAnsi="Arial" w:cs="Arial"/>
          <w:strike/>
          <w:szCs w:val="24"/>
          <w:lang w:eastAsia="pl-PL"/>
        </w:rPr>
      </w:pPr>
    </w:p>
    <w:p w:rsidR="00A544A4" w:rsidRPr="00C2627A" w:rsidRDefault="00A544A4" w:rsidP="006840B4">
      <w:pPr>
        <w:numPr>
          <w:ilvl w:val="0"/>
          <w:numId w:val="1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2627A">
        <w:rPr>
          <w:rFonts w:ascii="Arial" w:eastAsia="Times New Roman" w:hAnsi="Arial" w:cs="Arial"/>
          <w:b/>
          <w:sz w:val="28"/>
          <w:szCs w:val="28"/>
          <w:lang w:eastAsia="pl-PL"/>
        </w:rPr>
        <w:t>Osiągnięcia w pracy dydaktycznej</w:t>
      </w:r>
    </w:p>
    <w:p w:rsidR="00686059" w:rsidRPr="00C2627A" w:rsidRDefault="00686059" w:rsidP="00A544A4">
      <w:pPr>
        <w:pStyle w:val="Bezodstpw"/>
        <w:rPr>
          <w:rFonts w:ascii="Arial" w:hAnsi="Arial" w:cs="Arial"/>
          <w:b/>
          <w:sz w:val="24"/>
          <w:szCs w:val="20"/>
        </w:rPr>
      </w:pPr>
    </w:p>
    <w:tbl>
      <w:tblPr>
        <w:tblStyle w:val="Tabela-Siatka"/>
        <w:tblW w:w="9837" w:type="dxa"/>
        <w:jc w:val="center"/>
        <w:tblLook w:val="04A0"/>
      </w:tblPr>
      <w:tblGrid>
        <w:gridCol w:w="533"/>
        <w:gridCol w:w="7041"/>
        <w:gridCol w:w="2263"/>
      </w:tblGrid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A544A4" w:rsidP="002A50B7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27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041" w:type="dxa"/>
          </w:tcPr>
          <w:p w:rsidR="00A544A4" w:rsidRPr="00C2627A" w:rsidRDefault="00A544A4" w:rsidP="002A50B7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27A">
              <w:rPr>
                <w:rFonts w:ascii="Arial" w:hAnsi="Arial" w:cs="Arial"/>
                <w:b/>
                <w:sz w:val="20"/>
                <w:szCs w:val="20"/>
              </w:rPr>
              <w:t>Wykaz osiągnięć, aktywności</w:t>
            </w:r>
          </w:p>
        </w:tc>
        <w:tc>
          <w:tcPr>
            <w:tcW w:w="2263" w:type="dxa"/>
          </w:tcPr>
          <w:p w:rsidR="00A544A4" w:rsidRPr="00C2627A" w:rsidRDefault="00A544A4" w:rsidP="002A50B7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27A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</w:tr>
      <w:tr w:rsidR="00A544A4" w:rsidRPr="00C2627A" w:rsidTr="00686059">
        <w:trPr>
          <w:jc w:val="center"/>
        </w:trPr>
        <w:tc>
          <w:tcPr>
            <w:tcW w:w="9837" w:type="dxa"/>
            <w:gridSpan w:val="3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C2627A">
              <w:rPr>
                <w:rFonts w:ascii="Arial" w:hAnsi="Arial" w:cs="Arial"/>
                <w:b/>
                <w:sz w:val="20"/>
                <w:szCs w:val="20"/>
              </w:rPr>
              <w:t>Osiągnięcia w zakresie przygotowania i realizacji procesu dydaktycznego</w:t>
            </w:r>
          </w:p>
        </w:tc>
      </w:tr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A544A4" w:rsidP="006860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41" w:type="dxa"/>
          </w:tcPr>
          <w:p w:rsidR="00A544A4" w:rsidRPr="00686059" w:rsidRDefault="00062723" w:rsidP="0068605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86059">
              <w:rPr>
                <w:rFonts w:ascii="Arial" w:hAnsi="Arial" w:cs="Arial"/>
                <w:sz w:val="20"/>
                <w:szCs w:val="20"/>
              </w:rPr>
              <w:t>Realizacja zajęć dydaktycznych:</w:t>
            </w:r>
          </w:p>
          <w:p w:rsidR="00A544A4" w:rsidRPr="00686059" w:rsidRDefault="00E543F9" w:rsidP="00686059">
            <w:pPr>
              <w:pStyle w:val="Bezodstpw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</w:t>
            </w:r>
            <w:r w:rsidR="00062723" w:rsidRPr="00686059">
              <w:rPr>
                <w:rFonts w:ascii="Arial" w:hAnsi="Arial" w:cs="Arial"/>
                <w:sz w:val="20"/>
                <w:szCs w:val="20"/>
              </w:rPr>
              <w:t xml:space="preserve">zajęć dydaktycznych </w:t>
            </w:r>
          </w:p>
          <w:p w:rsidR="00A544A4" w:rsidRPr="00686059" w:rsidRDefault="00062723" w:rsidP="00686059">
            <w:pPr>
              <w:pStyle w:val="Bezodstpw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86059">
              <w:rPr>
                <w:rFonts w:ascii="Arial" w:hAnsi="Arial" w:cs="Arial"/>
                <w:sz w:val="20"/>
                <w:szCs w:val="20"/>
              </w:rPr>
              <w:t>sprawowanie opieki merytorycznej nad złożonymi pracami dyplomowymi</w:t>
            </w:r>
          </w:p>
          <w:p w:rsidR="00A235C6" w:rsidRPr="00686059" w:rsidRDefault="009814FB" w:rsidP="00686059">
            <w:pPr>
              <w:pStyle w:val="Bezodstpw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86059">
              <w:rPr>
                <w:rFonts w:ascii="Arial" w:hAnsi="Arial" w:cs="Arial"/>
                <w:color w:val="000000"/>
                <w:sz w:val="20"/>
                <w:szCs w:val="20"/>
              </w:rPr>
              <w:t xml:space="preserve">sprawowanie opieki merytorycznej nad złożonymi pracami dyplomowymi </w:t>
            </w:r>
            <w:r w:rsidRPr="00686059">
              <w:rPr>
                <w:rFonts w:ascii="Arial" w:hAnsi="Arial" w:cs="Arial"/>
                <w:sz w:val="20"/>
                <w:szCs w:val="20"/>
              </w:rPr>
              <w:t>uwzględniającej</w:t>
            </w:r>
            <w:r w:rsidRPr="00686059">
              <w:rPr>
                <w:rFonts w:ascii="Arial" w:hAnsi="Arial" w:cs="Arial"/>
                <w:color w:val="000000"/>
                <w:sz w:val="20"/>
                <w:szCs w:val="20"/>
              </w:rPr>
              <w:t xml:space="preserve"> szczególne potrzeby osób niepełnosprawnych</w:t>
            </w:r>
          </w:p>
          <w:p w:rsidR="00A235C6" w:rsidRPr="00686059" w:rsidRDefault="009814FB" w:rsidP="00686059">
            <w:pPr>
              <w:pStyle w:val="Bezodstpw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86059">
              <w:rPr>
                <w:rFonts w:ascii="Arial" w:hAnsi="Arial" w:cs="Arial"/>
                <w:color w:val="000000"/>
                <w:sz w:val="20"/>
                <w:szCs w:val="20"/>
              </w:rPr>
              <w:t>sprawowanie opieki merytorycznej nad złożonymi pracami dyplomowymi w języku polskim osób, dla których język polski nie jest językiem ojczystym</w:t>
            </w:r>
          </w:p>
          <w:p w:rsidR="00A235C6" w:rsidRPr="00C2627A" w:rsidRDefault="009814FB" w:rsidP="00686059">
            <w:pPr>
              <w:pStyle w:val="Bezodstpw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86059">
              <w:rPr>
                <w:rFonts w:ascii="Arial" w:hAnsi="Arial" w:cs="Arial"/>
                <w:color w:val="000000"/>
                <w:sz w:val="20"/>
                <w:szCs w:val="20"/>
              </w:rPr>
              <w:t>sprawowanie opieki merytorycznej nad złożonymi pracami dyplomowymi w języku obcym</w:t>
            </w:r>
          </w:p>
        </w:tc>
        <w:tc>
          <w:tcPr>
            <w:tcW w:w="2263" w:type="dxa"/>
          </w:tcPr>
          <w:p w:rsidR="00A544A4" w:rsidRPr="00C2627A" w:rsidRDefault="00A544A4" w:rsidP="0068605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A544A4" w:rsidRPr="00686059" w:rsidRDefault="00062723" w:rsidP="0068605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86059">
              <w:rPr>
                <w:rFonts w:ascii="Arial" w:hAnsi="Arial" w:cs="Arial"/>
                <w:sz w:val="20"/>
                <w:szCs w:val="20"/>
              </w:rPr>
              <w:t>1 p</w:t>
            </w:r>
            <w:r w:rsidR="000F358D" w:rsidRPr="00686059">
              <w:rPr>
                <w:rFonts w:ascii="Arial" w:hAnsi="Arial" w:cs="Arial"/>
                <w:sz w:val="20"/>
                <w:szCs w:val="20"/>
              </w:rPr>
              <w:t>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  <w:r w:rsidRPr="00686059">
              <w:rPr>
                <w:rFonts w:ascii="Arial" w:hAnsi="Arial" w:cs="Arial"/>
                <w:sz w:val="20"/>
                <w:szCs w:val="20"/>
              </w:rPr>
              <w:t xml:space="preserve"> za 10 godzin</w:t>
            </w:r>
          </w:p>
          <w:p w:rsidR="00A544A4" w:rsidRPr="00686059" w:rsidRDefault="00062723" w:rsidP="0068605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86059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0F358D" w:rsidRPr="00686059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  <w:r w:rsidRPr="00686059">
              <w:rPr>
                <w:rFonts w:ascii="Arial" w:hAnsi="Arial" w:cs="Arial"/>
                <w:sz w:val="20"/>
                <w:szCs w:val="20"/>
              </w:rPr>
              <w:t xml:space="preserve"> za seminarzystę na rok</w:t>
            </w:r>
          </w:p>
          <w:p w:rsidR="000E66DA" w:rsidRPr="00686059" w:rsidRDefault="009814FB" w:rsidP="00686059">
            <w:pPr>
              <w:pStyle w:val="Bezodstpw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059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="000F358D" w:rsidRPr="00686059">
              <w:rPr>
                <w:rFonts w:ascii="Arial" w:hAnsi="Arial" w:cs="Arial"/>
                <w:color w:val="000000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86059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udenta</w:t>
            </w:r>
          </w:p>
          <w:p w:rsidR="00A235C6" w:rsidRPr="00686059" w:rsidRDefault="00A235C6" w:rsidP="00686059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6059" w:rsidRPr="00686059" w:rsidRDefault="00686059" w:rsidP="00686059">
            <w:pPr>
              <w:pStyle w:val="Bezodstpw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E66DA" w:rsidRPr="00686059" w:rsidRDefault="009814FB" w:rsidP="00686059">
            <w:pPr>
              <w:pStyle w:val="Bezodstpw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059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="000F358D" w:rsidRPr="00686059">
              <w:rPr>
                <w:rFonts w:ascii="Arial" w:hAnsi="Arial" w:cs="Arial"/>
                <w:color w:val="000000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F358D" w:rsidRPr="006860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86059">
              <w:rPr>
                <w:rFonts w:ascii="Arial" w:hAnsi="Arial" w:cs="Arial"/>
                <w:color w:val="000000"/>
                <w:sz w:val="20"/>
                <w:szCs w:val="20"/>
              </w:rPr>
              <w:t>za studenta</w:t>
            </w:r>
          </w:p>
          <w:p w:rsidR="00A235C6" w:rsidRPr="00686059" w:rsidRDefault="00A235C6" w:rsidP="00686059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6059" w:rsidRDefault="00686059" w:rsidP="00686059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160B" w:rsidRPr="00C2627A" w:rsidRDefault="009814FB" w:rsidP="0068605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86059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="000F358D" w:rsidRPr="00686059">
              <w:rPr>
                <w:rFonts w:ascii="Arial" w:hAnsi="Arial" w:cs="Arial"/>
                <w:color w:val="000000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86059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udenta</w:t>
            </w:r>
          </w:p>
        </w:tc>
      </w:tr>
      <w:tr w:rsidR="00434E33" w:rsidRPr="00C2627A" w:rsidTr="00686059">
        <w:trPr>
          <w:jc w:val="center"/>
        </w:trPr>
        <w:tc>
          <w:tcPr>
            <w:tcW w:w="533" w:type="dxa"/>
          </w:tcPr>
          <w:p w:rsidR="00434E33" w:rsidRPr="00C2627A" w:rsidRDefault="00434E33" w:rsidP="006860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41" w:type="dxa"/>
          </w:tcPr>
          <w:p w:rsidR="00434E33" w:rsidRPr="00C2627A" w:rsidRDefault="00434E33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Przygotowanie recenzji prac dyplomowych (licencjackich, inżynierskich, magisterskich)</w:t>
            </w:r>
          </w:p>
        </w:tc>
        <w:tc>
          <w:tcPr>
            <w:tcW w:w="2263" w:type="dxa"/>
          </w:tcPr>
          <w:p w:rsidR="00B6160B" w:rsidRPr="00C2627A" w:rsidRDefault="00434E3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za 3 recenzj</w:t>
            </w:r>
            <w:r w:rsidR="00955CB8">
              <w:rPr>
                <w:rFonts w:ascii="Arial" w:hAnsi="Arial" w:cs="Arial"/>
                <w:sz w:val="20"/>
                <w:szCs w:val="20"/>
              </w:rPr>
              <w:t>e</w:t>
            </w:r>
            <w:r w:rsidRPr="00C2627A">
              <w:rPr>
                <w:rFonts w:ascii="Arial" w:hAnsi="Arial" w:cs="Arial"/>
                <w:sz w:val="20"/>
                <w:szCs w:val="20"/>
              </w:rPr>
              <w:t>; max do 10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434E33" w:rsidP="006860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3</w:t>
            </w:r>
            <w:r w:rsidR="00A544A4" w:rsidRPr="00C262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41" w:type="dxa"/>
          </w:tcPr>
          <w:p w:rsidR="00A544A4" w:rsidRPr="00C2627A" w:rsidRDefault="00A544A4" w:rsidP="0068605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Realizacja zajęć dydaktycznych innych niż wynikające z programów studiów:</w:t>
            </w:r>
          </w:p>
          <w:p w:rsidR="00A544A4" w:rsidRPr="00C2627A" w:rsidRDefault="00A544A4" w:rsidP="00686059">
            <w:pPr>
              <w:pStyle w:val="Bezodstpw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prowadzenie zajęć dydaktycznych </w:t>
            </w:r>
            <w:r w:rsidR="00434E33" w:rsidRPr="00C2627A">
              <w:rPr>
                <w:rFonts w:ascii="Arial" w:hAnsi="Arial" w:cs="Arial"/>
                <w:sz w:val="20"/>
                <w:szCs w:val="20"/>
              </w:rPr>
              <w:t xml:space="preserve">uwzględniających </w:t>
            </w:r>
            <w:r w:rsidRPr="00C2627A">
              <w:rPr>
                <w:rFonts w:ascii="Arial" w:hAnsi="Arial" w:cs="Arial"/>
                <w:sz w:val="20"/>
                <w:szCs w:val="20"/>
              </w:rPr>
              <w:t>szczególne potrzeby osób niepełnosprawnych</w:t>
            </w:r>
          </w:p>
          <w:p w:rsidR="00A544A4" w:rsidRPr="00C2627A" w:rsidRDefault="00A544A4" w:rsidP="00686059">
            <w:pPr>
              <w:pStyle w:val="Bezodstpw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indywidualna opieka nad studentem w ramach </w:t>
            </w:r>
            <w:proofErr w:type="spellStart"/>
            <w:r w:rsidRPr="00C2627A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C2627A">
              <w:rPr>
                <w:rFonts w:ascii="Arial" w:hAnsi="Arial" w:cs="Arial"/>
                <w:sz w:val="20"/>
                <w:szCs w:val="20"/>
              </w:rPr>
              <w:t xml:space="preserve"> akademickiego</w:t>
            </w:r>
          </w:p>
          <w:p w:rsidR="00A544A4" w:rsidRPr="00C2627A" w:rsidRDefault="00A544A4" w:rsidP="00686059">
            <w:pPr>
              <w:pStyle w:val="Bezodstpw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indywidualna opieka nad studentem w ramach </w:t>
            </w:r>
            <w:r w:rsidR="00434E33" w:rsidRPr="00C2627A">
              <w:rPr>
                <w:rFonts w:ascii="Arial" w:hAnsi="Arial" w:cs="Arial"/>
                <w:sz w:val="20"/>
                <w:szCs w:val="20"/>
              </w:rPr>
              <w:t>indywidualnej ścieżki kształcenia</w:t>
            </w:r>
          </w:p>
          <w:p w:rsidR="00A544A4" w:rsidRPr="00C2627A" w:rsidRDefault="00A544A4" w:rsidP="00686059">
            <w:pPr>
              <w:pStyle w:val="Bezodstpw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opieka nad aktywnie działającym kołem naukowym </w:t>
            </w:r>
          </w:p>
          <w:p w:rsidR="00A544A4" w:rsidRPr="00C2627A" w:rsidRDefault="00A544A4" w:rsidP="00686059">
            <w:pPr>
              <w:pStyle w:val="Bezodstpw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lastRenderedPageBreak/>
              <w:t xml:space="preserve">zajęcia w innych uczelniach w ramach umów z Uniwersytetem </w:t>
            </w:r>
            <w:r w:rsidR="00686059">
              <w:rPr>
                <w:rFonts w:ascii="Arial" w:hAnsi="Arial" w:cs="Arial"/>
                <w:sz w:val="20"/>
                <w:szCs w:val="20"/>
              </w:rPr>
              <w:br/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(w tym w ramach Erasmus+, CEEPUS) </w:t>
            </w:r>
          </w:p>
        </w:tc>
        <w:tc>
          <w:tcPr>
            <w:tcW w:w="2263" w:type="dxa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>za godzinę</w:t>
            </w:r>
          </w:p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0E66DA" w:rsidRPr="00C2627A" w:rsidRDefault="00A544A4">
            <w:pPr>
              <w:pStyle w:val="Bezodstpw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  <w:r w:rsidR="00686059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Pr="00C2627A">
              <w:rPr>
                <w:rFonts w:ascii="Arial" w:hAnsi="Arial" w:cs="Arial"/>
                <w:sz w:val="20"/>
                <w:szCs w:val="20"/>
              </w:rPr>
              <w:t>student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686059" w:rsidRDefault="00686059">
            <w:pPr>
              <w:pStyle w:val="Bezodstpw"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:rsidR="000E66DA" w:rsidRPr="00C2627A" w:rsidRDefault="00A544A4">
            <w:pPr>
              <w:pStyle w:val="Bezodstpw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  <w:r w:rsidR="00686059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Pr="00C2627A">
              <w:rPr>
                <w:rFonts w:ascii="Arial" w:hAnsi="Arial" w:cs="Arial"/>
                <w:sz w:val="20"/>
                <w:szCs w:val="20"/>
              </w:rPr>
              <w:t>student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0E66DA" w:rsidRPr="00C2627A" w:rsidRDefault="00A544A4">
            <w:pPr>
              <w:pStyle w:val="Bezodstpw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  <w:r w:rsidR="00686059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Pr="00C2627A">
              <w:rPr>
                <w:rFonts w:ascii="Arial" w:hAnsi="Arial" w:cs="Arial"/>
                <w:sz w:val="20"/>
                <w:szCs w:val="20"/>
              </w:rPr>
              <w:t>koło</w:t>
            </w:r>
          </w:p>
          <w:p w:rsidR="000E66DA" w:rsidRPr="00C2627A" w:rsidRDefault="00A544A4">
            <w:pPr>
              <w:pStyle w:val="Bezodstpw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lastRenderedPageBreak/>
              <w:t xml:space="preserve">2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za godzinę </w:t>
            </w:r>
          </w:p>
        </w:tc>
      </w:tr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434E33" w:rsidP="006860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A544A4" w:rsidRPr="00C262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41" w:type="dxa"/>
          </w:tcPr>
          <w:p w:rsidR="00A544A4" w:rsidRPr="00686059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86059">
              <w:rPr>
                <w:rFonts w:ascii="Arial" w:hAnsi="Arial" w:cs="Arial"/>
                <w:sz w:val="20"/>
                <w:szCs w:val="20"/>
              </w:rPr>
              <w:t>Szczególne osiągnięcia w zakresie przygotowania i realizacji procesu dydaktycznego:</w:t>
            </w:r>
          </w:p>
          <w:p w:rsidR="00A544A4" w:rsidRPr="00686059" w:rsidRDefault="00A544A4" w:rsidP="006840B4">
            <w:pPr>
              <w:pStyle w:val="Bezodstp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86059">
              <w:rPr>
                <w:rFonts w:ascii="Arial" w:hAnsi="Arial" w:cs="Arial"/>
                <w:sz w:val="20"/>
                <w:szCs w:val="20"/>
              </w:rPr>
              <w:t xml:space="preserve">opracowanie nowego programu kierunku </w:t>
            </w:r>
            <w:r w:rsidR="00434E33" w:rsidRPr="00686059">
              <w:rPr>
                <w:rFonts w:ascii="Arial" w:hAnsi="Arial" w:cs="Arial"/>
                <w:sz w:val="20"/>
                <w:szCs w:val="20"/>
              </w:rPr>
              <w:t xml:space="preserve">w języku polskim </w:t>
            </w:r>
            <w:r w:rsidR="00686059">
              <w:rPr>
                <w:rFonts w:ascii="Arial" w:hAnsi="Arial" w:cs="Arial"/>
                <w:sz w:val="20"/>
                <w:szCs w:val="20"/>
              </w:rPr>
              <w:br/>
            </w:r>
            <w:r w:rsidR="00434E33" w:rsidRPr="00686059">
              <w:rPr>
                <w:rFonts w:ascii="Arial" w:hAnsi="Arial" w:cs="Arial"/>
                <w:sz w:val="20"/>
                <w:szCs w:val="20"/>
              </w:rPr>
              <w:t>dla członków zespołu opracowującego</w:t>
            </w:r>
          </w:p>
          <w:p w:rsidR="00434E33" w:rsidRPr="00686059" w:rsidRDefault="00434E33" w:rsidP="006840B4">
            <w:pPr>
              <w:pStyle w:val="Bezodstp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86059">
              <w:rPr>
                <w:rFonts w:ascii="Arial" w:hAnsi="Arial" w:cs="Arial"/>
                <w:sz w:val="20"/>
                <w:szCs w:val="20"/>
              </w:rPr>
              <w:t xml:space="preserve">opracowanie nowego programu kierunku w języku obcym </w:t>
            </w:r>
            <w:r w:rsidR="00686059">
              <w:rPr>
                <w:rFonts w:ascii="Arial" w:hAnsi="Arial" w:cs="Arial"/>
                <w:sz w:val="20"/>
                <w:szCs w:val="20"/>
              </w:rPr>
              <w:br/>
            </w:r>
            <w:r w:rsidRPr="00686059">
              <w:rPr>
                <w:rFonts w:ascii="Arial" w:hAnsi="Arial" w:cs="Arial"/>
                <w:sz w:val="20"/>
                <w:szCs w:val="20"/>
              </w:rPr>
              <w:t>dla członków zespołu opracowującego</w:t>
            </w:r>
          </w:p>
          <w:p w:rsidR="009B7AA6" w:rsidRPr="00686059" w:rsidRDefault="00A544A4" w:rsidP="006840B4">
            <w:pPr>
              <w:pStyle w:val="Bezodstp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86059">
              <w:rPr>
                <w:rFonts w:ascii="Arial" w:hAnsi="Arial" w:cs="Arial"/>
                <w:sz w:val="20"/>
                <w:szCs w:val="20"/>
              </w:rPr>
              <w:t>opracowanie nowego przedmiotu</w:t>
            </w:r>
          </w:p>
          <w:p w:rsidR="00A544A4" w:rsidRPr="00686059" w:rsidRDefault="009B7AA6" w:rsidP="006840B4">
            <w:pPr>
              <w:pStyle w:val="Bezodstp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86059">
              <w:rPr>
                <w:rFonts w:ascii="Arial" w:hAnsi="Arial" w:cs="Arial"/>
                <w:sz w:val="20"/>
                <w:szCs w:val="20"/>
              </w:rPr>
              <w:t>doskonalenie programu studiów (nowa specjalność</w:t>
            </w:r>
            <w:r w:rsidR="00A544A4" w:rsidRPr="00686059">
              <w:rPr>
                <w:rFonts w:ascii="Arial" w:hAnsi="Arial" w:cs="Arial"/>
                <w:sz w:val="20"/>
                <w:szCs w:val="20"/>
              </w:rPr>
              <w:t>/moduł kształcenia</w:t>
            </w:r>
            <w:r w:rsidRPr="00686059">
              <w:rPr>
                <w:rFonts w:ascii="Arial" w:hAnsi="Arial" w:cs="Arial"/>
                <w:sz w:val="20"/>
                <w:szCs w:val="20"/>
              </w:rPr>
              <w:t>) w języku polskim/w języku obcym dla członków zespołu opracowującego</w:t>
            </w:r>
          </w:p>
          <w:p w:rsidR="009B7AA6" w:rsidRPr="00686059" w:rsidRDefault="009B7AA6" w:rsidP="006840B4">
            <w:pPr>
              <w:pStyle w:val="Bezodstp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86059">
              <w:rPr>
                <w:rFonts w:ascii="Arial" w:hAnsi="Arial" w:cs="Arial"/>
                <w:sz w:val="20"/>
                <w:szCs w:val="20"/>
              </w:rPr>
              <w:t xml:space="preserve">opracowanie materiałów lub metod dydaktycznych dla osób </w:t>
            </w:r>
            <w:r w:rsidR="009D035F">
              <w:rPr>
                <w:rFonts w:ascii="Arial" w:hAnsi="Arial" w:cs="Arial"/>
                <w:sz w:val="20"/>
                <w:szCs w:val="20"/>
              </w:rPr>
              <w:br/>
            </w:r>
            <w:r w:rsidRPr="00686059">
              <w:rPr>
                <w:rFonts w:ascii="Arial" w:hAnsi="Arial" w:cs="Arial"/>
                <w:sz w:val="20"/>
                <w:szCs w:val="20"/>
              </w:rPr>
              <w:t>z niepełnosprawnościami</w:t>
            </w:r>
          </w:p>
          <w:p w:rsidR="00A544A4" w:rsidRPr="00686059" w:rsidRDefault="00A544A4" w:rsidP="006840B4">
            <w:pPr>
              <w:pStyle w:val="Bezodstp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86059">
              <w:rPr>
                <w:rFonts w:ascii="Arial" w:hAnsi="Arial" w:cs="Arial"/>
                <w:sz w:val="20"/>
                <w:szCs w:val="20"/>
              </w:rPr>
              <w:t>opracowanie nowych założeń programowych studiów podyplomowych</w:t>
            </w:r>
          </w:p>
          <w:p w:rsidR="00A544A4" w:rsidRPr="00686059" w:rsidRDefault="00A544A4" w:rsidP="006840B4">
            <w:pPr>
              <w:pStyle w:val="Bezodstp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86059">
              <w:rPr>
                <w:rFonts w:ascii="Arial" w:hAnsi="Arial" w:cs="Arial"/>
                <w:sz w:val="20"/>
                <w:szCs w:val="20"/>
              </w:rPr>
              <w:t>opracowanie nowych kursów dokształcających i szkoleń</w:t>
            </w:r>
          </w:p>
          <w:p w:rsidR="00A544A4" w:rsidRPr="00C2627A" w:rsidRDefault="00A544A4" w:rsidP="006840B4">
            <w:pPr>
              <w:pStyle w:val="Bezodstp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86059">
              <w:rPr>
                <w:rFonts w:ascii="Arial" w:hAnsi="Arial" w:cs="Arial"/>
                <w:sz w:val="20"/>
                <w:szCs w:val="20"/>
              </w:rPr>
              <w:t>wypromowanie pracy dyplomowej wyróżnionej w konkursach organizowanych przez podmioty zewnętrzne lub uczelnię</w:t>
            </w:r>
          </w:p>
        </w:tc>
        <w:tc>
          <w:tcPr>
            <w:tcW w:w="2263" w:type="dxa"/>
          </w:tcPr>
          <w:p w:rsidR="00686059" w:rsidRDefault="00686059" w:rsidP="009D03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9D035F" w:rsidRDefault="009D035F" w:rsidP="009D03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0E66DA" w:rsidRPr="00C2627A" w:rsidRDefault="00A544A4" w:rsidP="009D035F">
            <w:pPr>
              <w:pStyle w:val="Bezodstpw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6059" w:rsidRDefault="00686059" w:rsidP="009D03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0E66DA" w:rsidRPr="00C2627A" w:rsidRDefault="009B7AA6" w:rsidP="009D035F">
            <w:pPr>
              <w:pStyle w:val="Bezodstpw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6059" w:rsidRDefault="00686059" w:rsidP="009D03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0E66DA" w:rsidRPr="00C2627A" w:rsidRDefault="00A544A4" w:rsidP="009D03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66DA" w:rsidRPr="00C2627A" w:rsidRDefault="009B7AA6" w:rsidP="009D03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10/20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160B" w:rsidRPr="00C2627A" w:rsidRDefault="00B6160B" w:rsidP="009D03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9D035F" w:rsidRDefault="009D035F" w:rsidP="009D03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0E66DA" w:rsidRPr="00C2627A" w:rsidRDefault="00A544A4" w:rsidP="009D03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160B" w:rsidRPr="00C2627A" w:rsidRDefault="00B6160B" w:rsidP="009D03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0E66DA" w:rsidRPr="00C2627A" w:rsidRDefault="009B7AA6" w:rsidP="009D03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035F" w:rsidRDefault="009D035F" w:rsidP="009D03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0E66DA" w:rsidRPr="00C2627A" w:rsidRDefault="00A544A4" w:rsidP="009D03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434E33" w:rsidP="006860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5</w:t>
            </w:r>
            <w:r w:rsidR="00A544A4" w:rsidRPr="00C262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41" w:type="dxa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Pozyskanie projektu dydaktycznego (rodzaj/nazwa projektu/rola w projekcie) finansowanego ze środków zewnętrznych:</w:t>
            </w:r>
          </w:p>
          <w:p w:rsidR="00A544A4" w:rsidRPr="00C2627A" w:rsidRDefault="00A544A4" w:rsidP="006840B4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międzynarodowego </w:t>
            </w:r>
          </w:p>
          <w:p w:rsidR="00A544A4" w:rsidRPr="00C2627A" w:rsidRDefault="00A544A4" w:rsidP="006840B4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krajowego</w:t>
            </w:r>
          </w:p>
        </w:tc>
        <w:tc>
          <w:tcPr>
            <w:tcW w:w="2263" w:type="dxa"/>
          </w:tcPr>
          <w:p w:rsidR="00A544A4" w:rsidRPr="00C2627A" w:rsidRDefault="00177B9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kierownik</w:t>
            </w:r>
          </w:p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A544A4" w:rsidRPr="00C2627A" w:rsidRDefault="00177B9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150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160B" w:rsidRPr="00C2627A" w:rsidRDefault="00177B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75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434E33" w:rsidP="006860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6</w:t>
            </w:r>
            <w:r w:rsidR="00A544A4" w:rsidRPr="00C262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41" w:type="dxa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Realizacja projektu dydaktycznego (rodzaj/nazwa projektu/rola w projekcie) finansowane</w:t>
            </w:r>
            <w:r w:rsidR="009D035F">
              <w:rPr>
                <w:rFonts w:ascii="Arial" w:hAnsi="Arial" w:cs="Arial"/>
                <w:sz w:val="20"/>
                <w:szCs w:val="20"/>
              </w:rPr>
              <w:t>go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ze środków zewnętrznych:</w:t>
            </w:r>
          </w:p>
          <w:p w:rsidR="00A544A4" w:rsidRPr="00C2627A" w:rsidRDefault="00A544A4" w:rsidP="006840B4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międzynarodowego</w:t>
            </w:r>
          </w:p>
          <w:p w:rsidR="00A544A4" w:rsidRPr="00C2627A" w:rsidRDefault="00A544A4" w:rsidP="006840B4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 krajowego</w:t>
            </w:r>
          </w:p>
        </w:tc>
        <w:tc>
          <w:tcPr>
            <w:tcW w:w="2263" w:type="dxa"/>
          </w:tcPr>
          <w:p w:rsidR="00A544A4" w:rsidRPr="00C2627A" w:rsidRDefault="009D035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A544A4" w:rsidRPr="00C2627A">
              <w:rPr>
                <w:rFonts w:ascii="Arial" w:hAnsi="Arial" w:cs="Arial"/>
                <w:sz w:val="20"/>
                <w:szCs w:val="20"/>
              </w:rPr>
              <w:t>ierownik/wykonawca</w:t>
            </w:r>
          </w:p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A544A4" w:rsidRPr="00C2627A" w:rsidRDefault="00177B9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50</w:t>
            </w:r>
            <w:r w:rsidR="00A544A4" w:rsidRPr="00C2627A">
              <w:rPr>
                <w:rFonts w:ascii="Arial" w:hAnsi="Arial" w:cs="Arial"/>
                <w:sz w:val="20"/>
                <w:szCs w:val="20"/>
              </w:rPr>
              <w:t>/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75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160B" w:rsidRPr="00C2627A" w:rsidRDefault="00177B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00</w:t>
            </w:r>
            <w:r w:rsidR="00A544A4" w:rsidRPr="00C2627A">
              <w:rPr>
                <w:rFonts w:ascii="Arial" w:hAnsi="Arial" w:cs="Arial"/>
                <w:sz w:val="20"/>
                <w:szCs w:val="20"/>
              </w:rPr>
              <w:t>/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44A4" w:rsidRPr="00C2627A" w:rsidTr="00686059">
        <w:trPr>
          <w:jc w:val="center"/>
        </w:trPr>
        <w:tc>
          <w:tcPr>
            <w:tcW w:w="9837" w:type="dxa"/>
            <w:gridSpan w:val="3"/>
          </w:tcPr>
          <w:p w:rsidR="00B6160B" w:rsidRPr="00C2627A" w:rsidRDefault="0050356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C2627A">
              <w:rPr>
                <w:rFonts w:ascii="Arial" w:hAnsi="Arial" w:cs="Arial"/>
                <w:b/>
                <w:sz w:val="20"/>
                <w:szCs w:val="20"/>
              </w:rPr>
              <w:t xml:space="preserve">Osiągnięcia </w:t>
            </w:r>
            <w:r w:rsidR="00A544A4" w:rsidRPr="00C2627A">
              <w:rPr>
                <w:rFonts w:ascii="Arial" w:hAnsi="Arial" w:cs="Arial"/>
                <w:b/>
                <w:sz w:val="20"/>
                <w:szCs w:val="20"/>
              </w:rPr>
              <w:t>w zakresie twórczości dla celów dydaktycznych</w:t>
            </w:r>
          </w:p>
        </w:tc>
      </w:tr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A544A4" w:rsidP="009D035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41" w:type="dxa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Autorstwo podręcznika akademickiego</w:t>
            </w:r>
          </w:p>
        </w:tc>
        <w:tc>
          <w:tcPr>
            <w:tcW w:w="2263" w:type="dxa"/>
          </w:tcPr>
          <w:p w:rsidR="00B6160B" w:rsidRPr="00C2627A" w:rsidRDefault="00A544A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A544A4" w:rsidP="009D035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41" w:type="dxa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Autorstwo rozdziału w podręczniku akademickim</w:t>
            </w:r>
          </w:p>
        </w:tc>
        <w:tc>
          <w:tcPr>
            <w:tcW w:w="2263" w:type="dxa"/>
          </w:tcPr>
          <w:p w:rsidR="00B6160B" w:rsidRPr="00C2627A" w:rsidRDefault="00A544A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A544A4" w:rsidP="009D035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41" w:type="dxa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Redakcja podręcznika akademickiego</w:t>
            </w:r>
          </w:p>
        </w:tc>
        <w:tc>
          <w:tcPr>
            <w:tcW w:w="2263" w:type="dxa"/>
          </w:tcPr>
          <w:p w:rsidR="00B6160B" w:rsidRPr="00C2627A" w:rsidRDefault="00A544A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44A4" w:rsidRPr="00C2627A" w:rsidTr="00686059">
        <w:trPr>
          <w:jc w:val="center"/>
        </w:trPr>
        <w:tc>
          <w:tcPr>
            <w:tcW w:w="9837" w:type="dxa"/>
            <w:gridSpan w:val="3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C2627A">
              <w:rPr>
                <w:rFonts w:ascii="Arial" w:hAnsi="Arial" w:cs="Arial"/>
                <w:b/>
                <w:sz w:val="20"/>
                <w:szCs w:val="20"/>
              </w:rPr>
              <w:t>Osiągnięcia w zakresie pracy ze studentami</w:t>
            </w:r>
          </w:p>
        </w:tc>
      </w:tr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A544A4" w:rsidP="009D035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41" w:type="dxa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Średnia z oceny jakości prowadzonych zajęć dydaktycznych dokonanych przez studentów/doktorantów</w:t>
            </w:r>
            <w:r w:rsidR="009D035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C7AEC" w:rsidRPr="00C2627A" w:rsidRDefault="009C7AEC" w:rsidP="009C7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do 3,00 –     0 pkt</w:t>
            </w:r>
            <w:r w:rsidR="00A87F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C7AEC" w:rsidRPr="00C2627A" w:rsidRDefault="009C7AEC" w:rsidP="009C7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>3,01 – 3,25 –   10 pkt</w:t>
            </w:r>
            <w:r w:rsidR="00A87F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C7AEC" w:rsidRPr="00C2627A" w:rsidRDefault="009C7AEC" w:rsidP="009C7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>3,26 – 3,50 –   25 pkt</w:t>
            </w:r>
            <w:r w:rsidR="00A87F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C7AEC" w:rsidRPr="00C2627A" w:rsidRDefault="009C7AEC" w:rsidP="009C7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>3,51 – 3,75 –   40 pkt</w:t>
            </w:r>
            <w:r w:rsidR="00A87F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C7AEC" w:rsidRPr="00C2627A" w:rsidRDefault="009C7AEC" w:rsidP="009C7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>3,76 – 4,00 –   55 pkt</w:t>
            </w:r>
            <w:r w:rsidR="00A87F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C7AEC" w:rsidRPr="00C2627A" w:rsidRDefault="009C7AEC" w:rsidP="009C7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>4,01 – 4,25 –   70 pkt</w:t>
            </w:r>
            <w:r w:rsidR="00A87F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C7AEC" w:rsidRPr="00C2627A" w:rsidRDefault="009C7AEC" w:rsidP="009C7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>4,26 – 4,50 –   80 pkt</w:t>
            </w:r>
            <w:r w:rsidR="00A87F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C7AEC" w:rsidRPr="00C2627A" w:rsidRDefault="009C7AEC" w:rsidP="009C7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>4,51 – 4,75 –   90 pkt</w:t>
            </w:r>
            <w:r w:rsidR="00A87F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544A4" w:rsidRPr="009D035F" w:rsidRDefault="009C7AEC" w:rsidP="002A50B7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>4,76 – 5,00 – 100 pkt</w:t>
            </w:r>
            <w:r w:rsidR="00A87F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3" w:type="dxa"/>
          </w:tcPr>
          <w:p w:rsidR="00B6160B" w:rsidRPr="00C2627A" w:rsidRDefault="009D03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544A4" w:rsidRPr="00C2627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9C7AEC" w:rsidRPr="00C2627A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160B" w:rsidRPr="00C2627A" w:rsidRDefault="00A544A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średnia z wszystkich ocen z wszystkich semestrów </w:t>
            </w:r>
          </w:p>
        </w:tc>
      </w:tr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A544A4" w:rsidP="009D035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41" w:type="dxa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Ocena z hospitacji zajęć dydaktycznych</w:t>
            </w:r>
          </w:p>
          <w:p w:rsidR="009C7AEC" w:rsidRPr="00C2627A" w:rsidRDefault="009C7AEC" w:rsidP="009C7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 xml:space="preserve">bardzo dobry </w:t>
            </w: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ab/>
              <w:t>6 pkt</w:t>
            </w:r>
            <w:r w:rsidR="00A87F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C7AEC" w:rsidRPr="00C2627A" w:rsidRDefault="009C7AEC" w:rsidP="009C7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 xml:space="preserve">dobry  </w:t>
            </w: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ab/>
              <w:t>4 pkt</w:t>
            </w:r>
            <w:r w:rsidR="00A87F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C7AEC" w:rsidRPr="00C2627A" w:rsidRDefault="009C7AEC" w:rsidP="009C7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 xml:space="preserve">dość dobry </w:t>
            </w: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ab/>
              <w:t>2 pkt</w:t>
            </w:r>
            <w:r w:rsidR="00A87F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B6160B" w:rsidRPr="00C2627A" w:rsidRDefault="009C7AE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 xml:space="preserve">hospitację należy powtórzyć </w:t>
            </w: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ab/>
              <w:t>0 pkt</w:t>
            </w:r>
            <w:r w:rsidR="00A87F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3" w:type="dxa"/>
          </w:tcPr>
          <w:p w:rsidR="009C7AEC" w:rsidRPr="00C2627A" w:rsidRDefault="009814FB" w:rsidP="002A50B7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 xml:space="preserve">średnia z punktacji </w:t>
            </w:r>
            <w:r w:rsidR="009D035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>w ocenianym okresie</w:t>
            </w:r>
          </w:p>
          <w:p w:rsidR="00A544A4" w:rsidRPr="00C2627A" w:rsidRDefault="00062723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A544A4" w:rsidP="009D035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41" w:type="dxa"/>
          </w:tcPr>
          <w:p w:rsidR="00A544A4" w:rsidRPr="00C2627A" w:rsidRDefault="00062723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Nagrody za działalność dydaktyczną:</w:t>
            </w:r>
          </w:p>
          <w:p w:rsidR="009C7AEC" w:rsidRPr="00C2627A" w:rsidRDefault="009814FB" w:rsidP="006840B4">
            <w:pPr>
              <w:pStyle w:val="Bezodstpw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stra właściwego do spraw szkolnictwa wyższego i nauki</w:t>
            </w:r>
          </w:p>
          <w:p w:rsidR="000E66DA" w:rsidRPr="00C2627A" w:rsidRDefault="00062723" w:rsidP="006840B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enta RP, Prezesa Rady Ministrów</w:t>
            </w:r>
          </w:p>
          <w:p w:rsidR="00A544A4" w:rsidRPr="00C2627A" w:rsidRDefault="00062723" w:rsidP="006840B4">
            <w:pPr>
              <w:pStyle w:val="Bezodstpw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międzynarodowych organizacji i instytucji </w:t>
            </w:r>
          </w:p>
          <w:p w:rsidR="00A544A4" w:rsidRPr="00C2627A" w:rsidRDefault="00062723" w:rsidP="006840B4">
            <w:pPr>
              <w:pStyle w:val="Bezodstpw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inne nagrody dydaktyczne</w:t>
            </w:r>
          </w:p>
        </w:tc>
        <w:tc>
          <w:tcPr>
            <w:tcW w:w="2263" w:type="dxa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0E66DA" w:rsidRPr="00C2627A" w:rsidRDefault="009C7AEC">
            <w:pPr>
              <w:pStyle w:val="Bezodstpw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30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66DA" w:rsidRPr="00C2627A" w:rsidRDefault="000F358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pkt</w:t>
            </w:r>
            <w:r w:rsidR="00A87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0E66DA" w:rsidRPr="00C2627A" w:rsidRDefault="000F358D">
            <w:pPr>
              <w:pStyle w:val="Bezodstpw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00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66DA" w:rsidRPr="00C2627A" w:rsidRDefault="00A544A4">
            <w:pPr>
              <w:pStyle w:val="Bezodstpw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A544A4" w:rsidP="009D035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41" w:type="dxa"/>
          </w:tcPr>
          <w:p w:rsidR="00A544A4" w:rsidRPr="00C2627A" w:rsidRDefault="00A544A4" w:rsidP="009D03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Inne osiągnięcia dydaktyczne:</w:t>
            </w:r>
          </w:p>
          <w:p w:rsidR="00A544A4" w:rsidRPr="00C2627A" w:rsidRDefault="00A544A4" w:rsidP="009D035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nagrody uzyskane przez członków prowadzonego koła naukowego: międzynarodowe/krajowe </w:t>
            </w:r>
          </w:p>
          <w:p w:rsidR="00A544A4" w:rsidRPr="00C2627A" w:rsidRDefault="00A544A4" w:rsidP="009D035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nagroda </w:t>
            </w:r>
            <w:proofErr w:type="spellStart"/>
            <w:r w:rsidRPr="00C2627A">
              <w:rPr>
                <w:rFonts w:ascii="Arial" w:hAnsi="Arial" w:cs="Arial"/>
                <w:sz w:val="20"/>
                <w:szCs w:val="20"/>
              </w:rPr>
              <w:t>InterStar</w:t>
            </w:r>
            <w:proofErr w:type="spellEnd"/>
          </w:p>
          <w:p w:rsidR="00A544A4" w:rsidRPr="00C2627A" w:rsidRDefault="00A544A4" w:rsidP="009D035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nagroda dla opiekuna AZS za osiągnięcia sportowe międzynarodowe/krajowe/</w:t>
            </w:r>
            <w:r w:rsidR="00A87F6C">
              <w:rPr>
                <w:rFonts w:ascii="Arial" w:hAnsi="Arial" w:cs="Arial"/>
                <w:sz w:val="20"/>
                <w:szCs w:val="20"/>
              </w:rPr>
              <w:t>r</w:t>
            </w:r>
            <w:r w:rsidRPr="00C2627A">
              <w:rPr>
                <w:rFonts w:ascii="Arial" w:hAnsi="Arial" w:cs="Arial"/>
                <w:sz w:val="20"/>
                <w:szCs w:val="20"/>
              </w:rPr>
              <w:t>egionalne</w:t>
            </w:r>
          </w:p>
          <w:p w:rsidR="00A544A4" w:rsidRPr="00C2627A" w:rsidRDefault="00A544A4" w:rsidP="009D035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inne osiągnięcia </w:t>
            </w:r>
          </w:p>
        </w:tc>
        <w:tc>
          <w:tcPr>
            <w:tcW w:w="2263" w:type="dxa"/>
          </w:tcPr>
          <w:p w:rsidR="00A544A4" w:rsidRPr="00C2627A" w:rsidRDefault="00A544A4" w:rsidP="009D03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9D035F" w:rsidRDefault="009D035F" w:rsidP="009D03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A544A4" w:rsidRPr="00C2627A" w:rsidRDefault="00A544A4" w:rsidP="009D03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10/5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44A4" w:rsidRPr="00C2627A" w:rsidRDefault="00A544A4" w:rsidP="009D03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44A4" w:rsidRPr="00C2627A" w:rsidRDefault="00A544A4" w:rsidP="009D03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20/10/5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44A4" w:rsidRPr="00C2627A" w:rsidRDefault="00A544A4" w:rsidP="009D03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B6160B" w:rsidRPr="00C2627A" w:rsidRDefault="00A544A4" w:rsidP="009D03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44A4" w:rsidRPr="00C2627A" w:rsidTr="00686059">
        <w:trPr>
          <w:jc w:val="center"/>
        </w:trPr>
        <w:tc>
          <w:tcPr>
            <w:tcW w:w="9837" w:type="dxa"/>
            <w:gridSpan w:val="3"/>
          </w:tcPr>
          <w:p w:rsidR="00A544A4" w:rsidRPr="00C2627A" w:rsidRDefault="00A544A4" w:rsidP="009D62AB">
            <w:pPr>
              <w:pStyle w:val="Bezodstpw"/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C2627A">
              <w:rPr>
                <w:rFonts w:ascii="Arial" w:hAnsi="Arial" w:cs="Arial"/>
                <w:b/>
                <w:sz w:val="20"/>
                <w:szCs w:val="20"/>
              </w:rPr>
              <w:lastRenderedPageBreak/>
              <w:t>Podnoszenie kwalifikacji zawodowych</w:t>
            </w:r>
          </w:p>
        </w:tc>
      </w:tr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A544A4" w:rsidP="009D035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41" w:type="dxa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Ukończenie studiów na dodatkowym kierunku </w:t>
            </w:r>
          </w:p>
        </w:tc>
        <w:tc>
          <w:tcPr>
            <w:tcW w:w="2263" w:type="dxa"/>
          </w:tcPr>
          <w:p w:rsidR="00B6160B" w:rsidRPr="00C2627A" w:rsidRDefault="00A544A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A544A4" w:rsidP="009D035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41" w:type="dxa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Ukończenie studiów podyplomowych </w:t>
            </w:r>
          </w:p>
        </w:tc>
        <w:tc>
          <w:tcPr>
            <w:tcW w:w="2263" w:type="dxa"/>
          </w:tcPr>
          <w:p w:rsidR="00B6160B" w:rsidRPr="00C2627A" w:rsidRDefault="00A544A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A544A4" w:rsidP="009D035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41" w:type="dxa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Ukończenie kursu dokształcającego lub uzyskanie certyfikatu, świadectwa potwierdzającego podniesienie kwalifikacji</w:t>
            </w:r>
          </w:p>
        </w:tc>
        <w:tc>
          <w:tcPr>
            <w:tcW w:w="2263" w:type="dxa"/>
          </w:tcPr>
          <w:p w:rsidR="00B6160B" w:rsidRPr="00C2627A" w:rsidRDefault="000F35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2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A544A4" w:rsidP="009D035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41" w:type="dxa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Ukończenie kursu językowego podnoszącego kwalifikacje </w:t>
            </w:r>
          </w:p>
        </w:tc>
        <w:tc>
          <w:tcPr>
            <w:tcW w:w="2263" w:type="dxa"/>
          </w:tcPr>
          <w:p w:rsidR="00B6160B" w:rsidRPr="00C2627A" w:rsidRDefault="00A544A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A544A4" w:rsidP="009D035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41" w:type="dxa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Odbycie stażu zagranicznego w obszarze związanym z podnoszeniem kwalifikacji dydaktycznych: długoterminowy – powyżej 3 miesięcy/ krótkoterminowy</w:t>
            </w:r>
          </w:p>
        </w:tc>
        <w:tc>
          <w:tcPr>
            <w:tcW w:w="2263" w:type="dxa"/>
          </w:tcPr>
          <w:p w:rsidR="00B6160B" w:rsidRPr="00C2627A" w:rsidRDefault="00A544A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20/10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A544A4" w:rsidP="009D035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41" w:type="dxa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Odbycie stażu w krajowego obszarze związanym z podnoszeniem kwalifikacji dydaktycznych: długoterminowy – powyżej 3 miesięcy/ krótkoterminowy</w:t>
            </w:r>
          </w:p>
        </w:tc>
        <w:tc>
          <w:tcPr>
            <w:tcW w:w="2263" w:type="dxa"/>
          </w:tcPr>
          <w:p w:rsidR="00B6160B" w:rsidRPr="00C2627A" w:rsidRDefault="00A544A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10/5 </w:t>
            </w:r>
            <w:r w:rsidR="000F358D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D7E5E" w:rsidRPr="00C2627A" w:rsidTr="00686059">
        <w:trPr>
          <w:jc w:val="center"/>
        </w:trPr>
        <w:tc>
          <w:tcPr>
            <w:tcW w:w="533" w:type="dxa"/>
          </w:tcPr>
          <w:p w:rsidR="00FD7E5E" w:rsidRPr="00C2627A" w:rsidRDefault="00FD7E5E" w:rsidP="009D035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41" w:type="dxa"/>
          </w:tcPr>
          <w:p w:rsidR="00FD7E5E" w:rsidRPr="00C2627A" w:rsidRDefault="00FD7E5E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Nabycie kompetencji w zakresie dydaktyki osób z niepełnosprawnościami (np. odbycie szkolenia)</w:t>
            </w:r>
          </w:p>
        </w:tc>
        <w:tc>
          <w:tcPr>
            <w:tcW w:w="2263" w:type="dxa"/>
          </w:tcPr>
          <w:p w:rsidR="00FD7E5E" w:rsidRPr="00C2627A" w:rsidRDefault="00FD7E5E" w:rsidP="000F35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5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44A4" w:rsidRPr="00C2627A" w:rsidTr="00686059">
        <w:trPr>
          <w:jc w:val="center"/>
        </w:trPr>
        <w:tc>
          <w:tcPr>
            <w:tcW w:w="9837" w:type="dxa"/>
            <w:gridSpan w:val="3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C2627A">
              <w:rPr>
                <w:rFonts w:ascii="Arial" w:hAnsi="Arial" w:cs="Arial"/>
                <w:b/>
                <w:sz w:val="20"/>
                <w:szCs w:val="20"/>
              </w:rPr>
              <w:t>Popularyzacja wiedzy</w:t>
            </w:r>
          </w:p>
        </w:tc>
      </w:tr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A544A4" w:rsidP="009D035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41" w:type="dxa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Czynne uczestnictwo </w:t>
            </w:r>
            <w:r w:rsidR="00FD7E5E" w:rsidRPr="00C2627A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C2627A">
              <w:rPr>
                <w:rFonts w:ascii="Arial" w:hAnsi="Arial" w:cs="Arial"/>
                <w:sz w:val="20"/>
                <w:szCs w:val="20"/>
              </w:rPr>
              <w:t>konferencjach dydaktycznych międzynarodowych/ krajowych</w:t>
            </w:r>
          </w:p>
        </w:tc>
        <w:tc>
          <w:tcPr>
            <w:tcW w:w="2263" w:type="dxa"/>
          </w:tcPr>
          <w:p w:rsidR="00B6160B" w:rsidRPr="00C2627A" w:rsidRDefault="00A544A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5/2 </w:t>
            </w:r>
            <w:r w:rsidR="00FD7E5E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  <w:r w:rsidR="00FD7E5E" w:rsidRP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>za udział</w:t>
            </w:r>
          </w:p>
        </w:tc>
      </w:tr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A544A4" w:rsidP="009D035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41" w:type="dxa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Czynne uczestnictwo w piknikach naukowych, festiwalach naukowych, konkursach i olimpiadach</w:t>
            </w:r>
          </w:p>
        </w:tc>
        <w:tc>
          <w:tcPr>
            <w:tcW w:w="2263" w:type="dxa"/>
          </w:tcPr>
          <w:p w:rsidR="00B6160B" w:rsidRPr="00C2627A" w:rsidRDefault="00A544A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FD7E5E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  <w:r w:rsidR="00FD7E5E" w:rsidRP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>za udział</w:t>
            </w:r>
          </w:p>
        </w:tc>
      </w:tr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A544A4" w:rsidP="009D035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41" w:type="dxa"/>
          </w:tcPr>
          <w:p w:rsidR="00B6160B" w:rsidRPr="00C2627A" w:rsidRDefault="00A544A4" w:rsidP="009D03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Zajęcia dla uczniów szkół podstawowych i średnich w uczelni i szkołach oraz  zajęcia dla seniorów</w:t>
            </w:r>
            <w:r w:rsidR="00FD7E5E" w:rsidRPr="00C2627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E66DA" w:rsidRPr="00C2627A" w:rsidRDefault="00FD7E5E" w:rsidP="009D035F">
            <w:pPr>
              <w:pStyle w:val="Bezodstpw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wykład, warsztat, ćwiczenia</w:t>
            </w:r>
          </w:p>
          <w:p w:rsidR="000E66DA" w:rsidRPr="00C2627A" w:rsidRDefault="00FD7E5E" w:rsidP="009D035F">
            <w:pPr>
              <w:pStyle w:val="Bezodstpw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cykl zajęć</w:t>
            </w:r>
          </w:p>
        </w:tc>
        <w:tc>
          <w:tcPr>
            <w:tcW w:w="2263" w:type="dxa"/>
          </w:tcPr>
          <w:p w:rsidR="00B6160B" w:rsidRPr="00C2627A" w:rsidRDefault="00B6160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B6160B" w:rsidRPr="00C2627A" w:rsidRDefault="00B6160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B6160B" w:rsidRPr="00C2627A" w:rsidRDefault="00A544A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FD7E5E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  <w:r w:rsidR="009D0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>za zajęcia</w:t>
            </w:r>
          </w:p>
          <w:p w:rsidR="00B6160B" w:rsidRPr="00C2627A" w:rsidRDefault="00FD7E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0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za cykl</w:t>
            </w:r>
          </w:p>
        </w:tc>
      </w:tr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A544A4" w:rsidP="009D035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41" w:type="dxa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Wykłady, prelekcje, szkolenia dla pracowników Uniwersytetu </w:t>
            </w:r>
          </w:p>
        </w:tc>
        <w:tc>
          <w:tcPr>
            <w:tcW w:w="2263" w:type="dxa"/>
          </w:tcPr>
          <w:p w:rsidR="00B6160B" w:rsidRPr="00C2627A" w:rsidRDefault="00A544A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FD7E5E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  <w:r w:rsidR="00FD7E5E" w:rsidRP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>za wykład</w:t>
            </w:r>
          </w:p>
        </w:tc>
      </w:tr>
      <w:tr w:rsidR="00A544A4" w:rsidRPr="00C2627A" w:rsidTr="00686059">
        <w:trPr>
          <w:jc w:val="center"/>
        </w:trPr>
        <w:tc>
          <w:tcPr>
            <w:tcW w:w="9837" w:type="dxa"/>
            <w:gridSpan w:val="3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C2627A">
              <w:rPr>
                <w:rFonts w:ascii="Arial" w:hAnsi="Arial" w:cs="Arial"/>
                <w:b/>
                <w:sz w:val="20"/>
                <w:szCs w:val="20"/>
              </w:rPr>
              <w:t>Inne znaczące osiągnięcia niewymienione wyżej</w:t>
            </w:r>
            <w:r w:rsidR="009A528E" w:rsidRPr="00C2627A">
              <w:rPr>
                <w:rFonts w:ascii="Arial" w:hAnsi="Arial" w:cs="Arial"/>
                <w:b/>
                <w:sz w:val="20"/>
                <w:szCs w:val="20"/>
              </w:rPr>
              <w:t xml:space="preserve"> (punkty przyznaje Komisja </w:t>
            </w:r>
            <w:r w:rsidR="00FA204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A528E" w:rsidRPr="00C2627A">
              <w:rPr>
                <w:rFonts w:ascii="Arial" w:hAnsi="Arial" w:cs="Arial"/>
                <w:b/>
                <w:sz w:val="20"/>
                <w:szCs w:val="20"/>
              </w:rPr>
              <w:t>ceniająca)</w:t>
            </w:r>
          </w:p>
        </w:tc>
      </w:tr>
      <w:tr w:rsidR="00A544A4" w:rsidRPr="00C2627A" w:rsidTr="00686059">
        <w:trPr>
          <w:jc w:val="center"/>
        </w:trPr>
        <w:tc>
          <w:tcPr>
            <w:tcW w:w="533" w:type="dxa"/>
          </w:tcPr>
          <w:p w:rsidR="00A544A4" w:rsidRPr="00C2627A" w:rsidRDefault="00A544A4" w:rsidP="009D035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41" w:type="dxa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C91978" w:rsidRPr="00C2627A" w:rsidRDefault="00C91978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:rsidR="00A544A4" w:rsidRPr="00C2627A" w:rsidRDefault="002A50B7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maksymalnie 20</w:t>
            </w:r>
            <w:r w:rsidR="00FD7E5E" w:rsidRPr="00C2627A">
              <w:rPr>
                <w:rFonts w:ascii="Arial" w:hAnsi="Arial" w:cs="Arial"/>
                <w:sz w:val="20"/>
                <w:szCs w:val="20"/>
              </w:rPr>
              <w:t xml:space="preserve">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1978" w:rsidRPr="00C2627A" w:rsidTr="00686059">
        <w:trPr>
          <w:jc w:val="center"/>
        </w:trPr>
        <w:tc>
          <w:tcPr>
            <w:tcW w:w="7574" w:type="dxa"/>
            <w:gridSpan w:val="2"/>
          </w:tcPr>
          <w:p w:rsidR="00C91978" w:rsidRPr="00C2627A" w:rsidRDefault="00C91978" w:rsidP="00C91978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punktów:</w:t>
            </w:r>
          </w:p>
        </w:tc>
        <w:tc>
          <w:tcPr>
            <w:tcW w:w="2263" w:type="dxa"/>
          </w:tcPr>
          <w:p w:rsidR="00C91978" w:rsidRPr="00C2627A" w:rsidRDefault="00C91978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15AF" w:rsidRPr="00654593" w:rsidRDefault="002615AF" w:rsidP="00A544A4">
      <w:pPr>
        <w:pStyle w:val="Bezodstpw"/>
        <w:rPr>
          <w:rFonts w:ascii="Arial" w:hAnsi="Arial" w:cs="Arial"/>
          <w:sz w:val="24"/>
          <w:szCs w:val="24"/>
        </w:rPr>
      </w:pPr>
    </w:p>
    <w:p w:rsidR="00A544A4" w:rsidRPr="00C2627A" w:rsidRDefault="00A544A4" w:rsidP="006840B4">
      <w:pPr>
        <w:numPr>
          <w:ilvl w:val="0"/>
          <w:numId w:val="1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2627A">
        <w:rPr>
          <w:rFonts w:ascii="Arial" w:eastAsia="Times New Roman" w:hAnsi="Arial" w:cs="Arial"/>
          <w:b/>
          <w:sz w:val="28"/>
          <w:szCs w:val="28"/>
          <w:lang w:eastAsia="pl-PL"/>
        </w:rPr>
        <w:t>Osiągnięcia w pracy organizacyjnej</w:t>
      </w:r>
    </w:p>
    <w:p w:rsidR="00A544A4" w:rsidRPr="00C2627A" w:rsidRDefault="00A544A4" w:rsidP="00A544A4">
      <w:pPr>
        <w:pStyle w:val="Bezodstpw"/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9834" w:type="dxa"/>
        <w:jc w:val="center"/>
        <w:tblLook w:val="04A0"/>
      </w:tblPr>
      <w:tblGrid>
        <w:gridCol w:w="524"/>
        <w:gridCol w:w="7371"/>
        <w:gridCol w:w="1939"/>
      </w:tblGrid>
      <w:tr w:rsidR="00A544A4" w:rsidRPr="00C2627A" w:rsidTr="003519B1">
        <w:trPr>
          <w:jc w:val="center"/>
        </w:trPr>
        <w:tc>
          <w:tcPr>
            <w:tcW w:w="524" w:type="dxa"/>
          </w:tcPr>
          <w:p w:rsidR="00A544A4" w:rsidRPr="00C2627A" w:rsidRDefault="00A544A4" w:rsidP="002A50B7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27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371" w:type="dxa"/>
          </w:tcPr>
          <w:p w:rsidR="00A544A4" w:rsidRPr="00C2627A" w:rsidRDefault="00A544A4" w:rsidP="002A50B7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27A">
              <w:rPr>
                <w:rFonts w:ascii="Arial" w:hAnsi="Arial" w:cs="Arial"/>
                <w:b/>
                <w:sz w:val="20"/>
                <w:szCs w:val="20"/>
              </w:rPr>
              <w:t>Wykaz osiągnięć, aktywności</w:t>
            </w:r>
          </w:p>
        </w:tc>
        <w:tc>
          <w:tcPr>
            <w:tcW w:w="1939" w:type="dxa"/>
          </w:tcPr>
          <w:p w:rsidR="00A544A4" w:rsidRPr="00C2627A" w:rsidRDefault="00A544A4" w:rsidP="002A50B7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27A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</w:tr>
      <w:tr w:rsidR="00A544A4" w:rsidRPr="00C2627A" w:rsidTr="00654593">
        <w:trPr>
          <w:jc w:val="center"/>
        </w:trPr>
        <w:tc>
          <w:tcPr>
            <w:tcW w:w="9834" w:type="dxa"/>
            <w:gridSpan w:val="3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C2627A">
              <w:rPr>
                <w:rFonts w:ascii="Arial" w:hAnsi="Arial" w:cs="Arial"/>
                <w:b/>
                <w:sz w:val="20"/>
                <w:szCs w:val="20"/>
              </w:rPr>
              <w:t>Działalność organizacyjna</w:t>
            </w:r>
          </w:p>
        </w:tc>
      </w:tr>
      <w:tr w:rsidR="00A544A4" w:rsidRPr="00C2627A" w:rsidTr="003519B1">
        <w:trPr>
          <w:jc w:val="center"/>
        </w:trPr>
        <w:tc>
          <w:tcPr>
            <w:tcW w:w="524" w:type="dxa"/>
          </w:tcPr>
          <w:p w:rsidR="00A544A4" w:rsidRPr="00C2627A" w:rsidRDefault="00A544A4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Uczestnictwo w </w:t>
            </w:r>
            <w:r w:rsidR="009A528E" w:rsidRPr="00C2627A">
              <w:rPr>
                <w:rFonts w:ascii="Arial" w:hAnsi="Arial" w:cs="Arial"/>
                <w:sz w:val="20"/>
                <w:szCs w:val="20"/>
              </w:rPr>
              <w:t xml:space="preserve">Senacie,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stałych komisjach </w:t>
            </w:r>
            <w:r w:rsidR="009A528E" w:rsidRPr="00C2627A">
              <w:rPr>
                <w:rFonts w:ascii="Arial" w:hAnsi="Arial" w:cs="Arial"/>
                <w:sz w:val="20"/>
                <w:szCs w:val="20"/>
              </w:rPr>
              <w:t xml:space="preserve">i innych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uczelnianych </w:t>
            </w:r>
            <w:r w:rsidR="009A528E" w:rsidRPr="00C2627A">
              <w:rPr>
                <w:rFonts w:ascii="Arial" w:hAnsi="Arial" w:cs="Arial"/>
                <w:sz w:val="20"/>
                <w:szCs w:val="20"/>
              </w:rPr>
              <w:t xml:space="preserve">ciałach kolegialnych </w:t>
            </w:r>
            <w:r w:rsidRPr="00C2627A">
              <w:rPr>
                <w:rFonts w:ascii="Arial" w:hAnsi="Arial" w:cs="Arial"/>
                <w:sz w:val="20"/>
                <w:szCs w:val="20"/>
              </w:rPr>
              <w:t>– przewodniczący</w:t>
            </w:r>
            <w:r w:rsidR="00654593">
              <w:rPr>
                <w:rFonts w:ascii="Arial" w:hAnsi="Arial" w:cs="Arial"/>
                <w:sz w:val="20"/>
                <w:szCs w:val="20"/>
              </w:rPr>
              <w:t>/</w:t>
            </w:r>
            <w:r w:rsidRPr="00C2627A">
              <w:rPr>
                <w:rFonts w:ascii="Arial" w:hAnsi="Arial" w:cs="Arial"/>
                <w:sz w:val="20"/>
                <w:szCs w:val="20"/>
              </w:rPr>
              <w:t>członek</w:t>
            </w:r>
          </w:p>
          <w:p w:rsidR="00A544A4" w:rsidRPr="00C2627A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Udział w pracach doraźnych komisji uczelnianych – przewodniczący</w:t>
            </w:r>
            <w:r w:rsidR="00654593">
              <w:rPr>
                <w:rFonts w:ascii="Arial" w:hAnsi="Arial" w:cs="Arial"/>
                <w:sz w:val="20"/>
                <w:szCs w:val="20"/>
              </w:rPr>
              <w:t>/</w:t>
            </w:r>
            <w:r w:rsidRPr="00C2627A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939" w:type="dxa"/>
          </w:tcPr>
          <w:p w:rsidR="00A544A4" w:rsidRDefault="00A544A4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20/2 </w:t>
            </w:r>
            <w:r w:rsidR="00FD7E5E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54593" w:rsidRPr="00C2627A" w:rsidRDefault="00654593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B6160B" w:rsidRPr="00C2627A" w:rsidRDefault="00A544A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10/2 </w:t>
            </w:r>
            <w:r w:rsidR="00FD7E5E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44A4" w:rsidRPr="00C2627A" w:rsidTr="003519B1">
        <w:trPr>
          <w:jc w:val="center"/>
        </w:trPr>
        <w:tc>
          <w:tcPr>
            <w:tcW w:w="524" w:type="dxa"/>
          </w:tcPr>
          <w:p w:rsidR="00A544A4" w:rsidRPr="00C2627A" w:rsidRDefault="00A544A4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654593" w:rsidRDefault="009A528E" w:rsidP="0065459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 Kierowanie jednostką organizacyjną uczelni</w:t>
            </w:r>
            <w:r w:rsidR="0065459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A528E" w:rsidRDefault="009A528E" w:rsidP="00654593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prorektor</w:t>
            </w:r>
          </w:p>
          <w:p w:rsidR="009A528E" w:rsidRDefault="009A528E" w:rsidP="00654593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54593">
              <w:rPr>
                <w:rFonts w:ascii="Arial" w:hAnsi="Arial" w:cs="Arial"/>
                <w:sz w:val="20"/>
                <w:szCs w:val="20"/>
              </w:rPr>
              <w:t>przewodniczący kolegium, dziekan, prodziekan, dyrektor szkoły doktorskiej, dyrektor Centrum Badań i Rozwoju</w:t>
            </w:r>
          </w:p>
          <w:p w:rsidR="009A528E" w:rsidRDefault="009A528E" w:rsidP="00654593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54593">
              <w:rPr>
                <w:rFonts w:ascii="Arial" w:hAnsi="Arial" w:cs="Arial"/>
                <w:sz w:val="20"/>
                <w:szCs w:val="20"/>
              </w:rPr>
              <w:t xml:space="preserve">pozostali kierownicy jednostek zatrudniających powyżej </w:t>
            </w:r>
            <w:r w:rsidR="00654593">
              <w:rPr>
                <w:rFonts w:ascii="Arial" w:hAnsi="Arial" w:cs="Arial"/>
                <w:sz w:val="20"/>
                <w:szCs w:val="20"/>
              </w:rPr>
              <w:br/>
            </w:r>
            <w:r w:rsidRPr="00654593">
              <w:rPr>
                <w:rFonts w:ascii="Arial" w:hAnsi="Arial" w:cs="Arial"/>
                <w:sz w:val="20"/>
                <w:szCs w:val="20"/>
              </w:rPr>
              <w:t>20 pracowników</w:t>
            </w:r>
          </w:p>
          <w:p w:rsidR="000E66DA" w:rsidRPr="00654593" w:rsidRDefault="009A528E" w:rsidP="00654593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54593">
              <w:rPr>
                <w:rFonts w:ascii="Arial" w:hAnsi="Arial" w:cs="Arial"/>
                <w:sz w:val="20"/>
                <w:szCs w:val="20"/>
              </w:rPr>
              <w:t>pozostali kierownicy jednostek zatrudniających do 20 pracowników</w:t>
            </w:r>
          </w:p>
        </w:tc>
        <w:tc>
          <w:tcPr>
            <w:tcW w:w="1939" w:type="dxa"/>
          </w:tcPr>
          <w:p w:rsidR="009A528E" w:rsidRPr="00C2627A" w:rsidRDefault="009A528E" w:rsidP="009A528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9A528E" w:rsidRPr="00C2627A" w:rsidRDefault="009A528E" w:rsidP="009A528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="00FD7E5E" w:rsidRPr="00C2627A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528E" w:rsidRPr="00C2627A" w:rsidRDefault="009A528E" w:rsidP="009A5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  <w:r w:rsidR="00FD7E5E" w:rsidRPr="00C2627A">
              <w:rPr>
                <w:rFonts w:ascii="Arial" w:hAnsi="Arial" w:cs="Arial"/>
                <w:color w:val="000000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A528E" w:rsidRPr="00C2627A" w:rsidRDefault="009A528E" w:rsidP="009A5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A528E" w:rsidRDefault="009A528E" w:rsidP="009A5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r w:rsidR="00FD7E5E" w:rsidRPr="00C2627A">
              <w:rPr>
                <w:rFonts w:ascii="Arial" w:hAnsi="Arial" w:cs="Arial"/>
                <w:color w:val="000000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654593" w:rsidRPr="00C2627A" w:rsidRDefault="00654593" w:rsidP="009A5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160B" w:rsidRPr="00C2627A" w:rsidRDefault="009A528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r w:rsidR="00FD7E5E" w:rsidRPr="00C2627A">
              <w:rPr>
                <w:rFonts w:ascii="Arial" w:hAnsi="Arial" w:cs="Arial"/>
                <w:color w:val="000000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71661" w:rsidRPr="00C2627A" w:rsidTr="003519B1">
        <w:trPr>
          <w:jc w:val="center"/>
        </w:trPr>
        <w:tc>
          <w:tcPr>
            <w:tcW w:w="524" w:type="dxa"/>
          </w:tcPr>
          <w:p w:rsidR="00671661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0E66DA" w:rsidRPr="00C2627A" w:rsidRDefault="006716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Udział </w:t>
            </w:r>
            <w:r w:rsidR="002615AF" w:rsidRPr="00C2627A">
              <w:rPr>
                <w:rFonts w:ascii="Arial" w:hAnsi="Arial" w:cs="Arial"/>
                <w:sz w:val="20"/>
                <w:szCs w:val="20"/>
              </w:rPr>
              <w:t>w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15AF" w:rsidRPr="00C2627A">
              <w:rPr>
                <w:rFonts w:ascii="Arial" w:hAnsi="Arial" w:cs="Arial"/>
                <w:sz w:val="20"/>
                <w:szCs w:val="20"/>
              </w:rPr>
              <w:t xml:space="preserve">pracach </w:t>
            </w:r>
            <w:r w:rsidRPr="00C2627A">
              <w:rPr>
                <w:rFonts w:ascii="Arial" w:hAnsi="Arial" w:cs="Arial"/>
                <w:sz w:val="20"/>
                <w:szCs w:val="20"/>
              </w:rPr>
              <w:t>komisj</w:t>
            </w:r>
            <w:r w:rsidR="002615AF" w:rsidRPr="00C2627A">
              <w:rPr>
                <w:rFonts w:ascii="Arial" w:hAnsi="Arial" w:cs="Arial"/>
                <w:sz w:val="20"/>
                <w:szCs w:val="20"/>
              </w:rPr>
              <w:t>i habilitacyjnej, gdy postępowanie jest przeprowadzane w Uniwersytecie</w:t>
            </w:r>
            <w:r w:rsidR="003519B1">
              <w:rPr>
                <w:rFonts w:ascii="Arial" w:hAnsi="Arial" w:cs="Arial"/>
                <w:sz w:val="20"/>
                <w:szCs w:val="20"/>
              </w:rPr>
              <w:t xml:space="preserve"> Ekonomicznym w Katowicach </w:t>
            </w:r>
            <w:r w:rsidR="002615AF" w:rsidRPr="00C2627A">
              <w:rPr>
                <w:rFonts w:ascii="Arial" w:hAnsi="Arial" w:cs="Arial"/>
                <w:sz w:val="20"/>
                <w:szCs w:val="20"/>
              </w:rPr>
              <w:t>(sekretarz</w:t>
            </w:r>
            <w:r w:rsidR="00654593">
              <w:rPr>
                <w:rFonts w:ascii="Arial" w:hAnsi="Arial" w:cs="Arial"/>
                <w:sz w:val="20"/>
                <w:szCs w:val="20"/>
              </w:rPr>
              <w:t>/</w:t>
            </w:r>
            <w:r w:rsidR="002615AF" w:rsidRPr="00C2627A">
              <w:rPr>
                <w:rFonts w:ascii="Arial" w:hAnsi="Arial" w:cs="Arial"/>
                <w:sz w:val="20"/>
                <w:szCs w:val="20"/>
              </w:rPr>
              <w:t>członek)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4/2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0E66DA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Udział w pracach komisji doktorskiej, gdy postępowanie jest przeprowadzane </w:t>
            </w:r>
            <w:r w:rsidR="003519B1">
              <w:rPr>
                <w:rFonts w:ascii="Arial" w:hAnsi="Arial" w:cs="Arial"/>
                <w:sz w:val="20"/>
                <w:szCs w:val="20"/>
              </w:rPr>
              <w:br/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w Uniwersytecie </w:t>
            </w:r>
            <w:r w:rsidR="003519B1">
              <w:rPr>
                <w:rFonts w:ascii="Arial" w:hAnsi="Arial" w:cs="Arial"/>
                <w:sz w:val="20"/>
                <w:szCs w:val="20"/>
              </w:rPr>
              <w:t xml:space="preserve">Ekonomicznym w Katowicach </w:t>
            </w:r>
            <w:r w:rsidRPr="00C2627A">
              <w:rPr>
                <w:rFonts w:ascii="Arial" w:hAnsi="Arial" w:cs="Arial"/>
                <w:sz w:val="20"/>
                <w:szCs w:val="20"/>
              </w:rPr>
              <w:t>(przewodniczący</w:t>
            </w:r>
            <w:r w:rsidR="00654593">
              <w:rPr>
                <w:rFonts w:ascii="Arial" w:hAnsi="Arial" w:cs="Arial"/>
                <w:sz w:val="20"/>
                <w:szCs w:val="20"/>
              </w:rPr>
              <w:t>/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protokolant) </w:t>
            </w:r>
          </w:p>
        </w:tc>
        <w:tc>
          <w:tcPr>
            <w:tcW w:w="1939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4/2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71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Pełnienie funkcji promotora umowy międzynarodowej</w:t>
            </w:r>
          </w:p>
        </w:tc>
        <w:tc>
          <w:tcPr>
            <w:tcW w:w="1939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2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371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Pełnienie funkcji opiekuna gościa zagranicznego</w:t>
            </w:r>
          </w:p>
        </w:tc>
        <w:tc>
          <w:tcPr>
            <w:tcW w:w="1939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2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371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Udział w zespołach ds. akredytacji międzynarodowej – przewodniczący/ członek </w:t>
            </w:r>
          </w:p>
        </w:tc>
        <w:tc>
          <w:tcPr>
            <w:tcW w:w="1939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20/5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371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Udział w zespołach ds. akredytacji krajowych (PKA, branżowe itp.) </w:t>
            </w:r>
            <w:r w:rsidR="00654593">
              <w:rPr>
                <w:rFonts w:ascii="Arial" w:hAnsi="Arial" w:cs="Arial"/>
                <w:sz w:val="20"/>
                <w:szCs w:val="20"/>
              </w:rPr>
              <w:br/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– przewodniczący / członek </w:t>
            </w:r>
          </w:p>
        </w:tc>
        <w:tc>
          <w:tcPr>
            <w:tcW w:w="1939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0/2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371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Pełnienie funkcji </w:t>
            </w:r>
            <w:r w:rsidR="00654593">
              <w:rPr>
                <w:rFonts w:ascii="Arial" w:hAnsi="Arial" w:cs="Arial"/>
                <w:sz w:val="20"/>
                <w:szCs w:val="20"/>
              </w:rPr>
              <w:t>r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zecznika </w:t>
            </w:r>
            <w:r w:rsidR="00654593">
              <w:rPr>
                <w:rFonts w:ascii="Arial" w:hAnsi="Arial" w:cs="Arial"/>
                <w:sz w:val="20"/>
                <w:szCs w:val="20"/>
              </w:rPr>
              <w:t>d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yscyplinarnego </w:t>
            </w:r>
          </w:p>
        </w:tc>
        <w:tc>
          <w:tcPr>
            <w:tcW w:w="1939" w:type="dxa"/>
          </w:tcPr>
          <w:p w:rsidR="002615AF" w:rsidRPr="003519B1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19B1">
              <w:rPr>
                <w:rFonts w:ascii="Arial" w:hAnsi="Arial" w:cs="Arial"/>
                <w:sz w:val="20"/>
                <w:szCs w:val="20"/>
              </w:rPr>
              <w:t>5 pkt</w:t>
            </w:r>
            <w:r w:rsidR="00A87F6C" w:rsidRPr="003519B1">
              <w:rPr>
                <w:rFonts w:ascii="Arial" w:hAnsi="Arial" w:cs="Arial"/>
                <w:sz w:val="20"/>
                <w:szCs w:val="20"/>
              </w:rPr>
              <w:t>.</w:t>
            </w:r>
            <w:r w:rsidRPr="003519B1">
              <w:rPr>
                <w:rFonts w:ascii="Arial" w:hAnsi="Arial" w:cs="Arial"/>
                <w:sz w:val="20"/>
                <w:szCs w:val="20"/>
              </w:rPr>
              <w:t xml:space="preserve"> za postępowanie dyscyplinarne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371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Pełnienie funkcji w zespołach orzekających w sprawach dyscyplinarnych (przewodniczący/członek zespołu)</w:t>
            </w:r>
          </w:p>
        </w:tc>
        <w:tc>
          <w:tcPr>
            <w:tcW w:w="1939" w:type="dxa"/>
          </w:tcPr>
          <w:p w:rsidR="002615AF" w:rsidRPr="00C2627A" w:rsidRDefault="002615AF" w:rsidP="00C12E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10/5 </w:t>
            </w:r>
            <w:r w:rsidR="00654593">
              <w:rPr>
                <w:rFonts w:ascii="Arial" w:hAnsi="Arial" w:cs="Arial"/>
                <w:sz w:val="20"/>
                <w:szCs w:val="20"/>
              </w:rPr>
              <w:t>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  <w:r w:rsidR="006545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>za każde postępowanie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371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Działalność w organizacjach rządowych lub pozarządowych w obszarze edukacji, nauki i gospodarki</w:t>
            </w:r>
          </w:p>
        </w:tc>
        <w:tc>
          <w:tcPr>
            <w:tcW w:w="1939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5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371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Udział w pracach organów ustawowych w obszarze edukacji, nauki, administracji i gospodarki</w:t>
            </w:r>
          </w:p>
        </w:tc>
        <w:tc>
          <w:tcPr>
            <w:tcW w:w="1939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5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7371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Członkostwo w samorządach zawodowych</w:t>
            </w:r>
          </w:p>
        </w:tc>
        <w:tc>
          <w:tcPr>
            <w:tcW w:w="1939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5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371" w:type="dxa"/>
          </w:tcPr>
          <w:p w:rsidR="002615AF" w:rsidRPr="00C2627A" w:rsidRDefault="002615AF" w:rsidP="002A50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</w:rPr>
              <w:t xml:space="preserve">Działania na rzecz kreowania wizerunku eksperckiego Uniwersytetu, </w:t>
            </w:r>
            <w:r w:rsidR="00654593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C2627A">
              <w:rPr>
                <w:rFonts w:ascii="Arial" w:eastAsia="Times New Roman" w:hAnsi="Arial" w:cs="Arial"/>
                <w:sz w:val="20"/>
                <w:szCs w:val="20"/>
              </w:rPr>
              <w:t>w szczególności wypowiedzi eksperckie dla mediów</w:t>
            </w:r>
          </w:p>
        </w:tc>
        <w:tc>
          <w:tcPr>
            <w:tcW w:w="1939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do 20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za oceniany okres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371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Inne osiągnięcia organizacyjne pracownika, które dodają wartości imieniu Uczelni, np. działania na rzecz ruchu studenckiego, naukowego, </w:t>
            </w:r>
            <w:r w:rsidR="00654593">
              <w:rPr>
                <w:rFonts w:ascii="Arial" w:hAnsi="Arial" w:cs="Arial"/>
                <w:sz w:val="20"/>
                <w:szCs w:val="20"/>
              </w:rPr>
              <w:br/>
            </w:r>
            <w:r w:rsidRPr="00C2627A">
              <w:rPr>
                <w:rFonts w:ascii="Arial" w:hAnsi="Arial" w:cs="Arial"/>
                <w:sz w:val="20"/>
                <w:szCs w:val="20"/>
              </w:rPr>
              <w:t>w stowarzyszeniach, AZS)</w:t>
            </w:r>
          </w:p>
        </w:tc>
        <w:tc>
          <w:tcPr>
            <w:tcW w:w="1939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do 10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za oceniany okres </w:t>
            </w:r>
          </w:p>
        </w:tc>
      </w:tr>
      <w:tr w:rsidR="002615AF" w:rsidRPr="00C2627A" w:rsidTr="00654593">
        <w:trPr>
          <w:jc w:val="center"/>
        </w:trPr>
        <w:tc>
          <w:tcPr>
            <w:tcW w:w="9834" w:type="dxa"/>
            <w:gridSpan w:val="3"/>
          </w:tcPr>
          <w:p w:rsidR="000E66DA" w:rsidRPr="00C2627A" w:rsidRDefault="002615AF">
            <w:pPr>
              <w:pStyle w:val="Bezodstpw"/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C2627A">
              <w:rPr>
                <w:rFonts w:ascii="Arial" w:hAnsi="Arial" w:cs="Arial"/>
                <w:b/>
                <w:sz w:val="20"/>
                <w:szCs w:val="20"/>
              </w:rPr>
              <w:t xml:space="preserve">Działalność organizacyjna w zakresie dydaktyki 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Sprawowanie funkcji </w:t>
            </w:r>
            <w:r w:rsidR="00654593">
              <w:rPr>
                <w:rFonts w:ascii="Arial" w:hAnsi="Arial" w:cs="Arial"/>
                <w:sz w:val="20"/>
                <w:szCs w:val="20"/>
              </w:rPr>
              <w:t>k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uratora oraz </w:t>
            </w:r>
            <w:r w:rsidR="00654593">
              <w:rPr>
                <w:rFonts w:ascii="Arial" w:hAnsi="Arial" w:cs="Arial"/>
                <w:sz w:val="20"/>
                <w:szCs w:val="20"/>
              </w:rPr>
              <w:t>m</w:t>
            </w:r>
            <w:r w:rsidRPr="00C2627A">
              <w:rPr>
                <w:rFonts w:ascii="Arial" w:hAnsi="Arial" w:cs="Arial"/>
                <w:sz w:val="20"/>
                <w:szCs w:val="20"/>
              </w:rPr>
              <w:t>enedżera kierunku studiów</w:t>
            </w:r>
          </w:p>
        </w:tc>
        <w:tc>
          <w:tcPr>
            <w:tcW w:w="1939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20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Sprawowanie funkcji kierownika uruchomionych w danym okresie studiów podyplomowych/kursu dokształcającego, szkolenia</w:t>
            </w:r>
          </w:p>
        </w:tc>
        <w:tc>
          <w:tcPr>
            <w:tcW w:w="1939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0/5 pk</w:t>
            </w:r>
            <w:r w:rsidR="00654593">
              <w:rPr>
                <w:rFonts w:ascii="Arial" w:hAnsi="Arial" w:cs="Arial"/>
                <w:sz w:val="20"/>
                <w:szCs w:val="20"/>
              </w:rPr>
              <w:t>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za rok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Pełnienie funkcji przewodniczącego komisji egzaminu dyplomowego przez osobę, która nie pełni funkcji dziekana lub prodziekana</w:t>
            </w:r>
          </w:p>
        </w:tc>
        <w:tc>
          <w:tcPr>
            <w:tcW w:w="1939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5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za rok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Sprawowanie funkcji opiekuna szkoły średniej </w:t>
            </w:r>
          </w:p>
        </w:tc>
        <w:tc>
          <w:tcPr>
            <w:tcW w:w="1939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5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71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Uczestnictwo w przedsięwzięciach o charakterze promującym ofertę dydaktyczną</w:t>
            </w:r>
          </w:p>
        </w:tc>
        <w:tc>
          <w:tcPr>
            <w:tcW w:w="1939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2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za każde wydarzenie 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371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Udział w procesie rekrutacji na studia</w:t>
            </w:r>
          </w:p>
        </w:tc>
        <w:tc>
          <w:tcPr>
            <w:tcW w:w="1939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5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371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Organizacja zajęć dydaktycznych z udziałem praktyków i wykładowców zewnętrznych, w tym zagranicznych</w:t>
            </w:r>
          </w:p>
        </w:tc>
        <w:tc>
          <w:tcPr>
            <w:tcW w:w="1939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2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371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Zorganizowanie konferencji dydaktycznej, seminarium dydaktycznego, olimpiady, konkursu, egzaminów językowych zewnętrznych, egzaminów językowych wewnętrznych (przewodniczący/członek komitetu</w:t>
            </w:r>
            <w:r w:rsidR="006545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>organizacyjnego)</w:t>
            </w:r>
          </w:p>
        </w:tc>
        <w:tc>
          <w:tcPr>
            <w:tcW w:w="1939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20/5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371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Organizacja ogólnopolskiego lub międzynarodowego wydarzenia dydaktycznego takiego jak</w:t>
            </w:r>
            <w:r w:rsidR="006545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>warsztaty, tygodnie międzynarodowe, kursy intensywne oraz inne wydarzenia dydaktyczne (przewodniczący</w:t>
            </w:r>
            <w:r w:rsidR="00654593">
              <w:rPr>
                <w:rFonts w:ascii="Arial" w:hAnsi="Arial" w:cs="Arial"/>
                <w:sz w:val="20"/>
                <w:szCs w:val="20"/>
              </w:rPr>
              <w:t>/</w:t>
            </w:r>
            <w:r w:rsidRPr="00C2627A">
              <w:rPr>
                <w:rFonts w:ascii="Arial" w:hAnsi="Arial" w:cs="Arial"/>
                <w:sz w:val="20"/>
                <w:szCs w:val="20"/>
              </w:rPr>
              <w:t>członek komitetu organizacyjnego)</w:t>
            </w:r>
          </w:p>
        </w:tc>
        <w:tc>
          <w:tcPr>
            <w:tcW w:w="1939" w:type="dxa"/>
          </w:tcPr>
          <w:p w:rsidR="002615AF" w:rsidRPr="00C2627A" w:rsidRDefault="002615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20/5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371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Organizacja zawodów sportowych zewnętrznych</w:t>
            </w:r>
            <w:r w:rsidR="00654593">
              <w:rPr>
                <w:rFonts w:ascii="Arial" w:hAnsi="Arial" w:cs="Arial"/>
                <w:sz w:val="20"/>
                <w:szCs w:val="20"/>
              </w:rPr>
              <w:t>/</w:t>
            </w:r>
            <w:r w:rsidRPr="00C2627A">
              <w:rPr>
                <w:rFonts w:ascii="Arial" w:hAnsi="Arial" w:cs="Arial"/>
                <w:sz w:val="20"/>
                <w:szCs w:val="20"/>
              </w:rPr>
              <w:t>wewnętrznych</w:t>
            </w:r>
          </w:p>
        </w:tc>
        <w:tc>
          <w:tcPr>
            <w:tcW w:w="1939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20/10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Del="00646DD6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371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color w:val="000000"/>
                <w:sz w:val="20"/>
                <w:szCs w:val="20"/>
              </w:rPr>
              <w:t>Pozyskanie (i utrzymanie) certyfikatu dla specjalności/kierunku lub umożliwianie  studentom uzyskania certyfikatu</w:t>
            </w:r>
          </w:p>
        </w:tc>
        <w:tc>
          <w:tcPr>
            <w:tcW w:w="1939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5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Del="00646DD6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371" w:type="dxa"/>
          </w:tcPr>
          <w:p w:rsidR="002615AF" w:rsidRPr="00C2627A" w:rsidRDefault="009814FB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color w:val="000000"/>
                <w:sz w:val="20"/>
              </w:rPr>
              <w:t>Propozycja rozwiązania projakościowego (innego niż wymienione wyżej) zaakceptowana przez Uczelnianą Komisję Jakości Kształcenia</w:t>
            </w:r>
          </w:p>
        </w:tc>
        <w:tc>
          <w:tcPr>
            <w:tcW w:w="1939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do 5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5AF" w:rsidRPr="00C2627A" w:rsidTr="00654593">
        <w:trPr>
          <w:jc w:val="center"/>
        </w:trPr>
        <w:tc>
          <w:tcPr>
            <w:tcW w:w="9834" w:type="dxa"/>
            <w:gridSpan w:val="3"/>
          </w:tcPr>
          <w:p w:rsidR="002615AF" w:rsidRPr="00C2627A" w:rsidRDefault="002615AF" w:rsidP="009D62AB">
            <w:pPr>
              <w:pStyle w:val="Bezodstpw"/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C2627A">
              <w:rPr>
                <w:rFonts w:ascii="Arial" w:hAnsi="Arial" w:cs="Arial"/>
                <w:b/>
                <w:sz w:val="20"/>
                <w:szCs w:val="20"/>
              </w:rPr>
              <w:t>Działalność organizacyjna w obszarze nauki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2615AF" w:rsidRPr="00C2627A" w:rsidRDefault="002615AF">
            <w:pPr>
              <w:pStyle w:val="Bezodstpw"/>
              <w:keepNext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Organizacja konferencji naukowej międzynarodowej</w:t>
            </w:r>
            <w:r w:rsidR="00654593">
              <w:rPr>
                <w:rFonts w:ascii="Arial" w:hAnsi="Arial" w:cs="Arial"/>
                <w:sz w:val="20"/>
                <w:szCs w:val="20"/>
              </w:rPr>
              <w:t>/</w:t>
            </w:r>
            <w:r w:rsidRPr="00C2627A">
              <w:rPr>
                <w:rFonts w:ascii="Arial" w:hAnsi="Arial" w:cs="Arial"/>
                <w:sz w:val="20"/>
                <w:szCs w:val="20"/>
              </w:rPr>
              <w:t>ogólnopolskiej (przewodniczący komitetu naukowego, przewodniczący komitetu organizacyjnego/członek komitetu organizacyjnego)</w:t>
            </w:r>
          </w:p>
        </w:tc>
        <w:tc>
          <w:tcPr>
            <w:tcW w:w="1939" w:type="dxa"/>
          </w:tcPr>
          <w:p w:rsidR="002615AF" w:rsidRPr="00C2627A" w:rsidRDefault="002615AF" w:rsidP="009D62AB">
            <w:pPr>
              <w:pStyle w:val="Bezodstpw"/>
              <w:keepNext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30/15, 20/10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Członkostwo w komitetach, radach naukowych, w kolegiach redakcyjnych czasopism międzynarodowych/ogólnopolskich/regionalnych</w:t>
            </w:r>
          </w:p>
        </w:tc>
        <w:tc>
          <w:tcPr>
            <w:tcW w:w="1939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20/15/10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6545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Pełnienie funkcji z wyboru w organizacjach i towarzystwach naukowych międzynarodowych/ogólnopolskich/regionalnych</w:t>
            </w:r>
          </w:p>
        </w:tc>
        <w:tc>
          <w:tcPr>
            <w:tcW w:w="1939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30/20/10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5AF" w:rsidRPr="00C2627A" w:rsidTr="00654593">
        <w:trPr>
          <w:jc w:val="center"/>
        </w:trPr>
        <w:tc>
          <w:tcPr>
            <w:tcW w:w="9834" w:type="dxa"/>
            <w:gridSpan w:val="3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C2627A">
              <w:rPr>
                <w:rFonts w:ascii="Arial" w:hAnsi="Arial" w:cs="Arial"/>
                <w:b/>
                <w:sz w:val="20"/>
                <w:szCs w:val="20"/>
              </w:rPr>
              <w:t>Inne znaczące osiągnięcia niewymienione wyżej (pu</w:t>
            </w:r>
            <w:r w:rsidR="0037648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2627A">
              <w:rPr>
                <w:rFonts w:ascii="Arial" w:hAnsi="Arial" w:cs="Arial"/>
                <w:b/>
                <w:sz w:val="20"/>
                <w:szCs w:val="20"/>
              </w:rPr>
              <w:t xml:space="preserve">kty przyznaje Komisja </w:t>
            </w:r>
            <w:r w:rsidR="00FA204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2627A">
              <w:rPr>
                <w:rFonts w:ascii="Arial" w:hAnsi="Arial" w:cs="Arial"/>
                <w:b/>
                <w:sz w:val="20"/>
                <w:szCs w:val="20"/>
              </w:rPr>
              <w:t>ceniająca)</w:t>
            </w:r>
          </w:p>
        </w:tc>
      </w:tr>
      <w:tr w:rsidR="002615AF" w:rsidRPr="00C2627A" w:rsidTr="003519B1">
        <w:trPr>
          <w:jc w:val="center"/>
        </w:trPr>
        <w:tc>
          <w:tcPr>
            <w:tcW w:w="524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maksymalnie 20 pkt</w:t>
            </w:r>
            <w:r w:rsidR="00A87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5AF" w:rsidRPr="00C2627A" w:rsidTr="003519B1">
        <w:trPr>
          <w:jc w:val="center"/>
        </w:trPr>
        <w:tc>
          <w:tcPr>
            <w:tcW w:w="7895" w:type="dxa"/>
            <w:gridSpan w:val="2"/>
          </w:tcPr>
          <w:p w:rsidR="002615AF" w:rsidRPr="00C2627A" w:rsidRDefault="002615AF" w:rsidP="00C91978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punktów:</w:t>
            </w:r>
          </w:p>
        </w:tc>
        <w:tc>
          <w:tcPr>
            <w:tcW w:w="1939" w:type="dxa"/>
          </w:tcPr>
          <w:p w:rsidR="002615AF" w:rsidRPr="00C2627A" w:rsidRDefault="002615AF" w:rsidP="002A50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6481" w:rsidRPr="00C2627A" w:rsidRDefault="00376481" w:rsidP="00072E9C">
      <w:pPr>
        <w:rPr>
          <w:rFonts w:ascii="Arial" w:eastAsia="Times New Roman" w:hAnsi="Arial" w:cs="Arial"/>
          <w:strike/>
          <w:sz w:val="30"/>
          <w:szCs w:val="30"/>
          <w:lang w:eastAsia="pl-PL"/>
        </w:rPr>
      </w:pPr>
    </w:p>
    <w:p w:rsidR="00072E9C" w:rsidRPr="00C2627A" w:rsidRDefault="00EE769F" w:rsidP="006840B4">
      <w:pPr>
        <w:numPr>
          <w:ilvl w:val="0"/>
          <w:numId w:val="1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2627A">
        <w:rPr>
          <w:rFonts w:ascii="Arial" w:eastAsia="Times New Roman" w:hAnsi="Arial" w:cs="Arial"/>
          <w:b/>
          <w:sz w:val="28"/>
          <w:szCs w:val="28"/>
          <w:lang w:eastAsia="pl-PL"/>
        </w:rPr>
        <w:t>Opinia przełożonego</w:t>
      </w:r>
    </w:p>
    <w:p w:rsidR="000E66DA" w:rsidRPr="00C2627A" w:rsidRDefault="000E66DA">
      <w:pPr>
        <w:rPr>
          <w:rFonts w:ascii="Arial" w:eastAsia="Times New Roman" w:hAnsi="Arial" w:cs="Arial"/>
          <w:b/>
          <w:szCs w:val="24"/>
          <w:lang w:eastAsia="pl-PL"/>
        </w:rPr>
      </w:pPr>
    </w:p>
    <w:p w:rsidR="009965EC" w:rsidRPr="00C2627A" w:rsidRDefault="009965EC" w:rsidP="00376481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C2627A">
        <w:rPr>
          <w:rFonts w:ascii="Arial" w:eastAsia="Times New Roman" w:hAnsi="Arial" w:cs="Arial"/>
          <w:szCs w:val="24"/>
          <w:lang w:eastAsia="pl-PL"/>
        </w:rPr>
        <w:t xml:space="preserve">Opinia przełożonego (obejmująca </w:t>
      </w:r>
      <w:r w:rsidR="00C22536" w:rsidRPr="00C2627A">
        <w:rPr>
          <w:rFonts w:ascii="Arial" w:eastAsia="Times New Roman" w:hAnsi="Arial" w:cs="Arial"/>
          <w:szCs w:val="24"/>
          <w:lang w:eastAsia="pl-PL"/>
        </w:rPr>
        <w:t xml:space="preserve">ocenę </w:t>
      </w:r>
      <w:r w:rsidRPr="00C2627A">
        <w:rPr>
          <w:rFonts w:ascii="Arial" w:eastAsia="Times New Roman" w:hAnsi="Arial" w:cs="Arial"/>
          <w:szCs w:val="24"/>
          <w:lang w:eastAsia="pl-PL"/>
        </w:rPr>
        <w:t xml:space="preserve">postawy </w:t>
      </w:r>
      <w:r w:rsidR="00C22536" w:rsidRPr="00C2627A">
        <w:rPr>
          <w:rFonts w:ascii="Arial" w:eastAsia="Times New Roman" w:hAnsi="Arial" w:cs="Arial"/>
          <w:szCs w:val="24"/>
          <w:lang w:eastAsia="pl-PL"/>
        </w:rPr>
        <w:t xml:space="preserve">pracownika </w:t>
      </w:r>
      <w:r w:rsidRPr="00C2627A">
        <w:rPr>
          <w:rFonts w:ascii="Arial" w:eastAsia="Times New Roman" w:hAnsi="Arial" w:cs="Arial"/>
          <w:szCs w:val="24"/>
          <w:lang w:eastAsia="pl-PL"/>
        </w:rPr>
        <w:t>wobec obowiązków wynikających ze stosunku pracy</w:t>
      </w:r>
      <w:r w:rsidR="00C22536" w:rsidRPr="00C2627A">
        <w:rPr>
          <w:rFonts w:ascii="Arial" w:eastAsia="Times New Roman" w:hAnsi="Arial" w:cs="Arial"/>
          <w:szCs w:val="24"/>
          <w:lang w:eastAsia="pl-PL"/>
        </w:rPr>
        <w:t xml:space="preserve"> oraz przestrzegania przepisów o prawie autorskim </w:t>
      </w:r>
      <w:r w:rsidR="00376481">
        <w:rPr>
          <w:rFonts w:ascii="Arial" w:eastAsia="Times New Roman" w:hAnsi="Arial" w:cs="Arial"/>
          <w:szCs w:val="24"/>
          <w:lang w:eastAsia="pl-PL"/>
        </w:rPr>
        <w:br/>
      </w:r>
      <w:r w:rsidR="00C22536" w:rsidRPr="00C2627A">
        <w:rPr>
          <w:rFonts w:ascii="Arial" w:eastAsia="Times New Roman" w:hAnsi="Arial" w:cs="Arial"/>
          <w:szCs w:val="24"/>
          <w:lang w:eastAsia="pl-PL"/>
        </w:rPr>
        <w:t>i prawach pokrewnych, a także o</w:t>
      </w:r>
      <w:r w:rsidR="001610DD" w:rsidRPr="00C2627A">
        <w:rPr>
          <w:rFonts w:ascii="Arial" w:eastAsia="Times New Roman" w:hAnsi="Arial" w:cs="Arial"/>
          <w:szCs w:val="24"/>
          <w:lang w:eastAsia="pl-PL"/>
        </w:rPr>
        <w:t> </w:t>
      </w:r>
      <w:r w:rsidR="00C22536" w:rsidRPr="00C2627A">
        <w:rPr>
          <w:rFonts w:ascii="Arial" w:eastAsia="Times New Roman" w:hAnsi="Arial" w:cs="Arial"/>
          <w:szCs w:val="24"/>
          <w:lang w:eastAsia="pl-PL"/>
        </w:rPr>
        <w:t>własności przemysłowej</w:t>
      </w:r>
      <w:r w:rsidRPr="00C2627A">
        <w:rPr>
          <w:rFonts w:ascii="Arial" w:eastAsia="Times New Roman" w:hAnsi="Arial" w:cs="Arial"/>
          <w:szCs w:val="24"/>
          <w:lang w:eastAsia="pl-PL"/>
        </w:rPr>
        <w:t>):</w:t>
      </w:r>
    </w:p>
    <w:p w:rsidR="001E024C" w:rsidRPr="00C2627A" w:rsidRDefault="00C3105E" w:rsidP="001610DD">
      <w:pPr>
        <w:spacing w:line="360" w:lineRule="auto"/>
        <w:rPr>
          <w:rFonts w:ascii="Arial" w:eastAsia="Times New Roman" w:hAnsi="Arial" w:cs="Arial"/>
          <w:szCs w:val="24"/>
          <w:lang w:eastAsia="pl-PL"/>
        </w:rPr>
      </w:pPr>
      <w:r w:rsidRPr="00C2627A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9965EC" w:rsidRPr="00C2627A" w:rsidRDefault="009965EC" w:rsidP="001610DD">
      <w:pPr>
        <w:spacing w:line="360" w:lineRule="auto"/>
        <w:rPr>
          <w:rFonts w:ascii="Arial" w:eastAsia="Times New Roman" w:hAnsi="Arial" w:cs="Arial"/>
          <w:szCs w:val="24"/>
          <w:lang w:eastAsia="pl-PL"/>
        </w:rPr>
      </w:pPr>
      <w:r w:rsidRPr="00C2627A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  <w:r w:rsidR="001610DD" w:rsidRPr="00C2627A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.......</w:t>
      </w:r>
      <w:r w:rsidRPr="00C2627A">
        <w:rPr>
          <w:rFonts w:ascii="Arial" w:eastAsia="Times New Roman" w:hAnsi="Arial" w:cs="Arial"/>
          <w:szCs w:val="24"/>
          <w:lang w:eastAsia="pl-PL"/>
        </w:rPr>
        <w:t xml:space="preserve"> </w:t>
      </w:r>
      <w:r w:rsidR="00376481" w:rsidRPr="00C2627A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...............................</w:t>
      </w:r>
      <w:r w:rsidR="00376481" w:rsidRPr="00376481"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376481" w:rsidRDefault="00376481" w:rsidP="00892B4B">
      <w:pPr>
        <w:ind w:left="4956" w:firstLine="708"/>
        <w:rPr>
          <w:rFonts w:ascii="Arial" w:eastAsia="Times New Roman" w:hAnsi="Arial" w:cs="Arial"/>
          <w:szCs w:val="24"/>
          <w:lang w:eastAsia="pl-PL"/>
        </w:rPr>
      </w:pPr>
    </w:p>
    <w:p w:rsidR="00376481" w:rsidRDefault="00376481" w:rsidP="00892B4B">
      <w:pPr>
        <w:ind w:left="4956" w:firstLine="708"/>
        <w:rPr>
          <w:rFonts w:ascii="Arial" w:eastAsia="Times New Roman" w:hAnsi="Arial" w:cs="Arial"/>
          <w:sz w:val="18"/>
          <w:szCs w:val="18"/>
          <w:lang w:eastAsia="pl-PL"/>
        </w:rPr>
      </w:pPr>
    </w:p>
    <w:p w:rsidR="00C3105E" w:rsidRDefault="00C3105E" w:rsidP="00892B4B">
      <w:pPr>
        <w:ind w:left="4956" w:firstLine="708"/>
        <w:rPr>
          <w:rFonts w:ascii="Arial" w:eastAsia="Times New Roman" w:hAnsi="Arial" w:cs="Arial"/>
          <w:sz w:val="18"/>
          <w:szCs w:val="18"/>
          <w:lang w:eastAsia="pl-PL"/>
        </w:rPr>
      </w:pPr>
    </w:p>
    <w:p w:rsidR="003519B1" w:rsidRDefault="003519B1" w:rsidP="00892B4B">
      <w:pPr>
        <w:ind w:left="4956" w:firstLine="708"/>
        <w:rPr>
          <w:rFonts w:ascii="Arial" w:eastAsia="Times New Roman" w:hAnsi="Arial" w:cs="Arial"/>
          <w:sz w:val="18"/>
          <w:szCs w:val="18"/>
          <w:lang w:eastAsia="pl-PL"/>
        </w:rPr>
      </w:pPr>
    </w:p>
    <w:p w:rsidR="00376481" w:rsidRPr="00376481" w:rsidRDefault="00376481" w:rsidP="00892B4B">
      <w:pPr>
        <w:ind w:left="4956" w:firstLine="708"/>
        <w:rPr>
          <w:rFonts w:ascii="Arial" w:eastAsia="Times New Roman" w:hAnsi="Arial" w:cs="Arial"/>
          <w:szCs w:val="24"/>
          <w:lang w:eastAsia="pl-PL"/>
        </w:rPr>
      </w:pPr>
      <w:r w:rsidRPr="00376481">
        <w:rPr>
          <w:rFonts w:ascii="Arial" w:eastAsia="Times New Roman" w:hAnsi="Arial" w:cs="Arial"/>
          <w:szCs w:val="24"/>
          <w:lang w:eastAsia="pl-PL"/>
        </w:rPr>
        <w:t>……………………………………</w:t>
      </w:r>
    </w:p>
    <w:p w:rsidR="00376481" w:rsidRPr="00C3105E" w:rsidRDefault="003F1000" w:rsidP="00892B4B">
      <w:pPr>
        <w:ind w:left="4956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376481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="00376481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892B4B" w:rsidRPr="00376481">
        <w:rPr>
          <w:rFonts w:ascii="Arial" w:eastAsia="Times New Roman" w:hAnsi="Arial" w:cs="Arial"/>
          <w:sz w:val="18"/>
          <w:szCs w:val="18"/>
          <w:lang w:eastAsia="pl-PL"/>
        </w:rPr>
        <w:t>data i podpis przełożonego</w:t>
      </w:r>
    </w:p>
    <w:p w:rsidR="000E66DA" w:rsidRPr="00376481" w:rsidRDefault="003F1000" w:rsidP="00376481">
      <w:pPr>
        <w:keepNext/>
        <w:numPr>
          <w:ilvl w:val="0"/>
          <w:numId w:val="1"/>
        </w:numPr>
        <w:tabs>
          <w:tab w:val="left" w:pos="1134"/>
        </w:tabs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2627A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K</w:t>
      </w:r>
      <w:r w:rsidR="004F1843" w:rsidRPr="00C2627A">
        <w:rPr>
          <w:rFonts w:ascii="Arial" w:eastAsia="Times New Roman" w:hAnsi="Arial" w:cs="Arial"/>
          <w:b/>
          <w:sz w:val="28"/>
          <w:szCs w:val="28"/>
          <w:lang w:eastAsia="pl-PL"/>
        </w:rPr>
        <w:t>ońcowa o</w:t>
      </w:r>
      <w:r w:rsidR="00E941E5" w:rsidRPr="00C2627A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cena pracownika dokonana </w:t>
      </w:r>
      <w:r w:rsidR="00C6405C" w:rsidRPr="00C2627A">
        <w:rPr>
          <w:rFonts w:ascii="Arial" w:eastAsia="Times New Roman" w:hAnsi="Arial" w:cs="Arial"/>
          <w:b/>
          <w:sz w:val="28"/>
          <w:szCs w:val="28"/>
          <w:lang w:eastAsia="pl-PL"/>
        </w:rPr>
        <w:t>w dniu</w:t>
      </w:r>
      <w:r w:rsidR="0037648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C6405C" w:rsidRPr="00C2627A">
        <w:rPr>
          <w:rFonts w:ascii="Arial" w:eastAsia="Times New Roman" w:hAnsi="Arial" w:cs="Arial"/>
          <w:b/>
          <w:sz w:val="28"/>
          <w:szCs w:val="28"/>
          <w:lang w:eastAsia="pl-PL"/>
        </w:rPr>
        <w:t>………………..</w:t>
      </w:r>
      <w:r w:rsidR="00C6405C" w:rsidRPr="0037648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E941E5" w:rsidRPr="00376481">
        <w:rPr>
          <w:rFonts w:ascii="Arial" w:eastAsia="Times New Roman" w:hAnsi="Arial" w:cs="Arial"/>
          <w:b/>
          <w:sz w:val="28"/>
          <w:szCs w:val="28"/>
          <w:lang w:eastAsia="pl-PL"/>
        </w:rPr>
        <w:t>przez Komisję</w:t>
      </w:r>
      <w:r w:rsidR="00274A0C" w:rsidRPr="0037648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E941E5" w:rsidRPr="00376481">
        <w:rPr>
          <w:rFonts w:ascii="Arial" w:eastAsia="Times New Roman" w:hAnsi="Arial" w:cs="Arial"/>
          <w:b/>
          <w:sz w:val="28"/>
          <w:szCs w:val="28"/>
          <w:lang w:eastAsia="pl-PL"/>
        </w:rPr>
        <w:t>Oceniającą w składzie:</w:t>
      </w:r>
    </w:p>
    <w:p w:rsidR="000E66DA" w:rsidRPr="00C2627A" w:rsidRDefault="000E66DA">
      <w:pPr>
        <w:keepNext/>
        <w:ind w:left="1276" w:hanging="654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0E66DA" w:rsidRDefault="00892B4B" w:rsidP="00C3105E">
      <w:pPr>
        <w:keepNext/>
        <w:numPr>
          <w:ilvl w:val="0"/>
          <w:numId w:val="4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C2627A">
        <w:rPr>
          <w:rFonts w:ascii="Arial" w:eastAsia="Times New Roman" w:hAnsi="Arial" w:cs="Arial"/>
          <w:szCs w:val="24"/>
          <w:lang w:eastAsia="pl-PL"/>
        </w:rPr>
        <w:t>Przewodniczący</w:t>
      </w:r>
      <w:r w:rsidR="00776F97" w:rsidRPr="00C2627A">
        <w:rPr>
          <w:rFonts w:ascii="Arial" w:eastAsia="Times New Roman" w:hAnsi="Arial" w:cs="Arial"/>
          <w:szCs w:val="24"/>
          <w:lang w:eastAsia="pl-PL"/>
        </w:rPr>
        <w:t xml:space="preserve"> Komisji Oceniając</w:t>
      </w:r>
      <w:r w:rsidR="00376481">
        <w:rPr>
          <w:rFonts w:ascii="Arial" w:eastAsia="Times New Roman" w:hAnsi="Arial" w:cs="Arial"/>
          <w:szCs w:val="24"/>
          <w:lang w:eastAsia="pl-PL"/>
        </w:rPr>
        <w:t>ej: ………………………………………….</w:t>
      </w:r>
    </w:p>
    <w:p w:rsidR="000E66DA" w:rsidRPr="00376481" w:rsidRDefault="00892B4B" w:rsidP="00C3105E">
      <w:pPr>
        <w:keepNext/>
        <w:numPr>
          <w:ilvl w:val="0"/>
          <w:numId w:val="4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376481">
        <w:rPr>
          <w:rFonts w:ascii="Arial" w:eastAsia="Times New Roman" w:hAnsi="Arial" w:cs="Arial"/>
          <w:szCs w:val="24"/>
          <w:lang w:eastAsia="pl-PL"/>
        </w:rPr>
        <w:t>Członek Komisji Oceniającej:</w:t>
      </w:r>
      <w:r w:rsidR="00376481">
        <w:rPr>
          <w:rFonts w:ascii="Arial" w:eastAsia="Times New Roman" w:hAnsi="Arial" w:cs="Arial"/>
          <w:szCs w:val="24"/>
          <w:lang w:eastAsia="pl-PL"/>
        </w:rPr>
        <w:t xml:space="preserve"> ……………………………………………………</w:t>
      </w:r>
    </w:p>
    <w:p w:rsidR="000E66DA" w:rsidRDefault="00892B4B" w:rsidP="00C3105E">
      <w:pPr>
        <w:keepNext/>
        <w:numPr>
          <w:ilvl w:val="0"/>
          <w:numId w:val="4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C2627A">
        <w:rPr>
          <w:rFonts w:ascii="Arial" w:eastAsia="Times New Roman" w:hAnsi="Arial" w:cs="Arial"/>
          <w:szCs w:val="24"/>
          <w:lang w:eastAsia="pl-PL"/>
        </w:rPr>
        <w:t>Członek Komisji Oceniającej:</w:t>
      </w:r>
      <w:r w:rsidR="00376481">
        <w:rPr>
          <w:rFonts w:ascii="Arial" w:eastAsia="Times New Roman" w:hAnsi="Arial" w:cs="Arial"/>
          <w:szCs w:val="24"/>
          <w:lang w:eastAsia="pl-PL"/>
        </w:rPr>
        <w:t xml:space="preserve"> ……………………………………………………</w:t>
      </w:r>
    </w:p>
    <w:p w:rsidR="000E66DA" w:rsidRPr="00376481" w:rsidRDefault="00892B4B" w:rsidP="00C3105E">
      <w:pPr>
        <w:keepNext/>
        <w:numPr>
          <w:ilvl w:val="0"/>
          <w:numId w:val="4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376481">
        <w:rPr>
          <w:rFonts w:ascii="Arial" w:eastAsia="Times New Roman" w:hAnsi="Arial" w:cs="Arial"/>
          <w:szCs w:val="24"/>
          <w:lang w:eastAsia="pl-PL"/>
        </w:rPr>
        <w:t xml:space="preserve">Członek Komisji Oceniającej: </w:t>
      </w:r>
      <w:r w:rsidR="00376481">
        <w:rPr>
          <w:rFonts w:ascii="Arial" w:eastAsia="Times New Roman" w:hAnsi="Arial" w:cs="Arial"/>
          <w:szCs w:val="24"/>
          <w:lang w:eastAsia="pl-PL"/>
        </w:rPr>
        <w:t>……………………………………………………</w:t>
      </w:r>
    </w:p>
    <w:p w:rsidR="00BE633A" w:rsidRPr="00C2627A" w:rsidRDefault="00892B4B" w:rsidP="00C3105E">
      <w:pPr>
        <w:numPr>
          <w:ilvl w:val="0"/>
          <w:numId w:val="4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C2627A">
        <w:rPr>
          <w:rFonts w:ascii="Arial" w:eastAsia="Times New Roman" w:hAnsi="Arial" w:cs="Arial"/>
          <w:szCs w:val="24"/>
          <w:lang w:eastAsia="pl-PL"/>
        </w:rPr>
        <w:t xml:space="preserve">Członek Komisji Oceniającej: </w:t>
      </w:r>
      <w:r w:rsidR="00376481">
        <w:rPr>
          <w:rFonts w:ascii="Arial" w:eastAsia="Times New Roman" w:hAnsi="Arial" w:cs="Arial"/>
          <w:szCs w:val="24"/>
          <w:lang w:eastAsia="pl-PL"/>
        </w:rPr>
        <w:t>……………………………………………………</w:t>
      </w:r>
    </w:p>
    <w:p w:rsidR="00E67451" w:rsidRPr="00C2627A" w:rsidRDefault="00E67451" w:rsidP="00F15A6F">
      <w:pPr>
        <w:rPr>
          <w:rFonts w:ascii="Arial" w:eastAsia="Times New Roman" w:hAnsi="Arial" w:cs="Arial"/>
          <w:b/>
          <w:szCs w:val="24"/>
          <w:lang w:eastAsia="pl-PL"/>
        </w:rPr>
      </w:pPr>
    </w:p>
    <w:p w:rsidR="00F15A6F" w:rsidRPr="00C2627A" w:rsidRDefault="00C6405C" w:rsidP="00376481">
      <w:pPr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C2627A">
        <w:rPr>
          <w:rFonts w:ascii="Arial" w:eastAsia="Times New Roman" w:hAnsi="Arial" w:cs="Arial"/>
          <w:b/>
          <w:szCs w:val="24"/>
          <w:lang w:eastAsia="pl-PL"/>
        </w:rPr>
        <w:t>W</w:t>
      </w:r>
      <w:r w:rsidR="00892B4B" w:rsidRPr="00C2627A">
        <w:rPr>
          <w:rFonts w:ascii="Arial" w:eastAsia="Times New Roman" w:hAnsi="Arial" w:cs="Arial"/>
          <w:b/>
          <w:szCs w:val="24"/>
          <w:lang w:eastAsia="pl-PL"/>
        </w:rPr>
        <w:t>ycen</w:t>
      </w:r>
      <w:r w:rsidRPr="00C2627A">
        <w:rPr>
          <w:rFonts w:ascii="Arial" w:eastAsia="Times New Roman" w:hAnsi="Arial" w:cs="Arial"/>
          <w:b/>
          <w:szCs w:val="24"/>
          <w:lang w:eastAsia="pl-PL"/>
        </w:rPr>
        <w:t>a</w:t>
      </w:r>
      <w:r w:rsidR="00892B4B" w:rsidRPr="00C2627A">
        <w:rPr>
          <w:rFonts w:ascii="Arial" w:eastAsia="Times New Roman" w:hAnsi="Arial" w:cs="Arial"/>
          <w:b/>
          <w:szCs w:val="24"/>
          <w:lang w:eastAsia="pl-PL"/>
        </w:rPr>
        <w:t xml:space="preserve"> punktow</w:t>
      </w:r>
      <w:r w:rsidRPr="00C2627A">
        <w:rPr>
          <w:rFonts w:ascii="Arial" w:eastAsia="Times New Roman" w:hAnsi="Arial" w:cs="Arial"/>
          <w:b/>
          <w:szCs w:val="24"/>
          <w:lang w:eastAsia="pl-PL"/>
        </w:rPr>
        <w:t>a</w:t>
      </w:r>
      <w:r w:rsidR="00892B4B" w:rsidRPr="00C2627A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D9417F" w:rsidRPr="00C2627A">
        <w:rPr>
          <w:rFonts w:ascii="Arial" w:eastAsia="Times New Roman" w:hAnsi="Arial" w:cs="Arial"/>
          <w:b/>
          <w:szCs w:val="24"/>
          <w:lang w:eastAsia="pl-PL"/>
        </w:rPr>
        <w:t>osiągnięć</w:t>
      </w:r>
      <w:r w:rsidR="00F15A6F" w:rsidRPr="00C2627A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D9417F" w:rsidRPr="00C2627A">
        <w:rPr>
          <w:rFonts w:ascii="Arial" w:eastAsia="Times New Roman" w:hAnsi="Arial" w:cs="Arial"/>
          <w:b/>
          <w:szCs w:val="24"/>
          <w:lang w:eastAsia="pl-PL"/>
        </w:rPr>
        <w:t>wyszczególnionych</w:t>
      </w:r>
      <w:r w:rsidR="00F15A6F" w:rsidRPr="00C2627A">
        <w:rPr>
          <w:rFonts w:ascii="Arial" w:eastAsia="Times New Roman" w:hAnsi="Arial" w:cs="Arial"/>
          <w:b/>
          <w:szCs w:val="24"/>
          <w:lang w:eastAsia="pl-PL"/>
        </w:rPr>
        <w:t xml:space="preserve"> w punktach </w:t>
      </w:r>
      <w:r w:rsidR="00892B4B" w:rsidRPr="00C2627A">
        <w:rPr>
          <w:rFonts w:ascii="Arial" w:eastAsia="Times New Roman" w:hAnsi="Arial" w:cs="Arial"/>
          <w:b/>
          <w:szCs w:val="24"/>
          <w:lang w:eastAsia="pl-PL"/>
        </w:rPr>
        <w:t>I, II, III</w:t>
      </w:r>
    </w:p>
    <w:p w:rsidR="00274A0C" w:rsidRPr="00C2627A" w:rsidRDefault="00274A0C" w:rsidP="00BE633A">
      <w:pPr>
        <w:rPr>
          <w:rFonts w:ascii="Arial" w:eastAsia="Times New Roman" w:hAnsi="Arial" w:cs="Arial"/>
          <w:color w:val="CC00FF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2835"/>
      </w:tblGrid>
      <w:tr w:rsidR="00C1709D" w:rsidRPr="00C2627A" w:rsidTr="00376481">
        <w:trPr>
          <w:jc w:val="center"/>
        </w:trPr>
        <w:tc>
          <w:tcPr>
            <w:tcW w:w="86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709D" w:rsidRPr="00C2627A" w:rsidRDefault="00C1709D" w:rsidP="00506DD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a liczba punktów wyceniających osiągnięcia Pracownika</w:t>
            </w:r>
          </w:p>
        </w:tc>
      </w:tr>
      <w:tr w:rsidR="00C1709D" w:rsidRPr="00C2627A" w:rsidTr="00376481">
        <w:trPr>
          <w:jc w:val="center"/>
        </w:trPr>
        <w:tc>
          <w:tcPr>
            <w:tcW w:w="5778" w:type="dxa"/>
            <w:tcBorders>
              <w:left w:val="single" w:sz="12" w:space="0" w:color="auto"/>
              <w:bottom w:val="single" w:sz="12" w:space="0" w:color="auto"/>
            </w:tcBorders>
          </w:tcPr>
          <w:p w:rsidR="00C1709D" w:rsidRPr="00C2627A" w:rsidRDefault="00C1709D" w:rsidP="00506DD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cena poszczególnych obszarów: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709D" w:rsidRPr="00C2627A" w:rsidRDefault="00C1709D" w:rsidP="00506DD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uzyskanych punktów</w:t>
            </w:r>
          </w:p>
        </w:tc>
      </w:tr>
      <w:tr w:rsidR="00C1709D" w:rsidRPr="00C2627A" w:rsidTr="00376481">
        <w:trPr>
          <w:jc w:val="center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</w:tcBorders>
          </w:tcPr>
          <w:p w:rsidR="00C1709D" w:rsidRPr="00C2627A" w:rsidRDefault="00C1709D" w:rsidP="00506DD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ba punktów uzyskanych za osiągnięcia naukowe </w:t>
            </w:r>
            <w:r w:rsidR="003764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naukowo</w:t>
            </w:r>
            <w:r w:rsidR="003764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wcze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C1709D" w:rsidRPr="00C2627A" w:rsidRDefault="00C1709D" w:rsidP="00506DD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1709D" w:rsidRPr="00C2627A" w:rsidTr="00376481">
        <w:trPr>
          <w:jc w:val="center"/>
        </w:trPr>
        <w:tc>
          <w:tcPr>
            <w:tcW w:w="5778" w:type="dxa"/>
            <w:tcBorders>
              <w:left w:val="single" w:sz="12" w:space="0" w:color="auto"/>
            </w:tcBorders>
          </w:tcPr>
          <w:p w:rsidR="00C1709D" w:rsidRPr="00C2627A" w:rsidRDefault="00C1709D" w:rsidP="00506DD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unktów uzyskanych za osiągnięcia dydaktyczne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C1709D" w:rsidRPr="00C2627A" w:rsidRDefault="00C1709D" w:rsidP="00506DD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1709D" w:rsidRPr="00C2627A" w:rsidTr="00376481">
        <w:trPr>
          <w:jc w:val="center"/>
        </w:trPr>
        <w:tc>
          <w:tcPr>
            <w:tcW w:w="5778" w:type="dxa"/>
            <w:tcBorders>
              <w:left w:val="single" w:sz="12" w:space="0" w:color="auto"/>
              <w:bottom w:val="single" w:sz="12" w:space="0" w:color="auto"/>
            </w:tcBorders>
          </w:tcPr>
          <w:p w:rsidR="00C1709D" w:rsidRPr="00C2627A" w:rsidRDefault="00C1709D" w:rsidP="00C1709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2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unktów uzyskanych za osiągnięcia organizacyjne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:rsidR="00C1709D" w:rsidRPr="00C2627A" w:rsidRDefault="00C1709D" w:rsidP="00506DD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92B4B" w:rsidRPr="00C2627A" w:rsidRDefault="00892B4B" w:rsidP="00892B4B">
      <w:pPr>
        <w:rPr>
          <w:rFonts w:ascii="Arial" w:eastAsia="Times New Roman" w:hAnsi="Arial" w:cs="Arial"/>
          <w:b/>
          <w:szCs w:val="24"/>
          <w:lang w:eastAsia="pl-PL"/>
        </w:rPr>
      </w:pPr>
    </w:p>
    <w:p w:rsidR="00376481" w:rsidRPr="00C3105E" w:rsidRDefault="00C6405C" w:rsidP="001F029B">
      <w:pPr>
        <w:rPr>
          <w:rFonts w:ascii="Arial" w:eastAsia="Times New Roman" w:hAnsi="Arial" w:cs="Arial"/>
          <w:b/>
          <w:szCs w:val="24"/>
          <w:lang w:eastAsia="pl-PL"/>
        </w:rPr>
      </w:pPr>
      <w:r w:rsidRPr="00C2627A">
        <w:rPr>
          <w:rFonts w:ascii="Arial" w:eastAsia="Times New Roman" w:hAnsi="Arial" w:cs="Arial"/>
          <w:b/>
          <w:szCs w:val="24"/>
          <w:lang w:eastAsia="pl-PL"/>
        </w:rPr>
        <w:t>O</w:t>
      </w:r>
      <w:r w:rsidR="00981BE6" w:rsidRPr="00C2627A">
        <w:rPr>
          <w:rFonts w:ascii="Arial" w:eastAsia="Times New Roman" w:hAnsi="Arial" w:cs="Arial"/>
          <w:b/>
          <w:szCs w:val="24"/>
          <w:lang w:eastAsia="pl-PL"/>
        </w:rPr>
        <w:t>cena końcow</w:t>
      </w:r>
      <w:r w:rsidRPr="00C2627A">
        <w:rPr>
          <w:rFonts w:ascii="Arial" w:eastAsia="Times New Roman" w:hAnsi="Arial" w:cs="Arial"/>
          <w:b/>
          <w:szCs w:val="24"/>
          <w:lang w:eastAsia="pl-PL"/>
        </w:rPr>
        <w:t>a</w:t>
      </w:r>
      <w:r w:rsidR="00892B4B" w:rsidRPr="00C2627A">
        <w:rPr>
          <w:rFonts w:ascii="Arial" w:eastAsia="Times New Roman" w:hAnsi="Arial" w:cs="Arial"/>
          <w:b/>
          <w:szCs w:val="24"/>
          <w:lang w:eastAsia="pl-PL"/>
        </w:rPr>
        <w:t>:</w:t>
      </w:r>
      <w:r w:rsidR="00981BE6" w:rsidRPr="00C2627A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243A6C" w:rsidRPr="00C2627A">
        <w:rPr>
          <w:rFonts w:ascii="Arial" w:eastAsia="Times New Roman" w:hAnsi="Arial" w:cs="Arial"/>
          <w:b/>
          <w:szCs w:val="24"/>
          <w:lang w:eastAsia="pl-PL"/>
        </w:rPr>
        <w:t>pozytywna/negatywn</w:t>
      </w:r>
      <w:r w:rsidR="00376481">
        <w:rPr>
          <w:rFonts w:ascii="Arial" w:eastAsia="Times New Roman" w:hAnsi="Arial" w:cs="Arial"/>
          <w:b/>
          <w:szCs w:val="24"/>
          <w:lang w:eastAsia="pl-PL"/>
        </w:rPr>
        <w:t>a</w:t>
      </w:r>
      <w:r w:rsidR="00376481">
        <w:rPr>
          <w:rStyle w:val="Odwoanieprzypisudolnego"/>
          <w:rFonts w:ascii="Arial" w:eastAsia="Times New Roman" w:hAnsi="Arial" w:cs="Arial"/>
          <w:b/>
          <w:szCs w:val="24"/>
          <w:lang w:eastAsia="pl-PL"/>
        </w:rPr>
        <w:footnoteReference w:id="1"/>
      </w:r>
    </w:p>
    <w:p w:rsidR="00C3105E" w:rsidRPr="00C2627A" w:rsidRDefault="00C3105E" w:rsidP="001F029B">
      <w:pPr>
        <w:rPr>
          <w:rFonts w:ascii="Arial" w:eastAsia="Times New Roman" w:hAnsi="Arial" w:cs="Arial"/>
          <w:szCs w:val="24"/>
          <w:lang w:eastAsia="pl-PL"/>
        </w:rPr>
      </w:pPr>
    </w:p>
    <w:p w:rsidR="00274A0C" w:rsidRPr="00C2627A" w:rsidRDefault="0036649B" w:rsidP="00834E12">
      <w:pPr>
        <w:rPr>
          <w:rFonts w:ascii="Arial" w:eastAsia="Times New Roman" w:hAnsi="Arial" w:cs="Arial"/>
          <w:b/>
          <w:szCs w:val="24"/>
          <w:vertAlign w:val="superscript"/>
          <w:lang w:eastAsia="pl-PL"/>
        </w:rPr>
      </w:pPr>
      <w:r w:rsidRPr="00C2627A">
        <w:rPr>
          <w:rFonts w:ascii="Arial" w:eastAsia="Times New Roman" w:hAnsi="Arial" w:cs="Arial"/>
          <w:b/>
          <w:szCs w:val="24"/>
          <w:lang w:eastAsia="pl-PL"/>
        </w:rPr>
        <w:t>Zadania w</w:t>
      </w:r>
      <w:r w:rsidR="00C6405C" w:rsidRPr="00C2627A">
        <w:rPr>
          <w:rFonts w:ascii="Arial" w:eastAsia="Times New Roman" w:hAnsi="Arial" w:cs="Arial"/>
          <w:b/>
          <w:szCs w:val="24"/>
          <w:lang w:eastAsia="pl-PL"/>
        </w:rPr>
        <w:t>yznaczone do wykonania w</w:t>
      </w:r>
      <w:r w:rsidRPr="00C2627A">
        <w:rPr>
          <w:rFonts w:ascii="Arial" w:eastAsia="Times New Roman" w:hAnsi="Arial" w:cs="Arial"/>
          <w:b/>
          <w:szCs w:val="24"/>
          <w:lang w:eastAsia="pl-PL"/>
        </w:rPr>
        <w:t xml:space="preserve"> okresie </w:t>
      </w:r>
      <w:r w:rsidR="00C6405C" w:rsidRPr="00C2627A">
        <w:rPr>
          <w:rFonts w:ascii="Arial" w:eastAsia="Times New Roman" w:hAnsi="Arial" w:cs="Arial"/>
          <w:b/>
          <w:szCs w:val="24"/>
          <w:lang w:eastAsia="pl-PL"/>
        </w:rPr>
        <w:t xml:space="preserve">podlegającym </w:t>
      </w:r>
      <w:r w:rsidRPr="00C2627A">
        <w:rPr>
          <w:rFonts w:ascii="Arial" w:eastAsia="Times New Roman" w:hAnsi="Arial" w:cs="Arial"/>
          <w:b/>
          <w:szCs w:val="24"/>
          <w:lang w:eastAsia="pl-PL"/>
        </w:rPr>
        <w:t>następnej ocen</w:t>
      </w:r>
      <w:r w:rsidR="00C6405C" w:rsidRPr="00C2627A">
        <w:rPr>
          <w:rFonts w:ascii="Arial" w:eastAsia="Times New Roman" w:hAnsi="Arial" w:cs="Arial"/>
          <w:b/>
          <w:szCs w:val="24"/>
          <w:lang w:eastAsia="pl-PL"/>
        </w:rPr>
        <w:t>ie</w:t>
      </w:r>
      <w:r w:rsidR="00376481">
        <w:rPr>
          <w:rFonts w:ascii="Arial" w:eastAsia="Times New Roman" w:hAnsi="Arial" w:cs="Arial"/>
          <w:b/>
          <w:szCs w:val="24"/>
          <w:lang w:eastAsia="pl-PL"/>
        </w:rPr>
        <w:t>:</w:t>
      </w:r>
    </w:p>
    <w:p w:rsidR="00376481" w:rsidRPr="00C2627A" w:rsidRDefault="00376481" w:rsidP="00376481">
      <w:pPr>
        <w:spacing w:line="360" w:lineRule="auto"/>
        <w:rPr>
          <w:rFonts w:ascii="Arial" w:eastAsia="Times New Roman" w:hAnsi="Arial" w:cs="Arial"/>
          <w:szCs w:val="24"/>
          <w:lang w:eastAsia="pl-PL"/>
        </w:rPr>
      </w:pPr>
    </w:p>
    <w:p w:rsidR="00376481" w:rsidRPr="00C2627A" w:rsidRDefault="00376481" w:rsidP="00C3105E">
      <w:p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C2627A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6481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C2627A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024C" w:rsidRPr="00C2627A" w:rsidRDefault="001E024C" w:rsidP="0036649B">
      <w:pPr>
        <w:rPr>
          <w:rFonts w:ascii="Arial" w:eastAsia="Times New Roman" w:hAnsi="Arial" w:cs="Arial"/>
          <w:szCs w:val="24"/>
          <w:lang w:eastAsia="pl-PL"/>
        </w:rPr>
      </w:pPr>
    </w:p>
    <w:p w:rsidR="00BF72D3" w:rsidRPr="00C2627A" w:rsidRDefault="00BF72D3" w:rsidP="000A19D7">
      <w:pPr>
        <w:rPr>
          <w:rFonts w:ascii="Arial" w:eastAsia="Times New Roman" w:hAnsi="Arial" w:cs="Arial"/>
          <w:b/>
          <w:szCs w:val="24"/>
          <w:lang w:eastAsia="pl-PL"/>
        </w:rPr>
      </w:pPr>
    </w:p>
    <w:p w:rsidR="00376481" w:rsidRDefault="00BF72D3" w:rsidP="00C3105E">
      <w:pPr>
        <w:rPr>
          <w:rFonts w:ascii="Arial" w:eastAsia="Times New Roman" w:hAnsi="Arial" w:cs="Arial"/>
          <w:b/>
          <w:szCs w:val="24"/>
          <w:lang w:eastAsia="pl-PL"/>
        </w:rPr>
      </w:pPr>
      <w:r w:rsidRPr="00C2627A">
        <w:rPr>
          <w:rFonts w:ascii="Arial" w:eastAsia="Times New Roman" w:hAnsi="Arial" w:cs="Arial"/>
          <w:b/>
          <w:szCs w:val="24"/>
          <w:lang w:eastAsia="pl-PL"/>
        </w:rPr>
        <w:t xml:space="preserve">Rekomendacje dla władz Uniwersytetu dotyczące </w:t>
      </w:r>
      <w:r w:rsidR="00376481">
        <w:rPr>
          <w:rFonts w:ascii="Arial" w:eastAsia="Times New Roman" w:hAnsi="Arial" w:cs="Arial"/>
          <w:b/>
          <w:szCs w:val="24"/>
          <w:lang w:eastAsia="pl-PL"/>
        </w:rPr>
        <w:t>o</w:t>
      </w:r>
      <w:r w:rsidRPr="00C2627A">
        <w:rPr>
          <w:rFonts w:ascii="Arial" w:eastAsia="Times New Roman" w:hAnsi="Arial" w:cs="Arial"/>
          <w:b/>
          <w:szCs w:val="24"/>
          <w:lang w:eastAsia="pl-PL"/>
        </w:rPr>
        <w:t>cenianego:</w:t>
      </w:r>
    </w:p>
    <w:p w:rsidR="00C3105E" w:rsidRPr="00C3105E" w:rsidRDefault="00C3105E" w:rsidP="00C3105E">
      <w:pPr>
        <w:rPr>
          <w:rFonts w:ascii="Arial" w:eastAsia="Times New Roman" w:hAnsi="Arial" w:cs="Arial"/>
          <w:szCs w:val="24"/>
          <w:lang w:eastAsia="pl-PL"/>
        </w:rPr>
      </w:pPr>
    </w:p>
    <w:p w:rsidR="00376481" w:rsidRPr="00C3105E" w:rsidRDefault="00376481" w:rsidP="00C3105E">
      <w:p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C2627A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6481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C2627A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72D3" w:rsidRDefault="00BF72D3" w:rsidP="00BF72D3">
      <w:pPr>
        <w:rPr>
          <w:rFonts w:ascii="Arial" w:eastAsia="Times New Roman" w:hAnsi="Arial" w:cs="Arial"/>
          <w:szCs w:val="24"/>
          <w:lang w:eastAsia="pl-PL"/>
        </w:rPr>
      </w:pPr>
    </w:p>
    <w:p w:rsidR="00C3105E" w:rsidRPr="00C2627A" w:rsidRDefault="00C3105E" w:rsidP="00BF72D3">
      <w:pPr>
        <w:rPr>
          <w:rFonts w:ascii="Arial" w:eastAsia="Times New Roman" w:hAnsi="Arial" w:cs="Arial"/>
          <w:szCs w:val="24"/>
          <w:lang w:eastAsia="pl-PL"/>
        </w:rPr>
      </w:pPr>
    </w:p>
    <w:p w:rsidR="000E66DA" w:rsidRPr="00C3105E" w:rsidRDefault="0036649B" w:rsidP="00C3105E">
      <w:pPr>
        <w:keepNext/>
        <w:spacing w:line="276" w:lineRule="auto"/>
        <w:ind w:left="319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64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dpisy </w:t>
      </w:r>
      <w:r w:rsidR="00376481">
        <w:rPr>
          <w:rFonts w:ascii="Arial" w:eastAsia="Times New Roman" w:hAnsi="Arial" w:cs="Arial"/>
          <w:b/>
          <w:sz w:val="20"/>
          <w:szCs w:val="20"/>
          <w:lang w:eastAsia="pl-PL"/>
        </w:rPr>
        <w:t>c</w:t>
      </w:r>
      <w:r w:rsidRPr="00376481">
        <w:rPr>
          <w:rFonts w:ascii="Arial" w:eastAsia="Times New Roman" w:hAnsi="Arial" w:cs="Arial"/>
          <w:b/>
          <w:sz w:val="20"/>
          <w:szCs w:val="20"/>
          <w:lang w:eastAsia="pl-PL"/>
        </w:rPr>
        <w:t>złonków Komisji Oceniającej:</w:t>
      </w:r>
      <w:r w:rsidR="000A19D7" w:rsidRPr="003764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0E66DA" w:rsidRPr="00C2627A" w:rsidRDefault="00892B4B" w:rsidP="00C3105E">
      <w:pPr>
        <w:keepNext/>
        <w:numPr>
          <w:ilvl w:val="0"/>
          <w:numId w:val="5"/>
        </w:numPr>
        <w:spacing w:line="276" w:lineRule="auto"/>
        <w:ind w:left="3549" w:hanging="357"/>
        <w:rPr>
          <w:rFonts w:ascii="Arial" w:eastAsia="Times New Roman" w:hAnsi="Arial" w:cs="Arial"/>
          <w:szCs w:val="24"/>
          <w:lang w:eastAsia="pl-PL"/>
        </w:rPr>
      </w:pPr>
      <w:r w:rsidRPr="00C2627A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</w:t>
      </w:r>
    </w:p>
    <w:p w:rsidR="00376481" w:rsidRPr="00C2627A" w:rsidRDefault="00376481" w:rsidP="00C3105E">
      <w:pPr>
        <w:keepNext/>
        <w:numPr>
          <w:ilvl w:val="0"/>
          <w:numId w:val="5"/>
        </w:numPr>
        <w:spacing w:line="276" w:lineRule="auto"/>
        <w:ind w:left="3549" w:hanging="357"/>
        <w:rPr>
          <w:rFonts w:ascii="Arial" w:eastAsia="Times New Roman" w:hAnsi="Arial" w:cs="Arial"/>
          <w:szCs w:val="24"/>
          <w:lang w:eastAsia="pl-PL"/>
        </w:rPr>
      </w:pPr>
      <w:r w:rsidRPr="00C2627A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</w:t>
      </w:r>
    </w:p>
    <w:p w:rsidR="00376481" w:rsidRPr="00C2627A" w:rsidRDefault="00376481" w:rsidP="00C3105E">
      <w:pPr>
        <w:keepNext/>
        <w:numPr>
          <w:ilvl w:val="0"/>
          <w:numId w:val="5"/>
        </w:numPr>
        <w:spacing w:line="276" w:lineRule="auto"/>
        <w:ind w:left="3549" w:hanging="357"/>
        <w:rPr>
          <w:rFonts w:ascii="Arial" w:eastAsia="Times New Roman" w:hAnsi="Arial" w:cs="Arial"/>
          <w:szCs w:val="24"/>
          <w:lang w:eastAsia="pl-PL"/>
        </w:rPr>
      </w:pPr>
      <w:r w:rsidRPr="00C2627A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</w:t>
      </w:r>
    </w:p>
    <w:p w:rsidR="00376481" w:rsidRPr="00C2627A" w:rsidRDefault="00376481" w:rsidP="00C3105E">
      <w:pPr>
        <w:keepNext/>
        <w:numPr>
          <w:ilvl w:val="0"/>
          <w:numId w:val="5"/>
        </w:numPr>
        <w:spacing w:line="276" w:lineRule="auto"/>
        <w:ind w:left="3549" w:hanging="357"/>
        <w:rPr>
          <w:rFonts w:ascii="Arial" w:eastAsia="Times New Roman" w:hAnsi="Arial" w:cs="Arial"/>
          <w:szCs w:val="24"/>
          <w:lang w:eastAsia="pl-PL"/>
        </w:rPr>
      </w:pPr>
      <w:r w:rsidRPr="00C2627A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</w:t>
      </w:r>
    </w:p>
    <w:p w:rsidR="00376481" w:rsidRPr="00C2627A" w:rsidRDefault="00376481" w:rsidP="00C3105E">
      <w:pPr>
        <w:keepNext/>
        <w:numPr>
          <w:ilvl w:val="0"/>
          <w:numId w:val="5"/>
        </w:numPr>
        <w:spacing w:line="276" w:lineRule="auto"/>
        <w:ind w:left="3549" w:hanging="357"/>
        <w:rPr>
          <w:rFonts w:ascii="Arial" w:eastAsia="Times New Roman" w:hAnsi="Arial" w:cs="Arial"/>
          <w:szCs w:val="24"/>
          <w:lang w:eastAsia="pl-PL"/>
        </w:rPr>
      </w:pPr>
      <w:r w:rsidRPr="00C2627A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</w:t>
      </w:r>
    </w:p>
    <w:p w:rsidR="00E941E5" w:rsidRPr="00C2627A" w:rsidRDefault="00E941E5" w:rsidP="0045543F">
      <w:pPr>
        <w:rPr>
          <w:rFonts w:ascii="Arial" w:eastAsia="Times New Roman" w:hAnsi="Arial" w:cs="Arial"/>
          <w:szCs w:val="24"/>
          <w:lang w:eastAsia="pl-PL"/>
        </w:rPr>
      </w:pPr>
    </w:p>
    <w:p w:rsidR="00E941E5" w:rsidRPr="00C2627A" w:rsidRDefault="00E941E5" w:rsidP="00C3105E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2627A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Potwierdzenie przeprowadzenia przez Komisję Oceniającą rozmowy oceniającej,</w:t>
      </w:r>
      <w:r w:rsidRPr="00C2627A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C2627A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rzekazania oceny końcowej oraz powiadomienia pracownika o możliwości odwołania się od oceny </w:t>
      </w:r>
    </w:p>
    <w:p w:rsidR="004F1843" w:rsidRPr="00C2627A" w:rsidRDefault="004F1843" w:rsidP="00E941E5">
      <w:pPr>
        <w:rPr>
          <w:rFonts w:ascii="Arial" w:eastAsia="Times New Roman" w:hAnsi="Arial" w:cs="Arial"/>
          <w:szCs w:val="24"/>
          <w:lang w:eastAsia="pl-PL"/>
        </w:rPr>
      </w:pPr>
    </w:p>
    <w:p w:rsidR="00E941E5" w:rsidRPr="00C2627A" w:rsidRDefault="00E941E5" w:rsidP="00C3105E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C2627A">
        <w:rPr>
          <w:rFonts w:ascii="Arial" w:eastAsia="Times New Roman" w:hAnsi="Arial" w:cs="Arial"/>
          <w:szCs w:val="24"/>
          <w:lang w:eastAsia="pl-PL"/>
        </w:rPr>
        <w:t xml:space="preserve">Potwierdzam, że została przeprowadzona ze mną rozmowa oceniająca </w:t>
      </w:r>
      <w:r w:rsidR="00C3105E">
        <w:rPr>
          <w:rFonts w:ascii="Arial" w:eastAsia="Times New Roman" w:hAnsi="Arial" w:cs="Arial"/>
          <w:szCs w:val="24"/>
          <w:lang w:eastAsia="pl-PL"/>
        </w:rPr>
        <w:br/>
      </w:r>
      <w:r w:rsidRPr="00C2627A">
        <w:rPr>
          <w:rFonts w:ascii="Arial" w:eastAsia="Times New Roman" w:hAnsi="Arial" w:cs="Arial"/>
          <w:szCs w:val="24"/>
          <w:lang w:eastAsia="pl-PL"/>
        </w:rPr>
        <w:t>i powiadomiono mnie o wystawionej ocenie końcowej oraz prawie do odwołania się od oceny.</w:t>
      </w:r>
    </w:p>
    <w:p w:rsidR="004F1843" w:rsidRDefault="004F1843" w:rsidP="00E941E5">
      <w:pPr>
        <w:rPr>
          <w:rFonts w:ascii="Arial" w:eastAsia="Times New Roman" w:hAnsi="Arial" w:cs="Arial"/>
          <w:szCs w:val="24"/>
          <w:lang w:eastAsia="pl-PL"/>
        </w:rPr>
      </w:pPr>
    </w:p>
    <w:p w:rsidR="00C3105E" w:rsidRDefault="00C3105E" w:rsidP="00E941E5">
      <w:pPr>
        <w:rPr>
          <w:rFonts w:ascii="Arial" w:eastAsia="Times New Roman" w:hAnsi="Arial" w:cs="Arial"/>
          <w:szCs w:val="24"/>
          <w:lang w:eastAsia="pl-PL"/>
        </w:rPr>
      </w:pPr>
    </w:p>
    <w:p w:rsidR="00C3105E" w:rsidRPr="00376481" w:rsidRDefault="00C3105E" w:rsidP="00C3105E">
      <w:pPr>
        <w:ind w:left="4956" w:firstLine="708"/>
        <w:rPr>
          <w:rFonts w:ascii="Arial" w:eastAsia="Times New Roman" w:hAnsi="Arial" w:cs="Arial"/>
          <w:szCs w:val="24"/>
          <w:lang w:eastAsia="pl-PL"/>
        </w:rPr>
      </w:pPr>
      <w:r w:rsidRPr="00376481">
        <w:rPr>
          <w:rFonts w:ascii="Arial" w:eastAsia="Times New Roman" w:hAnsi="Arial" w:cs="Arial"/>
          <w:szCs w:val="24"/>
          <w:lang w:eastAsia="pl-PL"/>
        </w:rPr>
        <w:t>……………………………………</w:t>
      </w:r>
    </w:p>
    <w:p w:rsidR="00E941E5" w:rsidRPr="00C2627A" w:rsidRDefault="00E941E5" w:rsidP="00243A6C">
      <w:pPr>
        <w:ind w:left="5664" w:firstLine="708"/>
        <w:rPr>
          <w:rFonts w:ascii="Arial" w:eastAsia="Times New Roman" w:hAnsi="Arial" w:cs="Arial"/>
          <w:szCs w:val="24"/>
          <w:vertAlign w:val="superscript"/>
          <w:lang w:eastAsia="pl-PL"/>
        </w:rPr>
      </w:pPr>
      <w:r w:rsidRPr="00C3105E">
        <w:rPr>
          <w:rFonts w:ascii="Arial" w:eastAsia="Times New Roman" w:hAnsi="Arial" w:cs="Arial"/>
          <w:sz w:val="18"/>
          <w:szCs w:val="18"/>
          <w:lang w:eastAsia="pl-PL"/>
        </w:rPr>
        <w:t>data i podpis pracownik</w:t>
      </w:r>
      <w:r w:rsidR="00C3105E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="00C3105E">
        <w:rPr>
          <w:rStyle w:val="Odwoanieprzypisudolnego"/>
          <w:rFonts w:ascii="Arial" w:eastAsia="Times New Roman" w:hAnsi="Arial" w:cs="Arial"/>
          <w:sz w:val="18"/>
          <w:szCs w:val="18"/>
          <w:lang w:eastAsia="pl-PL"/>
        </w:rPr>
        <w:footnoteReference w:id="2"/>
      </w:r>
    </w:p>
    <w:p w:rsidR="00E941E5" w:rsidRPr="00C3105E" w:rsidRDefault="00E941E5" w:rsidP="00C3105E">
      <w:pPr>
        <w:jc w:val="both"/>
        <w:rPr>
          <w:rFonts w:ascii="Arial" w:hAnsi="Arial" w:cs="Arial"/>
          <w:sz w:val="16"/>
          <w:szCs w:val="16"/>
        </w:rPr>
      </w:pPr>
    </w:p>
    <w:sectPr w:rsidR="00E941E5" w:rsidRPr="00C3105E" w:rsidSect="00604694">
      <w:headerReference w:type="default" r:id="rId8"/>
      <w:footerReference w:type="default" r:id="rId9"/>
      <w:headerReference w:type="first" r:id="rId10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154" w:rsidRDefault="00AE5154" w:rsidP="00655828">
      <w:r>
        <w:separator/>
      </w:r>
    </w:p>
  </w:endnote>
  <w:endnote w:type="continuationSeparator" w:id="0">
    <w:p w:rsidR="00AE5154" w:rsidRDefault="00AE5154" w:rsidP="00655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59" w:rsidRPr="00C2627A" w:rsidRDefault="00C050D7">
    <w:pPr>
      <w:pStyle w:val="Stopka"/>
      <w:jc w:val="right"/>
      <w:rPr>
        <w:rFonts w:ascii="Arial" w:hAnsi="Arial" w:cs="Arial"/>
        <w:sz w:val="18"/>
        <w:szCs w:val="18"/>
      </w:rPr>
    </w:pPr>
    <w:r w:rsidRPr="00C2627A">
      <w:rPr>
        <w:rFonts w:ascii="Arial" w:hAnsi="Arial" w:cs="Arial"/>
        <w:sz w:val="18"/>
        <w:szCs w:val="18"/>
      </w:rPr>
      <w:fldChar w:fldCharType="begin"/>
    </w:r>
    <w:r w:rsidR="00686059" w:rsidRPr="00C2627A">
      <w:rPr>
        <w:rFonts w:ascii="Arial" w:hAnsi="Arial" w:cs="Arial"/>
        <w:sz w:val="18"/>
        <w:szCs w:val="18"/>
      </w:rPr>
      <w:instrText xml:space="preserve"> PAGE   \* MERGEFORMAT </w:instrText>
    </w:r>
    <w:r w:rsidRPr="00C2627A">
      <w:rPr>
        <w:rFonts w:ascii="Arial" w:hAnsi="Arial" w:cs="Arial"/>
        <w:sz w:val="18"/>
        <w:szCs w:val="18"/>
      </w:rPr>
      <w:fldChar w:fldCharType="separate"/>
    </w:r>
    <w:r w:rsidR="00555FAF">
      <w:rPr>
        <w:rFonts w:ascii="Arial" w:hAnsi="Arial" w:cs="Arial"/>
        <w:noProof/>
        <w:sz w:val="18"/>
        <w:szCs w:val="18"/>
      </w:rPr>
      <w:t>2</w:t>
    </w:r>
    <w:r w:rsidRPr="00C2627A">
      <w:rPr>
        <w:rFonts w:ascii="Arial" w:hAnsi="Arial" w:cs="Arial"/>
        <w:noProof/>
        <w:sz w:val="18"/>
        <w:szCs w:val="18"/>
      </w:rPr>
      <w:fldChar w:fldCharType="end"/>
    </w:r>
  </w:p>
  <w:p w:rsidR="00686059" w:rsidRDefault="006860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154" w:rsidRDefault="00AE5154" w:rsidP="00655828">
      <w:r>
        <w:separator/>
      </w:r>
    </w:p>
  </w:footnote>
  <w:footnote w:type="continuationSeparator" w:id="0">
    <w:p w:rsidR="00AE5154" w:rsidRDefault="00AE5154" w:rsidP="00655828">
      <w:r>
        <w:continuationSeparator/>
      </w:r>
    </w:p>
  </w:footnote>
  <w:footnote w:id="1">
    <w:p w:rsidR="00376481" w:rsidRDefault="003764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4E39">
        <w:rPr>
          <w:rFonts w:ascii="Arial" w:hAnsi="Arial" w:cs="Arial"/>
        </w:rPr>
        <w:t>właściwe podkreślić</w:t>
      </w:r>
    </w:p>
  </w:footnote>
  <w:footnote w:id="2">
    <w:p w:rsidR="00C3105E" w:rsidRPr="007B4E39" w:rsidRDefault="00C3105E" w:rsidP="00504975">
      <w:pPr>
        <w:pStyle w:val="Tekstprzypisudolnego"/>
        <w:jc w:val="both"/>
        <w:rPr>
          <w:rFonts w:ascii="Arial" w:hAnsi="Arial" w:cs="Arial"/>
        </w:rPr>
      </w:pPr>
      <w:r w:rsidRPr="007B4E39">
        <w:rPr>
          <w:rStyle w:val="Odwoanieprzypisudolnego"/>
          <w:rFonts w:ascii="Arial" w:hAnsi="Arial" w:cs="Arial"/>
        </w:rPr>
        <w:footnoteRef/>
      </w:r>
      <w:r w:rsidRPr="007B4E39">
        <w:rPr>
          <w:rFonts w:ascii="Arial" w:hAnsi="Arial" w:cs="Arial"/>
        </w:rPr>
        <w:t xml:space="preserve"> </w:t>
      </w:r>
      <w:r w:rsidRPr="007B4E39">
        <w:rPr>
          <w:rFonts w:ascii="Arial" w:eastAsia="Times New Roman" w:hAnsi="Arial" w:cs="Arial"/>
          <w:sz w:val="16"/>
          <w:szCs w:val="16"/>
          <w:lang w:eastAsia="pl-PL"/>
        </w:rPr>
        <w:t>z</w:t>
      </w:r>
      <w:r w:rsidRPr="007B4E39">
        <w:rPr>
          <w:rFonts w:ascii="Arial" w:hAnsi="Arial" w:cs="Arial"/>
          <w:sz w:val="16"/>
          <w:szCs w:val="16"/>
        </w:rPr>
        <w:t xml:space="preserve">godnie z </w:t>
      </w:r>
      <w:r w:rsidRPr="007B4E39">
        <w:rPr>
          <w:rFonts w:ascii="Arial" w:eastAsia="Arial Unicode MS" w:hAnsi="Arial" w:cs="Arial"/>
          <w:sz w:val="16"/>
          <w:szCs w:val="16"/>
        </w:rPr>
        <w:t xml:space="preserve">§ 6 ust. </w:t>
      </w:r>
      <w:r w:rsidR="00FA2043" w:rsidRPr="007B4E39">
        <w:rPr>
          <w:rFonts w:ascii="Arial" w:eastAsia="Arial Unicode MS" w:hAnsi="Arial" w:cs="Arial"/>
          <w:sz w:val="16"/>
          <w:szCs w:val="16"/>
        </w:rPr>
        <w:t>8</w:t>
      </w:r>
      <w:r w:rsidRPr="007B4E39">
        <w:rPr>
          <w:rFonts w:ascii="Arial" w:eastAsia="Arial Unicode MS" w:hAnsi="Arial" w:cs="Arial"/>
          <w:sz w:val="16"/>
          <w:szCs w:val="16"/>
        </w:rPr>
        <w:t xml:space="preserve"> Regulaminu okresowego oceniania nauczycieli akademickich zatrudnionych </w:t>
      </w:r>
      <w:r w:rsidR="00FA2043" w:rsidRPr="007B4E39">
        <w:rPr>
          <w:rFonts w:ascii="Arial" w:eastAsia="Arial Unicode MS" w:hAnsi="Arial" w:cs="Arial"/>
          <w:sz w:val="16"/>
          <w:szCs w:val="16"/>
        </w:rPr>
        <w:t xml:space="preserve">w </w:t>
      </w:r>
      <w:r w:rsidRPr="007B4E39">
        <w:rPr>
          <w:rFonts w:ascii="Arial" w:eastAsia="Arial Unicode MS" w:hAnsi="Arial" w:cs="Arial"/>
          <w:sz w:val="16"/>
          <w:szCs w:val="16"/>
        </w:rPr>
        <w:t>Uniwersytecie Ekonomicznym w Katowicach,</w:t>
      </w:r>
      <w:r w:rsidRPr="007B4E39">
        <w:rPr>
          <w:rFonts w:ascii="Arial" w:hAnsi="Arial" w:cs="Arial"/>
          <w:sz w:val="16"/>
          <w:szCs w:val="16"/>
        </w:rPr>
        <w:t xml:space="preserve"> podpis stanowi jedynie informację o zaznajomieniu się z treścią, a nie o akceptacji ocen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94" w:rsidRPr="00604694" w:rsidRDefault="00604694" w:rsidP="00604694">
    <w:pPr>
      <w:pStyle w:val="Nagwek"/>
      <w:jc w:val="right"/>
      <w:rPr>
        <w:rFonts w:ascii="Arial" w:hAnsi="Arial" w:cs="Arial"/>
        <w:sz w:val="18"/>
        <w:szCs w:val="18"/>
      </w:rPr>
    </w:pPr>
    <w:r w:rsidRPr="00600672">
      <w:rPr>
        <w:rFonts w:ascii="Arial" w:hAnsi="Arial" w:cs="Arial"/>
        <w:sz w:val="18"/>
        <w:szCs w:val="1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94" w:rsidRPr="00600672" w:rsidRDefault="00604694" w:rsidP="00604694">
    <w:pPr>
      <w:pStyle w:val="Nagwek"/>
      <w:jc w:val="right"/>
      <w:rPr>
        <w:rFonts w:ascii="Arial" w:hAnsi="Arial" w:cs="Arial"/>
        <w:b/>
        <w:sz w:val="18"/>
        <w:szCs w:val="18"/>
      </w:rPr>
    </w:pPr>
    <w:r w:rsidRPr="00600672">
      <w:rPr>
        <w:rFonts w:ascii="Arial" w:hAnsi="Arial" w:cs="Arial"/>
        <w:b/>
        <w:sz w:val="18"/>
        <w:szCs w:val="18"/>
      </w:rPr>
      <w:t xml:space="preserve">Załącznik Nr </w:t>
    </w:r>
    <w:r>
      <w:rPr>
        <w:rFonts w:ascii="Arial" w:hAnsi="Arial" w:cs="Arial"/>
        <w:b/>
        <w:sz w:val="18"/>
        <w:szCs w:val="18"/>
      </w:rPr>
      <w:t>1</w:t>
    </w:r>
  </w:p>
  <w:p w:rsidR="00604694" w:rsidRPr="00604694" w:rsidRDefault="00604694" w:rsidP="00604694">
    <w:pPr>
      <w:pStyle w:val="Nagwek"/>
      <w:jc w:val="right"/>
      <w:rPr>
        <w:rFonts w:ascii="Arial" w:hAnsi="Arial" w:cs="Arial"/>
        <w:sz w:val="18"/>
        <w:szCs w:val="18"/>
      </w:rPr>
    </w:pPr>
    <w:r w:rsidRPr="00600672">
      <w:rPr>
        <w:rFonts w:ascii="Arial" w:hAnsi="Arial" w:cs="Arial"/>
        <w:sz w:val="18"/>
        <w:szCs w:val="18"/>
      </w:rPr>
      <w:t>do Regulaminu</w:t>
    </w:r>
    <w:r w:rsidR="001566DA">
      <w:rPr>
        <w:rFonts w:ascii="Arial" w:hAnsi="Arial" w:cs="Arial"/>
        <w:sz w:val="18"/>
        <w:szCs w:val="18"/>
      </w:rPr>
      <w:t xml:space="preserve"> wprowadzonego zarządzeniem Nr 172</w:t>
    </w:r>
    <w:r w:rsidRPr="00600672">
      <w:rPr>
        <w:rFonts w:ascii="Arial" w:hAnsi="Arial" w:cs="Arial"/>
        <w:sz w:val="18"/>
        <w:szCs w:val="18"/>
      </w:rPr>
      <w:t xml:space="preserve">/20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980"/>
    <w:multiLevelType w:val="hybridMultilevel"/>
    <w:tmpl w:val="745A4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57D45"/>
    <w:multiLevelType w:val="hybridMultilevel"/>
    <w:tmpl w:val="2CFC2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6641C"/>
    <w:multiLevelType w:val="hybridMultilevel"/>
    <w:tmpl w:val="A7F03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92F92"/>
    <w:multiLevelType w:val="hybridMultilevel"/>
    <w:tmpl w:val="93860D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9031B95"/>
    <w:multiLevelType w:val="hybridMultilevel"/>
    <w:tmpl w:val="C2F00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8718A"/>
    <w:multiLevelType w:val="hybridMultilevel"/>
    <w:tmpl w:val="05C470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0AB4B05"/>
    <w:multiLevelType w:val="hybridMultilevel"/>
    <w:tmpl w:val="A6FA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7BBA"/>
    <w:multiLevelType w:val="hybridMultilevel"/>
    <w:tmpl w:val="C652B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95545"/>
    <w:multiLevelType w:val="hybridMultilevel"/>
    <w:tmpl w:val="2846715C"/>
    <w:lvl w:ilvl="0" w:tplc="0415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>
    <w:nsid w:val="47D04C01"/>
    <w:multiLevelType w:val="hybridMultilevel"/>
    <w:tmpl w:val="28FE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04E9D"/>
    <w:multiLevelType w:val="hybridMultilevel"/>
    <w:tmpl w:val="3050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07D62"/>
    <w:multiLevelType w:val="hybridMultilevel"/>
    <w:tmpl w:val="D32E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1558E"/>
    <w:multiLevelType w:val="hybridMultilevel"/>
    <w:tmpl w:val="FD2C1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543BF"/>
    <w:multiLevelType w:val="hybridMultilevel"/>
    <w:tmpl w:val="2846715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BBB381F"/>
    <w:multiLevelType w:val="hybridMultilevel"/>
    <w:tmpl w:val="B6265D18"/>
    <w:lvl w:ilvl="0" w:tplc="4BA09C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3"/>
  </w:num>
  <w:num w:numId="5">
    <w:abstractNumId w:val="8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60A"/>
    <w:rsid w:val="00003634"/>
    <w:rsid w:val="0001004D"/>
    <w:rsid w:val="00015C96"/>
    <w:rsid w:val="000167D2"/>
    <w:rsid w:val="00020302"/>
    <w:rsid w:val="00020EE5"/>
    <w:rsid w:val="000218EF"/>
    <w:rsid w:val="0002264F"/>
    <w:rsid w:val="000278E8"/>
    <w:rsid w:val="00027E1B"/>
    <w:rsid w:val="0003122F"/>
    <w:rsid w:val="00031471"/>
    <w:rsid w:val="00033817"/>
    <w:rsid w:val="000344E1"/>
    <w:rsid w:val="00035E27"/>
    <w:rsid w:val="00036993"/>
    <w:rsid w:val="0004037E"/>
    <w:rsid w:val="000407D5"/>
    <w:rsid w:val="00041F9C"/>
    <w:rsid w:val="000425D9"/>
    <w:rsid w:val="00042FA5"/>
    <w:rsid w:val="00044DC5"/>
    <w:rsid w:val="00047B82"/>
    <w:rsid w:val="00052D25"/>
    <w:rsid w:val="00055113"/>
    <w:rsid w:val="00057908"/>
    <w:rsid w:val="00062723"/>
    <w:rsid w:val="00065F30"/>
    <w:rsid w:val="000661B1"/>
    <w:rsid w:val="000663ED"/>
    <w:rsid w:val="00072E9C"/>
    <w:rsid w:val="00075370"/>
    <w:rsid w:val="0008370C"/>
    <w:rsid w:val="00085D19"/>
    <w:rsid w:val="0009023D"/>
    <w:rsid w:val="000905B1"/>
    <w:rsid w:val="00096CA0"/>
    <w:rsid w:val="00097664"/>
    <w:rsid w:val="000A0180"/>
    <w:rsid w:val="000A16E6"/>
    <w:rsid w:val="000A19D7"/>
    <w:rsid w:val="000B000E"/>
    <w:rsid w:val="000B23C6"/>
    <w:rsid w:val="000B4D31"/>
    <w:rsid w:val="000C1025"/>
    <w:rsid w:val="000C2F19"/>
    <w:rsid w:val="000C7DE6"/>
    <w:rsid w:val="000D1899"/>
    <w:rsid w:val="000D3D1B"/>
    <w:rsid w:val="000D405C"/>
    <w:rsid w:val="000E1769"/>
    <w:rsid w:val="000E4A09"/>
    <w:rsid w:val="000E5A80"/>
    <w:rsid w:val="000E66DA"/>
    <w:rsid w:val="000F1DEA"/>
    <w:rsid w:val="000F358D"/>
    <w:rsid w:val="000F43E6"/>
    <w:rsid w:val="000F5B54"/>
    <w:rsid w:val="00105EEB"/>
    <w:rsid w:val="0010623D"/>
    <w:rsid w:val="00107003"/>
    <w:rsid w:val="001110C5"/>
    <w:rsid w:val="001115FA"/>
    <w:rsid w:val="00115E5A"/>
    <w:rsid w:val="00116261"/>
    <w:rsid w:val="00116429"/>
    <w:rsid w:val="001247E3"/>
    <w:rsid w:val="001256B7"/>
    <w:rsid w:val="00127E44"/>
    <w:rsid w:val="00130C38"/>
    <w:rsid w:val="0013122A"/>
    <w:rsid w:val="00132D96"/>
    <w:rsid w:val="00135400"/>
    <w:rsid w:val="0014299F"/>
    <w:rsid w:val="0014547F"/>
    <w:rsid w:val="0015031D"/>
    <w:rsid w:val="00150504"/>
    <w:rsid w:val="00150E5C"/>
    <w:rsid w:val="00153753"/>
    <w:rsid w:val="00153BE7"/>
    <w:rsid w:val="001566DA"/>
    <w:rsid w:val="0015680C"/>
    <w:rsid w:val="0015720A"/>
    <w:rsid w:val="00157EB7"/>
    <w:rsid w:val="0016043B"/>
    <w:rsid w:val="001610DD"/>
    <w:rsid w:val="00170304"/>
    <w:rsid w:val="00173A07"/>
    <w:rsid w:val="00173BB8"/>
    <w:rsid w:val="00177101"/>
    <w:rsid w:val="00177B94"/>
    <w:rsid w:val="00186768"/>
    <w:rsid w:val="0018787E"/>
    <w:rsid w:val="001A43A3"/>
    <w:rsid w:val="001A68EC"/>
    <w:rsid w:val="001C2EDC"/>
    <w:rsid w:val="001C3287"/>
    <w:rsid w:val="001C44DC"/>
    <w:rsid w:val="001C4BB5"/>
    <w:rsid w:val="001D7149"/>
    <w:rsid w:val="001E00C9"/>
    <w:rsid w:val="001E024C"/>
    <w:rsid w:val="001E6790"/>
    <w:rsid w:val="001E7049"/>
    <w:rsid w:val="001F029B"/>
    <w:rsid w:val="001F4FF2"/>
    <w:rsid w:val="001F59FB"/>
    <w:rsid w:val="001F5A4D"/>
    <w:rsid w:val="001F615C"/>
    <w:rsid w:val="00205725"/>
    <w:rsid w:val="00211A5C"/>
    <w:rsid w:val="00212921"/>
    <w:rsid w:val="00214729"/>
    <w:rsid w:val="00217023"/>
    <w:rsid w:val="0022747E"/>
    <w:rsid w:val="00230D0F"/>
    <w:rsid w:val="002324A8"/>
    <w:rsid w:val="0024060C"/>
    <w:rsid w:val="00243756"/>
    <w:rsid w:val="00243A6C"/>
    <w:rsid w:val="0024663E"/>
    <w:rsid w:val="002503EF"/>
    <w:rsid w:val="00250505"/>
    <w:rsid w:val="0025501D"/>
    <w:rsid w:val="0025657D"/>
    <w:rsid w:val="00260519"/>
    <w:rsid w:val="00260730"/>
    <w:rsid w:val="002615AF"/>
    <w:rsid w:val="00272F48"/>
    <w:rsid w:val="002745F8"/>
    <w:rsid w:val="002748F8"/>
    <w:rsid w:val="00274A0C"/>
    <w:rsid w:val="00274EDE"/>
    <w:rsid w:val="00275390"/>
    <w:rsid w:val="002758AB"/>
    <w:rsid w:val="00275FF0"/>
    <w:rsid w:val="00287B8D"/>
    <w:rsid w:val="0029162A"/>
    <w:rsid w:val="00292F2D"/>
    <w:rsid w:val="002941D4"/>
    <w:rsid w:val="002964C7"/>
    <w:rsid w:val="002A1652"/>
    <w:rsid w:val="002A322F"/>
    <w:rsid w:val="002A50B7"/>
    <w:rsid w:val="002A50CE"/>
    <w:rsid w:val="002B04D8"/>
    <w:rsid w:val="002B28A2"/>
    <w:rsid w:val="002B40D5"/>
    <w:rsid w:val="002C74DA"/>
    <w:rsid w:val="002D24A1"/>
    <w:rsid w:val="002E276D"/>
    <w:rsid w:val="002E45BE"/>
    <w:rsid w:val="002E51F6"/>
    <w:rsid w:val="002F04AB"/>
    <w:rsid w:val="00301055"/>
    <w:rsid w:val="00315AC1"/>
    <w:rsid w:val="00317338"/>
    <w:rsid w:val="003352DD"/>
    <w:rsid w:val="00335361"/>
    <w:rsid w:val="003404E0"/>
    <w:rsid w:val="00343269"/>
    <w:rsid w:val="003448C3"/>
    <w:rsid w:val="00345544"/>
    <w:rsid w:val="00350FEF"/>
    <w:rsid w:val="003519B1"/>
    <w:rsid w:val="00364312"/>
    <w:rsid w:val="0036649B"/>
    <w:rsid w:val="00366EEB"/>
    <w:rsid w:val="00370533"/>
    <w:rsid w:val="00371C63"/>
    <w:rsid w:val="00372EEA"/>
    <w:rsid w:val="00374075"/>
    <w:rsid w:val="00376481"/>
    <w:rsid w:val="0037786E"/>
    <w:rsid w:val="003901B1"/>
    <w:rsid w:val="003C0776"/>
    <w:rsid w:val="003C0E95"/>
    <w:rsid w:val="003C1F36"/>
    <w:rsid w:val="003D2E3F"/>
    <w:rsid w:val="003E2F0F"/>
    <w:rsid w:val="003F1000"/>
    <w:rsid w:val="003F533C"/>
    <w:rsid w:val="003F5CBF"/>
    <w:rsid w:val="003F6F0C"/>
    <w:rsid w:val="003F6FE7"/>
    <w:rsid w:val="003F77BD"/>
    <w:rsid w:val="00413273"/>
    <w:rsid w:val="004137D5"/>
    <w:rsid w:val="0041560A"/>
    <w:rsid w:val="00420953"/>
    <w:rsid w:val="00434E33"/>
    <w:rsid w:val="004350C4"/>
    <w:rsid w:val="004435BC"/>
    <w:rsid w:val="004548C1"/>
    <w:rsid w:val="0045543F"/>
    <w:rsid w:val="00455BFB"/>
    <w:rsid w:val="004604B2"/>
    <w:rsid w:val="00461CC5"/>
    <w:rsid w:val="00462081"/>
    <w:rsid w:val="00463EBA"/>
    <w:rsid w:val="00472331"/>
    <w:rsid w:val="00477D16"/>
    <w:rsid w:val="00480AA7"/>
    <w:rsid w:val="0048132D"/>
    <w:rsid w:val="00482FB3"/>
    <w:rsid w:val="00484C24"/>
    <w:rsid w:val="00493D77"/>
    <w:rsid w:val="00496470"/>
    <w:rsid w:val="00496617"/>
    <w:rsid w:val="00496B5E"/>
    <w:rsid w:val="00497B59"/>
    <w:rsid w:val="004A7457"/>
    <w:rsid w:val="004A7F74"/>
    <w:rsid w:val="004B3E67"/>
    <w:rsid w:val="004C4973"/>
    <w:rsid w:val="004C5585"/>
    <w:rsid w:val="004D21D0"/>
    <w:rsid w:val="004D785C"/>
    <w:rsid w:val="004E44D3"/>
    <w:rsid w:val="004E5B42"/>
    <w:rsid w:val="004E5E4E"/>
    <w:rsid w:val="004F1843"/>
    <w:rsid w:val="00501A48"/>
    <w:rsid w:val="00502A01"/>
    <w:rsid w:val="00502EEF"/>
    <w:rsid w:val="0050356E"/>
    <w:rsid w:val="00504537"/>
    <w:rsid w:val="00504975"/>
    <w:rsid w:val="00506DD1"/>
    <w:rsid w:val="00517AFB"/>
    <w:rsid w:val="00521EA9"/>
    <w:rsid w:val="00530A3C"/>
    <w:rsid w:val="0053145A"/>
    <w:rsid w:val="00533368"/>
    <w:rsid w:val="0053622C"/>
    <w:rsid w:val="00541F4C"/>
    <w:rsid w:val="00544425"/>
    <w:rsid w:val="0054533E"/>
    <w:rsid w:val="005479FE"/>
    <w:rsid w:val="005516BA"/>
    <w:rsid w:val="005542CF"/>
    <w:rsid w:val="00555FAF"/>
    <w:rsid w:val="00564A4C"/>
    <w:rsid w:val="005729EA"/>
    <w:rsid w:val="00582177"/>
    <w:rsid w:val="0058222C"/>
    <w:rsid w:val="00590A45"/>
    <w:rsid w:val="005922E2"/>
    <w:rsid w:val="005C0084"/>
    <w:rsid w:val="005C0FD3"/>
    <w:rsid w:val="005C1C78"/>
    <w:rsid w:val="005C2805"/>
    <w:rsid w:val="005C2EF9"/>
    <w:rsid w:val="005C519C"/>
    <w:rsid w:val="005D01CC"/>
    <w:rsid w:val="005D59C4"/>
    <w:rsid w:val="005D7509"/>
    <w:rsid w:val="005E0C67"/>
    <w:rsid w:val="005E576B"/>
    <w:rsid w:val="005F03F6"/>
    <w:rsid w:val="005F3D06"/>
    <w:rsid w:val="005F5B63"/>
    <w:rsid w:val="006011FF"/>
    <w:rsid w:val="00604694"/>
    <w:rsid w:val="00604FEB"/>
    <w:rsid w:val="00606222"/>
    <w:rsid w:val="00610D00"/>
    <w:rsid w:val="006159E8"/>
    <w:rsid w:val="00620FA2"/>
    <w:rsid w:val="00624EBD"/>
    <w:rsid w:val="00630375"/>
    <w:rsid w:val="00644C4D"/>
    <w:rsid w:val="00646DD6"/>
    <w:rsid w:val="00650CC6"/>
    <w:rsid w:val="00652B78"/>
    <w:rsid w:val="00654593"/>
    <w:rsid w:val="00654C39"/>
    <w:rsid w:val="00655828"/>
    <w:rsid w:val="00664842"/>
    <w:rsid w:val="00671661"/>
    <w:rsid w:val="0067187B"/>
    <w:rsid w:val="00673E74"/>
    <w:rsid w:val="00680815"/>
    <w:rsid w:val="006840B4"/>
    <w:rsid w:val="0068583A"/>
    <w:rsid w:val="00685B41"/>
    <w:rsid w:val="00686059"/>
    <w:rsid w:val="0068763B"/>
    <w:rsid w:val="006A2EC8"/>
    <w:rsid w:val="006B198E"/>
    <w:rsid w:val="006C36E5"/>
    <w:rsid w:val="006C54C4"/>
    <w:rsid w:val="006D30D2"/>
    <w:rsid w:val="006D3A01"/>
    <w:rsid w:val="006D5052"/>
    <w:rsid w:val="006E70A5"/>
    <w:rsid w:val="006F3D2B"/>
    <w:rsid w:val="007030DE"/>
    <w:rsid w:val="00705C79"/>
    <w:rsid w:val="0071326B"/>
    <w:rsid w:val="007158EC"/>
    <w:rsid w:val="00716138"/>
    <w:rsid w:val="00723DF3"/>
    <w:rsid w:val="00733B97"/>
    <w:rsid w:val="007404E9"/>
    <w:rsid w:val="00743E29"/>
    <w:rsid w:val="00750320"/>
    <w:rsid w:val="007519F8"/>
    <w:rsid w:val="007553CB"/>
    <w:rsid w:val="007572B0"/>
    <w:rsid w:val="00757FC9"/>
    <w:rsid w:val="007656F2"/>
    <w:rsid w:val="007735D9"/>
    <w:rsid w:val="00773A26"/>
    <w:rsid w:val="00776F97"/>
    <w:rsid w:val="00790353"/>
    <w:rsid w:val="00792EAA"/>
    <w:rsid w:val="00794D5E"/>
    <w:rsid w:val="007A4381"/>
    <w:rsid w:val="007A6F31"/>
    <w:rsid w:val="007A796E"/>
    <w:rsid w:val="007B288E"/>
    <w:rsid w:val="007B4E39"/>
    <w:rsid w:val="007C275F"/>
    <w:rsid w:val="007C5003"/>
    <w:rsid w:val="007C7CB2"/>
    <w:rsid w:val="007D6EA8"/>
    <w:rsid w:val="007D729D"/>
    <w:rsid w:val="007E0B25"/>
    <w:rsid w:val="007E0F30"/>
    <w:rsid w:val="007E3017"/>
    <w:rsid w:val="007F1678"/>
    <w:rsid w:val="007F1DDE"/>
    <w:rsid w:val="007F4804"/>
    <w:rsid w:val="007F5DF1"/>
    <w:rsid w:val="007F785C"/>
    <w:rsid w:val="00800975"/>
    <w:rsid w:val="00803D05"/>
    <w:rsid w:val="0080598D"/>
    <w:rsid w:val="00810763"/>
    <w:rsid w:val="0081707E"/>
    <w:rsid w:val="00820F4A"/>
    <w:rsid w:val="008225DB"/>
    <w:rsid w:val="00831DAA"/>
    <w:rsid w:val="00834E12"/>
    <w:rsid w:val="00844548"/>
    <w:rsid w:val="00855B9E"/>
    <w:rsid w:val="0086634A"/>
    <w:rsid w:val="008819A3"/>
    <w:rsid w:val="0088289D"/>
    <w:rsid w:val="0089155C"/>
    <w:rsid w:val="00892B4B"/>
    <w:rsid w:val="00893604"/>
    <w:rsid w:val="008A06BA"/>
    <w:rsid w:val="008A291D"/>
    <w:rsid w:val="008A6175"/>
    <w:rsid w:val="008A6FA0"/>
    <w:rsid w:val="008A7FE5"/>
    <w:rsid w:val="008B0D9F"/>
    <w:rsid w:val="008C2D46"/>
    <w:rsid w:val="008C4855"/>
    <w:rsid w:val="008C4B3A"/>
    <w:rsid w:val="008D5913"/>
    <w:rsid w:val="008D5D8A"/>
    <w:rsid w:val="008E177F"/>
    <w:rsid w:val="008E1864"/>
    <w:rsid w:val="008E47EF"/>
    <w:rsid w:val="008E4B43"/>
    <w:rsid w:val="008F3990"/>
    <w:rsid w:val="008F44DF"/>
    <w:rsid w:val="009026ED"/>
    <w:rsid w:val="00903A05"/>
    <w:rsid w:val="00913EC2"/>
    <w:rsid w:val="00913EE9"/>
    <w:rsid w:val="00917012"/>
    <w:rsid w:val="009219BA"/>
    <w:rsid w:val="00922232"/>
    <w:rsid w:val="009352E6"/>
    <w:rsid w:val="009357AA"/>
    <w:rsid w:val="00936A90"/>
    <w:rsid w:val="00940181"/>
    <w:rsid w:val="009418F2"/>
    <w:rsid w:val="00953330"/>
    <w:rsid w:val="00955CB8"/>
    <w:rsid w:val="00955E96"/>
    <w:rsid w:val="009565DD"/>
    <w:rsid w:val="00960E7D"/>
    <w:rsid w:val="00962740"/>
    <w:rsid w:val="0096410C"/>
    <w:rsid w:val="0096797F"/>
    <w:rsid w:val="00971027"/>
    <w:rsid w:val="009779A2"/>
    <w:rsid w:val="009814FB"/>
    <w:rsid w:val="00981BE6"/>
    <w:rsid w:val="00985F75"/>
    <w:rsid w:val="00986562"/>
    <w:rsid w:val="009965EC"/>
    <w:rsid w:val="009A4E56"/>
    <w:rsid w:val="009A528E"/>
    <w:rsid w:val="009B1C18"/>
    <w:rsid w:val="009B2E03"/>
    <w:rsid w:val="009B50ED"/>
    <w:rsid w:val="009B7AA6"/>
    <w:rsid w:val="009C274F"/>
    <w:rsid w:val="009C7AEC"/>
    <w:rsid w:val="009D035F"/>
    <w:rsid w:val="009D0991"/>
    <w:rsid w:val="009D19F9"/>
    <w:rsid w:val="009D4E60"/>
    <w:rsid w:val="009D5F2D"/>
    <w:rsid w:val="009D62AB"/>
    <w:rsid w:val="009E0F94"/>
    <w:rsid w:val="009E1980"/>
    <w:rsid w:val="009E4002"/>
    <w:rsid w:val="009E5954"/>
    <w:rsid w:val="009F2DC3"/>
    <w:rsid w:val="009F3A3F"/>
    <w:rsid w:val="00A03615"/>
    <w:rsid w:val="00A045D4"/>
    <w:rsid w:val="00A235C6"/>
    <w:rsid w:val="00A24696"/>
    <w:rsid w:val="00A25C1C"/>
    <w:rsid w:val="00A4256C"/>
    <w:rsid w:val="00A4612E"/>
    <w:rsid w:val="00A52DAE"/>
    <w:rsid w:val="00A53D9E"/>
    <w:rsid w:val="00A544A4"/>
    <w:rsid w:val="00A544B0"/>
    <w:rsid w:val="00A62649"/>
    <w:rsid w:val="00A641AE"/>
    <w:rsid w:val="00A718AB"/>
    <w:rsid w:val="00A73F68"/>
    <w:rsid w:val="00A80C14"/>
    <w:rsid w:val="00A817D5"/>
    <w:rsid w:val="00A87024"/>
    <w:rsid w:val="00A87F6C"/>
    <w:rsid w:val="00A903BF"/>
    <w:rsid w:val="00AA0F1C"/>
    <w:rsid w:val="00AA44FA"/>
    <w:rsid w:val="00AB5724"/>
    <w:rsid w:val="00AC2EAC"/>
    <w:rsid w:val="00AC5A77"/>
    <w:rsid w:val="00AC5D54"/>
    <w:rsid w:val="00AC5D71"/>
    <w:rsid w:val="00AC7C4D"/>
    <w:rsid w:val="00AE12B5"/>
    <w:rsid w:val="00AE1652"/>
    <w:rsid w:val="00AE3553"/>
    <w:rsid w:val="00AE36AD"/>
    <w:rsid w:val="00AE370B"/>
    <w:rsid w:val="00AE5154"/>
    <w:rsid w:val="00AF47DF"/>
    <w:rsid w:val="00AF4C5C"/>
    <w:rsid w:val="00AF51A5"/>
    <w:rsid w:val="00B01F61"/>
    <w:rsid w:val="00B0463F"/>
    <w:rsid w:val="00B06438"/>
    <w:rsid w:val="00B10D59"/>
    <w:rsid w:val="00B11867"/>
    <w:rsid w:val="00B148FC"/>
    <w:rsid w:val="00B21050"/>
    <w:rsid w:val="00B2154D"/>
    <w:rsid w:val="00B2327E"/>
    <w:rsid w:val="00B23F0A"/>
    <w:rsid w:val="00B243B7"/>
    <w:rsid w:val="00B45E4F"/>
    <w:rsid w:val="00B465E6"/>
    <w:rsid w:val="00B51DA3"/>
    <w:rsid w:val="00B54334"/>
    <w:rsid w:val="00B544EB"/>
    <w:rsid w:val="00B56D2D"/>
    <w:rsid w:val="00B57A72"/>
    <w:rsid w:val="00B6160B"/>
    <w:rsid w:val="00B6302C"/>
    <w:rsid w:val="00B660BA"/>
    <w:rsid w:val="00B672AD"/>
    <w:rsid w:val="00B73412"/>
    <w:rsid w:val="00B7349C"/>
    <w:rsid w:val="00B82E16"/>
    <w:rsid w:val="00B872F2"/>
    <w:rsid w:val="00B87E45"/>
    <w:rsid w:val="00B916CA"/>
    <w:rsid w:val="00B95CAC"/>
    <w:rsid w:val="00BA28CC"/>
    <w:rsid w:val="00BA28D8"/>
    <w:rsid w:val="00BB113A"/>
    <w:rsid w:val="00BB5FB7"/>
    <w:rsid w:val="00BC22F2"/>
    <w:rsid w:val="00BC649F"/>
    <w:rsid w:val="00BD0391"/>
    <w:rsid w:val="00BD244C"/>
    <w:rsid w:val="00BD2FCB"/>
    <w:rsid w:val="00BE060C"/>
    <w:rsid w:val="00BE5CFF"/>
    <w:rsid w:val="00BE633A"/>
    <w:rsid w:val="00BE78E4"/>
    <w:rsid w:val="00BF3589"/>
    <w:rsid w:val="00BF4122"/>
    <w:rsid w:val="00BF615C"/>
    <w:rsid w:val="00BF6D79"/>
    <w:rsid w:val="00BF72D3"/>
    <w:rsid w:val="00C050D7"/>
    <w:rsid w:val="00C11134"/>
    <w:rsid w:val="00C11EF1"/>
    <w:rsid w:val="00C12EA3"/>
    <w:rsid w:val="00C13FB7"/>
    <w:rsid w:val="00C1709D"/>
    <w:rsid w:val="00C22536"/>
    <w:rsid w:val="00C22F99"/>
    <w:rsid w:val="00C2627A"/>
    <w:rsid w:val="00C3105E"/>
    <w:rsid w:val="00C314B0"/>
    <w:rsid w:val="00C3527C"/>
    <w:rsid w:val="00C366E8"/>
    <w:rsid w:val="00C40920"/>
    <w:rsid w:val="00C423ED"/>
    <w:rsid w:val="00C439AC"/>
    <w:rsid w:val="00C43DB3"/>
    <w:rsid w:val="00C465CE"/>
    <w:rsid w:val="00C516D2"/>
    <w:rsid w:val="00C544E1"/>
    <w:rsid w:val="00C562B2"/>
    <w:rsid w:val="00C629BB"/>
    <w:rsid w:val="00C62F2C"/>
    <w:rsid w:val="00C632D2"/>
    <w:rsid w:val="00C63520"/>
    <w:rsid w:val="00C63D21"/>
    <w:rsid w:val="00C6405C"/>
    <w:rsid w:val="00C641A3"/>
    <w:rsid w:val="00C81431"/>
    <w:rsid w:val="00C91978"/>
    <w:rsid w:val="00C96080"/>
    <w:rsid w:val="00C96DE8"/>
    <w:rsid w:val="00CA537C"/>
    <w:rsid w:val="00CA5F3D"/>
    <w:rsid w:val="00CB2590"/>
    <w:rsid w:val="00CB3A1A"/>
    <w:rsid w:val="00CE0010"/>
    <w:rsid w:val="00CE0595"/>
    <w:rsid w:val="00CE101A"/>
    <w:rsid w:val="00CE2FA8"/>
    <w:rsid w:val="00CE2FBA"/>
    <w:rsid w:val="00CE3EEE"/>
    <w:rsid w:val="00CE412B"/>
    <w:rsid w:val="00CF06E4"/>
    <w:rsid w:val="00CF40FD"/>
    <w:rsid w:val="00CF5AEC"/>
    <w:rsid w:val="00D01A1E"/>
    <w:rsid w:val="00D02896"/>
    <w:rsid w:val="00D04598"/>
    <w:rsid w:val="00D04C15"/>
    <w:rsid w:val="00D10A08"/>
    <w:rsid w:val="00D2340D"/>
    <w:rsid w:val="00D27915"/>
    <w:rsid w:val="00D304B4"/>
    <w:rsid w:val="00D3081B"/>
    <w:rsid w:val="00D34D10"/>
    <w:rsid w:val="00D4521A"/>
    <w:rsid w:val="00D46BCF"/>
    <w:rsid w:val="00D533F9"/>
    <w:rsid w:val="00D5492D"/>
    <w:rsid w:val="00D75846"/>
    <w:rsid w:val="00D87B47"/>
    <w:rsid w:val="00D9186A"/>
    <w:rsid w:val="00D93FE2"/>
    <w:rsid w:val="00D9417F"/>
    <w:rsid w:val="00D94955"/>
    <w:rsid w:val="00D95C66"/>
    <w:rsid w:val="00D974BA"/>
    <w:rsid w:val="00D97AE8"/>
    <w:rsid w:val="00DA5621"/>
    <w:rsid w:val="00DA60A2"/>
    <w:rsid w:val="00DA7DA3"/>
    <w:rsid w:val="00DB457A"/>
    <w:rsid w:val="00DB5B3A"/>
    <w:rsid w:val="00DB7377"/>
    <w:rsid w:val="00DD1156"/>
    <w:rsid w:val="00DD5836"/>
    <w:rsid w:val="00DE0170"/>
    <w:rsid w:val="00DE1C14"/>
    <w:rsid w:val="00DE5500"/>
    <w:rsid w:val="00DE6428"/>
    <w:rsid w:val="00DE6AFF"/>
    <w:rsid w:val="00DF174F"/>
    <w:rsid w:val="00DF288E"/>
    <w:rsid w:val="00DF7C3C"/>
    <w:rsid w:val="00DF7CFF"/>
    <w:rsid w:val="00E00CDD"/>
    <w:rsid w:val="00E04DF4"/>
    <w:rsid w:val="00E06DB7"/>
    <w:rsid w:val="00E11979"/>
    <w:rsid w:val="00E13306"/>
    <w:rsid w:val="00E163C5"/>
    <w:rsid w:val="00E24030"/>
    <w:rsid w:val="00E25A99"/>
    <w:rsid w:val="00E31032"/>
    <w:rsid w:val="00E37518"/>
    <w:rsid w:val="00E4333E"/>
    <w:rsid w:val="00E44626"/>
    <w:rsid w:val="00E45B84"/>
    <w:rsid w:val="00E50A0A"/>
    <w:rsid w:val="00E51C5D"/>
    <w:rsid w:val="00E53B70"/>
    <w:rsid w:val="00E543F9"/>
    <w:rsid w:val="00E65813"/>
    <w:rsid w:val="00E65D48"/>
    <w:rsid w:val="00E67451"/>
    <w:rsid w:val="00E712B9"/>
    <w:rsid w:val="00E738F8"/>
    <w:rsid w:val="00E85191"/>
    <w:rsid w:val="00E86D2A"/>
    <w:rsid w:val="00E941E5"/>
    <w:rsid w:val="00EB7CFF"/>
    <w:rsid w:val="00EC521F"/>
    <w:rsid w:val="00EE556D"/>
    <w:rsid w:val="00EE769F"/>
    <w:rsid w:val="00EE7D7C"/>
    <w:rsid w:val="00F01A99"/>
    <w:rsid w:val="00F02625"/>
    <w:rsid w:val="00F10767"/>
    <w:rsid w:val="00F15A6F"/>
    <w:rsid w:val="00F31102"/>
    <w:rsid w:val="00F3337F"/>
    <w:rsid w:val="00F34B68"/>
    <w:rsid w:val="00F37A4D"/>
    <w:rsid w:val="00F43AAC"/>
    <w:rsid w:val="00F43EBD"/>
    <w:rsid w:val="00F444F3"/>
    <w:rsid w:val="00F50AE2"/>
    <w:rsid w:val="00F51755"/>
    <w:rsid w:val="00F5378B"/>
    <w:rsid w:val="00F55080"/>
    <w:rsid w:val="00F60AAA"/>
    <w:rsid w:val="00F61EFD"/>
    <w:rsid w:val="00F65A58"/>
    <w:rsid w:val="00F65F3E"/>
    <w:rsid w:val="00F700A7"/>
    <w:rsid w:val="00F701DC"/>
    <w:rsid w:val="00F70689"/>
    <w:rsid w:val="00F70855"/>
    <w:rsid w:val="00F71394"/>
    <w:rsid w:val="00F72C8E"/>
    <w:rsid w:val="00F812D6"/>
    <w:rsid w:val="00F821B5"/>
    <w:rsid w:val="00F860A6"/>
    <w:rsid w:val="00FA0CA1"/>
    <w:rsid w:val="00FA2043"/>
    <w:rsid w:val="00FA36DD"/>
    <w:rsid w:val="00FA392D"/>
    <w:rsid w:val="00FA3D20"/>
    <w:rsid w:val="00FA4634"/>
    <w:rsid w:val="00FA553F"/>
    <w:rsid w:val="00FA59D6"/>
    <w:rsid w:val="00FB7ABA"/>
    <w:rsid w:val="00FC156B"/>
    <w:rsid w:val="00FC7302"/>
    <w:rsid w:val="00FC7CDD"/>
    <w:rsid w:val="00FD0AF9"/>
    <w:rsid w:val="00FD7D64"/>
    <w:rsid w:val="00FD7E5E"/>
    <w:rsid w:val="00FF12B7"/>
    <w:rsid w:val="00FF33B2"/>
    <w:rsid w:val="00FF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DE8"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A80"/>
    <w:pPr>
      <w:ind w:left="720"/>
      <w:contextualSpacing/>
    </w:pPr>
  </w:style>
  <w:style w:type="table" w:styleId="Tabela-Siatka">
    <w:name w:val="Table Grid"/>
    <w:basedOn w:val="Standardowy"/>
    <w:uiPriority w:val="59"/>
    <w:rsid w:val="00DD1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55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828"/>
  </w:style>
  <w:style w:type="paragraph" w:styleId="Stopka">
    <w:name w:val="footer"/>
    <w:basedOn w:val="Normalny"/>
    <w:link w:val="StopkaZnak"/>
    <w:uiPriority w:val="99"/>
    <w:unhideWhenUsed/>
    <w:rsid w:val="00655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828"/>
  </w:style>
  <w:style w:type="paragraph" w:customStyle="1" w:styleId="Pa8">
    <w:name w:val="Pa8"/>
    <w:basedOn w:val="Normalny"/>
    <w:next w:val="Normalny"/>
    <w:uiPriority w:val="99"/>
    <w:rsid w:val="00CE2FA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Default">
    <w:name w:val="Default"/>
    <w:rsid w:val="001062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E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5E5A"/>
    <w:rPr>
      <w:rFonts w:ascii="Segoe UI" w:hAnsi="Segoe UI" w:cs="Segoe UI"/>
      <w:sz w:val="18"/>
      <w:szCs w:val="18"/>
      <w:lang w:eastAsia="en-US"/>
    </w:rPr>
  </w:style>
  <w:style w:type="paragraph" w:customStyle="1" w:styleId="Akapitzlist1">
    <w:name w:val="Akapit z listą1"/>
    <w:basedOn w:val="Normalny"/>
    <w:rsid w:val="009026ED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E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E4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E44"/>
    <w:rPr>
      <w:b/>
      <w:bCs/>
      <w:lang w:eastAsia="en-US"/>
    </w:rPr>
  </w:style>
  <w:style w:type="paragraph" w:styleId="Bezodstpw">
    <w:name w:val="No Spacing"/>
    <w:uiPriority w:val="1"/>
    <w:qFormat/>
    <w:rsid w:val="00A544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4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48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64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6879B-0796-4D29-8FA5-5ABE08D8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87</Words>
  <Characters>1492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E Katowice</Company>
  <LinksUpToDate>false</LinksUpToDate>
  <CharactersWithSpaces>1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kopytka</cp:lastModifiedBy>
  <cp:revision>2</cp:revision>
  <cp:lastPrinted>2020-12-22T12:12:00Z</cp:lastPrinted>
  <dcterms:created xsi:type="dcterms:W3CDTF">2023-04-14T08:05:00Z</dcterms:created>
  <dcterms:modified xsi:type="dcterms:W3CDTF">2023-04-14T08:05:00Z</dcterms:modified>
</cp:coreProperties>
</file>